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8CAE" w14:textId="77777777" w:rsidR="00634806" w:rsidRPr="00164C05" w:rsidRDefault="00634806" w:rsidP="006E5F89">
      <w:pPr>
        <w:spacing w:after="0"/>
        <w:ind w:left="5664"/>
        <w:jc w:val="right"/>
        <w:rPr>
          <w:rFonts w:ascii="Times New Roman" w:hAnsi="Times New Roman" w:cs="Times New Roman"/>
          <w:b/>
          <w:bCs/>
          <w:sz w:val="20"/>
          <w:szCs w:val="20"/>
        </w:rPr>
      </w:pPr>
      <w:r w:rsidRPr="00164C05">
        <w:rPr>
          <w:rFonts w:ascii="Times New Roman" w:hAnsi="Times New Roman" w:cs="Times New Roman"/>
          <w:b/>
          <w:bCs/>
          <w:sz w:val="20"/>
          <w:szCs w:val="20"/>
        </w:rPr>
        <w:t>Lisa 1 Tehniline kirjeldus</w:t>
      </w:r>
    </w:p>
    <w:p w14:paraId="64E7ED77" w14:textId="729EEE43" w:rsidR="00634806" w:rsidRPr="00182B96" w:rsidRDefault="00634806" w:rsidP="007979BB">
      <w:pPr>
        <w:spacing w:after="0"/>
        <w:jc w:val="right"/>
        <w:rPr>
          <w:rFonts w:ascii="Times New Roman" w:hAnsi="Times New Roman" w:cs="Times New Roman"/>
          <w:sz w:val="20"/>
          <w:szCs w:val="20"/>
        </w:rPr>
      </w:pPr>
      <w:r w:rsidRPr="00182B96">
        <w:rPr>
          <w:rFonts w:ascii="Times New Roman" w:hAnsi="Times New Roman" w:cs="Times New Roman"/>
          <w:sz w:val="20"/>
          <w:szCs w:val="20"/>
        </w:rPr>
        <w:t>Jõhvi Vallavalitsuse</w:t>
      </w:r>
      <w:r w:rsidR="003003F3">
        <w:rPr>
          <w:rFonts w:ascii="Times New Roman" w:hAnsi="Times New Roman" w:cs="Times New Roman"/>
          <w:sz w:val="20"/>
          <w:szCs w:val="20"/>
        </w:rPr>
        <w:t xml:space="preserve"> 14.10.2025 </w:t>
      </w:r>
      <w:r w:rsidRPr="00182B96">
        <w:rPr>
          <w:rFonts w:ascii="Times New Roman" w:hAnsi="Times New Roman" w:cs="Times New Roman"/>
          <w:sz w:val="20"/>
          <w:szCs w:val="20"/>
        </w:rPr>
        <w:t xml:space="preserve">korralduse nr </w:t>
      </w:r>
      <w:r w:rsidR="007979BB">
        <w:rPr>
          <w:rFonts w:ascii="Times New Roman" w:hAnsi="Times New Roman" w:cs="Times New Roman"/>
          <w:sz w:val="20"/>
          <w:szCs w:val="20"/>
        </w:rPr>
        <w:t>3750</w:t>
      </w:r>
    </w:p>
    <w:p w14:paraId="308DCA9E" w14:textId="752B491A" w:rsidR="00634806" w:rsidRPr="00182B96" w:rsidRDefault="00634806" w:rsidP="006E5F89">
      <w:pPr>
        <w:spacing w:after="0"/>
        <w:ind w:left="5664"/>
        <w:jc w:val="right"/>
        <w:rPr>
          <w:rFonts w:ascii="Times New Roman" w:hAnsi="Times New Roman" w:cs="Times New Roman"/>
          <w:sz w:val="20"/>
          <w:szCs w:val="20"/>
        </w:rPr>
      </w:pPr>
      <w:r w:rsidRPr="00182B96">
        <w:rPr>
          <w:rFonts w:ascii="Times New Roman" w:hAnsi="Times New Roman" w:cs="Times New Roman"/>
          <w:sz w:val="20"/>
          <w:szCs w:val="20"/>
        </w:rPr>
        <w:t>„Veebihanke „</w:t>
      </w:r>
      <w:r w:rsidR="00D81F0B">
        <w:rPr>
          <w:rFonts w:ascii="Times New Roman" w:hAnsi="Times New Roman" w:cs="Times New Roman"/>
          <w:sz w:val="20"/>
          <w:szCs w:val="20"/>
        </w:rPr>
        <w:t>L</w:t>
      </w:r>
      <w:r w:rsidR="00593E9D" w:rsidRPr="00593E9D">
        <w:rPr>
          <w:rFonts w:ascii="Times New Roman" w:hAnsi="Times New Roman" w:cs="Times New Roman"/>
          <w:sz w:val="20"/>
          <w:szCs w:val="20"/>
        </w:rPr>
        <w:t>õimumist toetav suhtlusklubi</w:t>
      </w:r>
      <w:r w:rsidRPr="00182B96">
        <w:rPr>
          <w:rFonts w:ascii="Times New Roman" w:hAnsi="Times New Roman" w:cs="Times New Roman"/>
          <w:sz w:val="20"/>
          <w:szCs w:val="20"/>
        </w:rPr>
        <w:t>“</w:t>
      </w:r>
    </w:p>
    <w:p w14:paraId="4AA2E7D0" w14:textId="77777777" w:rsidR="00634806" w:rsidRPr="00182B96" w:rsidRDefault="00634806" w:rsidP="006E5F89">
      <w:pPr>
        <w:spacing w:after="0"/>
        <w:ind w:left="5664"/>
        <w:jc w:val="right"/>
        <w:rPr>
          <w:rFonts w:ascii="Times New Roman" w:hAnsi="Times New Roman" w:cs="Times New Roman"/>
          <w:sz w:val="20"/>
          <w:szCs w:val="20"/>
        </w:rPr>
      </w:pPr>
      <w:r w:rsidRPr="00182B96">
        <w:rPr>
          <w:rFonts w:ascii="Times New Roman" w:hAnsi="Times New Roman" w:cs="Times New Roman"/>
          <w:sz w:val="20"/>
          <w:szCs w:val="20"/>
        </w:rPr>
        <w:t>hankemenetluse korraldamine ja veebihanke</w:t>
      </w:r>
    </w:p>
    <w:p w14:paraId="66A3FD4A" w14:textId="22C0973E" w:rsidR="00634806" w:rsidRPr="00182B96" w:rsidRDefault="00634806" w:rsidP="006E5F89">
      <w:pPr>
        <w:spacing w:after="0"/>
        <w:ind w:left="5664"/>
        <w:jc w:val="right"/>
        <w:rPr>
          <w:rFonts w:ascii="Times New Roman" w:hAnsi="Times New Roman" w:cs="Times New Roman"/>
          <w:sz w:val="20"/>
          <w:szCs w:val="20"/>
        </w:rPr>
      </w:pPr>
      <w:r w:rsidRPr="00182B96">
        <w:rPr>
          <w:rFonts w:ascii="Times New Roman" w:hAnsi="Times New Roman" w:cs="Times New Roman"/>
          <w:sz w:val="20"/>
          <w:szCs w:val="20"/>
        </w:rPr>
        <w:t>dokumendi kinnitamine” lisale</w:t>
      </w:r>
    </w:p>
    <w:p w14:paraId="6C307DF0" w14:textId="77777777" w:rsidR="00634806" w:rsidRPr="00182B96" w:rsidRDefault="00634806" w:rsidP="006427CE">
      <w:pPr>
        <w:spacing w:after="0"/>
        <w:jc w:val="both"/>
        <w:rPr>
          <w:rFonts w:ascii="Times New Roman" w:hAnsi="Times New Roman" w:cs="Times New Roman"/>
        </w:rPr>
      </w:pPr>
    </w:p>
    <w:p w14:paraId="1B5C487E" w14:textId="77777777" w:rsidR="00634806" w:rsidRPr="00E974DB" w:rsidRDefault="00634806" w:rsidP="00E974DB">
      <w:pPr>
        <w:pStyle w:val="Vahedeta"/>
        <w:jc w:val="both"/>
        <w:rPr>
          <w:rFonts w:ascii="Times New Roman" w:hAnsi="Times New Roman" w:cs="Times New Roman"/>
          <w:sz w:val="24"/>
          <w:szCs w:val="24"/>
        </w:rPr>
      </w:pPr>
    </w:p>
    <w:p w14:paraId="3E55B741" w14:textId="77777777" w:rsidR="00634806" w:rsidRPr="00E974DB" w:rsidRDefault="00634806" w:rsidP="00E974DB">
      <w:pPr>
        <w:pStyle w:val="Vahedeta"/>
        <w:jc w:val="center"/>
        <w:rPr>
          <w:rFonts w:ascii="Times New Roman" w:hAnsi="Times New Roman" w:cs="Times New Roman"/>
          <w:b/>
          <w:bCs/>
          <w:sz w:val="24"/>
          <w:szCs w:val="24"/>
        </w:rPr>
      </w:pPr>
      <w:r w:rsidRPr="00E974DB">
        <w:rPr>
          <w:rFonts w:ascii="Times New Roman" w:hAnsi="Times New Roman" w:cs="Times New Roman"/>
          <w:b/>
          <w:bCs/>
          <w:sz w:val="24"/>
          <w:szCs w:val="24"/>
        </w:rPr>
        <w:t>Tehniline kirjeldus</w:t>
      </w:r>
    </w:p>
    <w:p w14:paraId="79641C44" w14:textId="77777777" w:rsidR="00634806" w:rsidRPr="00E974DB" w:rsidRDefault="00634806" w:rsidP="00E974DB">
      <w:pPr>
        <w:pStyle w:val="Vahedeta"/>
        <w:jc w:val="both"/>
        <w:rPr>
          <w:rFonts w:ascii="Times New Roman" w:hAnsi="Times New Roman" w:cs="Times New Roman"/>
          <w:sz w:val="24"/>
          <w:szCs w:val="24"/>
        </w:rPr>
      </w:pPr>
    </w:p>
    <w:p w14:paraId="676191BC" w14:textId="77777777" w:rsidR="006E5F89" w:rsidRPr="00E974DB" w:rsidRDefault="006E5F89" w:rsidP="00E974DB">
      <w:pPr>
        <w:pStyle w:val="Vahedeta"/>
        <w:jc w:val="both"/>
        <w:rPr>
          <w:rFonts w:ascii="Times New Roman" w:hAnsi="Times New Roman" w:cs="Times New Roman"/>
          <w:sz w:val="24"/>
          <w:szCs w:val="24"/>
        </w:rPr>
      </w:pPr>
    </w:p>
    <w:p w14:paraId="109D4CE0" w14:textId="77777777" w:rsidR="00634806" w:rsidRPr="00E974DB" w:rsidRDefault="00634806"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Hankija sõlmis Eesti Linnade ja Valdade Liiduga partnerluslepingu, mille aluseks on kultuuriministri 26. jaanuari 2023. a käskkiri nr 24 „Kohalike omavalitsuste toetamine lõimumise, sealhulgas kohanemise teenuste pakkumisel“.</w:t>
      </w:r>
    </w:p>
    <w:p w14:paraId="7D9ADDB3" w14:textId="77777777" w:rsidR="00634806" w:rsidRPr="00E974DB" w:rsidRDefault="00634806" w:rsidP="00E974DB">
      <w:pPr>
        <w:pStyle w:val="Vahedeta"/>
        <w:jc w:val="both"/>
        <w:rPr>
          <w:rFonts w:ascii="Times New Roman" w:hAnsi="Times New Roman" w:cs="Times New Roman"/>
          <w:sz w:val="24"/>
          <w:szCs w:val="24"/>
        </w:rPr>
      </w:pPr>
    </w:p>
    <w:p w14:paraId="3938224D" w14:textId="77777777" w:rsidR="00634806" w:rsidRPr="00E974DB" w:rsidRDefault="00634806"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Projekti eesmärk on kohalikel omavalitsustel aidata kaasa erineva kultuurilise taustaga inimestel ühiskonda sulanduda, julgustada neid kasutama eesti keelt ja osalema aktiivsemalt ühiskonnaelus.</w:t>
      </w:r>
    </w:p>
    <w:p w14:paraId="3988AAA1" w14:textId="7BFF0F72" w:rsidR="00634806" w:rsidRPr="00E974DB" w:rsidRDefault="00634806"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 xml:space="preserve">Projekti täpsem tutvustus: </w:t>
      </w:r>
      <w:hyperlink r:id="rId6" w:history="1">
        <w:r w:rsidR="00791239" w:rsidRPr="00E974DB">
          <w:rPr>
            <w:rStyle w:val="Hperlink"/>
            <w:rFonts w:ascii="Times New Roman" w:hAnsi="Times New Roman" w:cs="Times New Roman"/>
            <w:sz w:val="24"/>
            <w:szCs w:val="24"/>
          </w:rPr>
          <w:t>https://elvl.ee/tegevussuunad-ja-valdkonnad/valdkonnad/loimumine</w:t>
        </w:r>
      </w:hyperlink>
      <w:r w:rsidR="00791239" w:rsidRPr="00E974DB">
        <w:rPr>
          <w:rFonts w:ascii="Times New Roman" w:hAnsi="Times New Roman" w:cs="Times New Roman"/>
          <w:sz w:val="24"/>
          <w:szCs w:val="24"/>
        </w:rPr>
        <w:t xml:space="preserve">. </w:t>
      </w:r>
    </w:p>
    <w:p w14:paraId="4B06C757" w14:textId="77777777" w:rsidR="00634806" w:rsidRPr="00E974DB" w:rsidRDefault="00634806" w:rsidP="00E974DB">
      <w:pPr>
        <w:pStyle w:val="Vahedeta"/>
        <w:jc w:val="both"/>
        <w:rPr>
          <w:rFonts w:ascii="Times New Roman" w:hAnsi="Times New Roman" w:cs="Times New Roman"/>
          <w:sz w:val="24"/>
          <w:szCs w:val="24"/>
        </w:rPr>
      </w:pPr>
    </w:p>
    <w:p w14:paraId="5E1A412D" w14:textId="77777777" w:rsidR="00634806" w:rsidRPr="00E974DB" w:rsidRDefault="00634806"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Projekti sihtrühm:</w:t>
      </w:r>
    </w:p>
    <w:p w14:paraId="30433CC1" w14:textId="77777777" w:rsidR="00634806" w:rsidRPr="00E974DB" w:rsidRDefault="00634806"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Vähemalt 18-aastased isikud, kelle elukoht on rahvastikuregistri andmetel Jõhvi vallas ning kes kuuluvad järgmiste sihtrühmade hulka:</w:t>
      </w:r>
    </w:p>
    <w:p w14:paraId="1E7E970D" w14:textId="2A577B0E" w:rsidR="00634806" w:rsidRPr="00E974DB" w:rsidRDefault="00634806" w:rsidP="00E974DB">
      <w:pPr>
        <w:pStyle w:val="Vahedeta"/>
        <w:numPr>
          <w:ilvl w:val="0"/>
          <w:numId w:val="1"/>
        </w:numPr>
        <w:jc w:val="both"/>
        <w:rPr>
          <w:rFonts w:ascii="Times New Roman" w:hAnsi="Times New Roman" w:cs="Times New Roman"/>
          <w:sz w:val="24"/>
          <w:szCs w:val="24"/>
        </w:rPr>
      </w:pPr>
      <w:r w:rsidRPr="00E974DB">
        <w:rPr>
          <w:rFonts w:ascii="Times New Roman" w:hAnsi="Times New Roman" w:cs="Times New Roman"/>
          <w:sz w:val="24"/>
          <w:szCs w:val="24"/>
        </w:rPr>
        <w:t xml:space="preserve">uussisserändajad </w:t>
      </w:r>
      <w:r w:rsidR="00E974DB">
        <w:rPr>
          <w:rFonts w:ascii="Times New Roman" w:hAnsi="Times New Roman" w:cs="Times New Roman"/>
          <w:sz w:val="24"/>
          <w:szCs w:val="24"/>
        </w:rPr>
        <w:t>–</w:t>
      </w:r>
      <w:r w:rsidRPr="00E974DB">
        <w:rPr>
          <w:rFonts w:ascii="Times New Roman" w:hAnsi="Times New Roman" w:cs="Times New Roman"/>
          <w:sz w:val="24"/>
          <w:szCs w:val="24"/>
        </w:rPr>
        <w:t xml:space="preserve"> alla 5 aasta seaduslikul alusel Eestis elanud isikud;</w:t>
      </w:r>
    </w:p>
    <w:p w14:paraId="79758684" w14:textId="10715E3A" w:rsidR="00634806" w:rsidRPr="00E974DB" w:rsidRDefault="00634806" w:rsidP="00E974DB">
      <w:pPr>
        <w:pStyle w:val="Vahedeta"/>
        <w:numPr>
          <w:ilvl w:val="0"/>
          <w:numId w:val="1"/>
        </w:numPr>
        <w:jc w:val="both"/>
        <w:rPr>
          <w:rFonts w:ascii="Times New Roman" w:hAnsi="Times New Roman" w:cs="Times New Roman"/>
          <w:sz w:val="24"/>
          <w:szCs w:val="24"/>
        </w:rPr>
      </w:pPr>
      <w:proofErr w:type="spellStart"/>
      <w:r w:rsidRPr="00E974DB">
        <w:rPr>
          <w:rFonts w:ascii="Times New Roman" w:hAnsi="Times New Roman" w:cs="Times New Roman"/>
          <w:sz w:val="24"/>
          <w:szCs w:val="24"/>
        </w:rPr>
        <w:t>tagasipöördujad</w:t>
      </w:r>
      <w:proofErr w:type="spellEnd"/>
      <w:r w:rsidRPr="00E974DB">
        <w:rPr>
          <w:rFonts w:ascii="Times New Roman" w:hAnsi="Times New Roman" w:cs="Times New Roman"/>
          <w:sz w:val="24"/>
          <w:szCs w:val="24"/>
        </w:rPr>
        <w:t xml:space="preserve"> </w:t>
      </w:r>
      <w:r w:rsidR="00E974DB">
        <w:rPr>
          <w:rFonts w:ascii="Times New Roman" w:hAnsi="Times New Roman" w:cs="Times New Roman"/>
          <w:sz w:val="24"/>
          <w:szCs w:val="24"/>
        </w:rPr>
        <w:t>–</w:t>
      </w:r>
      <w:r w:rsidRPr="00E974DB">
        <w:rPr>
          <w:rFonts w:ascii="Times New Roman" w:hAnsi="Times New Roman" w:cs="Times New Roman"/>
          <w:sz w:val="24"/>
          <w:szCs w:val="24"/>
        </w:rPr>
        <w:t xml:space="preserve"> Eestisse püsivalt naasnud Eesti kodanikud;</w:t>
      </w:r>
    </w:p>
    <w:p w14:paraId="2CB66A05" w14:textId="54CA05E4" w:rsidR="00634806" w:rsidRPr="00E974DB" w:rsidRDefault="00634806" w:rsidP="00E974DB">
      <w:pPr>
        <w:pStyle w:val="Vahedeta"/>
        <w:numPr>
          <w:ilvl w:val="0"/>
          <w:numId w:val="1"/>
        </w:numPr>
        <w:jc w:val="both"/>
        <w:rPr>
          <w:rFonts w:ascii="Times New Roman" w:hAnsi="Times New Roman" w:cs="Times New Roman"/>
          <w:sz w:val="24"/>
          <w:szCs w:val="24"/>
        </w:rPr>
      </w:pPr>
      <w:r w:rsidRPr="00E974DB">
        <w:rPr>
          <w:rFonts w:ascii="Times New Roman" w:hAnsi="Times New Roman" w:cs="Times New Roman"/>
          <w:sz w:val="24"/>
          <w:szCs w:val="24"/>
        </w:rPr>
        <w:t>isikud, kes on Eestis seaduslikult elanud üle viie aasta ning kellel on erinev keele- ja kultuuritaust.</w:t>
      </w:r>
    </w:p>
    <w:p w14:paraId="6D0E033A" w14:textId="77777777" w:rsidR="00634806" w:rsidRPr="00E974DB" w:rsidRDefault="00634806"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Hankija kontrollib sihtrühma vastavust esitatud tingimustele.</w:t>
      </w:r>
    </w:p>
    <w:p w14:paraId="4D9EB7DD" w14:textId="77777777" w:rsidR="00634806" w:rsidRPr="00E974DB" w:rsidRDefault="00634806" w:rsidP="00E974DB">
      <w:pPr>
        <w:pStyle w:val="Vahedeta"/>
        <w:jc w:val="both"/>
        <w:rPr>
          <w:rFonts w:ascii="Times New Roman" w:hAnsi="Times New Roman" w:cs="Times New Roman"/>
          <w:sz w:val="24"/>
          <w:szCs w:val="24"/>
        </w:rPr>
      </w:pPr>
    </w:p>
    <w:p w14:paraId="5D00736C" w14:textId="05B9224F" w:rsidR="00634806" w:rsidRPr="00E974DB" w:rsidRDefault="00634806" w:rsidP="00E974DB">
      <w:pPr>
        <w:pStyle w:val="Vahedeta"/>
        <w:jc w:val="both"/>
        <w:rPr>
          <w:rFonts w:ascii="Times New Roman" w:hAnsi="Times New Roman" w:cs="Times New Roman"/>
          <w:b/>
          <w:bCs/>
          <w:sz w:val="24"/>
          <w:szCs w:val="24"/>
        </w:rPr>
      </w:pPr>
      <w:r w:rsidRPr="00E974DB">
        <w:rPr>
          <w:rFonts w:ascii="Times New Roman" w:hAnsi="Times New Roman" w:cs="Times New Roman"/>
          <w:b/>
          <w:bCs/>
          <w:sz w:val="24"/>
          <w:szCs w:val="24"/>
        </w:rPr>
        <w:t>Tutvustus</w:t>
      </w:r>
      <w:r w:rsidR="003755E5" w:rsidRPr="00E974DB">
        <w:rPr>
          <w:rFonts w:ascii="Times New Roman" w:hAnsi="Times New Roman" w:cs="Times New Roman"/>
          <w:b/>
          <w:bCs/>
          <w:sz w:val="24"/>
          <w:szCs w:val="24"/>
        </w:rPr>
        <w:t xml:space="preserve"> ja </w:t>
      </w:r>
      <w:r w:rsidR="00342DAF" w:rsidRPr="00E974DB">
        <w:rPr>
          <w:rFonts w:ascii="Times New Roman" w:hAnsi="Times New Roman" w:cs="Times New Roman"/>
          <w:b/>
          <w:bCs/>
          <w:sz w:val="24"/>
          <w:szCs w:val="24"/>
        </w:rPr>
        <w:t xml:space="preserve">suhtlusklubi </w:t>
      </w:r>
      <w:r w:rsidR="003755E5" w:rsidRPr="00E974DB">
        <w:rPr>
          <w:rFonts w:ascii="Times New Roman" w:hAnsi="Times New Roman" w:cs="Times New Roman"/>
          <w:b/>
          <w:bCs/>
          <w:sz w:val="24"/>
          <w:szCs w:val="24"/>
        </w:rPr>
        <w:t>eesmärk</w:t>
      </w:r>
    </w:p>
    <w:p w14:paraId="6237C166" w14:textId="609A280D" w:rsidR="00B45313" w:rsidRPr="00E974DB" w:rsidRDefault="00634806"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 xml:space="preserve">Projekti raames soovib hankija osta </w:t>
      </w:r>
      <w:r w:rsidR="002860FC" w:rsidRPr="00E974DB">
        <w:rPr>
          <w:rFonts w:ascii="Times New Roman" w:hAnsi="Times New Roman" w:cs="Times New Roman"/>
          <w:sz w:val="24"/>
          <w:szCs w:val="24"/>
        </w:rPr>
        <w:t>lõimumist</w:t>
      </w:r>
      <w:r w:rsidR="00957D08" w:rsidRPr="00E974DB">
        <w:rPr>
          <w:rFonts w:ascii="Times New Roman" w:hAnsi="Times New Roman" w:cs="Times New Roman"/>
          <w:sz w:val="24"/>
          <w:szCs w:val="24"/>
        </w:rPr>
        <w:t xml:space="preserve"> t</w:t>
      </w:r>
      <w:r w:rsidR="002860FC" w:rsidRPr="00E974DB">
        <w:rPr>
          <w:rFonts w:ascii="Times New Roman" w:hAnsi="Times New Roman" w:cs="Times New Roman"/>
          <w:sz w:val="24"/>
          <w:szCs w:val="24"/>
        </w:rPr>
        <w:t xml:space="preserve">oetava suhtlusklubi (edaspidi </w:t>
      </w:r>
      <w:r w:rsidR="000A238F" w:rsidRPr="00E974DB">
        <w:rPr>
          <w:rFonts w:ascii="Times New Roman" w:hAnsi="Times New Roman" w:cs="Times New Roman"/>
          <w:sz w:val="24"/>
          <w:szCs w:val="24"/>
        </w:rPr>
        <w:t>suhtlus</w:t>
      </w:r>
      <w:r w:rsidR="002860FC" w:rsidRPr="00E974DB">
        <w:rPr>
          <w:rFonts w:ascii="Times New Roman" w:hAnsi="Times New Roman" w:cs="Times New Roman"/>
          <w:sz w:val="24"/>
          <w:szCs w:val="24"/>
        </w:rPr>
        <w:t>klubi)</w:t>
      </w:r>
      <w:r w:rsidR="00427F00" w:rsidRPr="00E974DB">
        <w:rPr>
          <w:rFonts w:ascii="Times New Roman" w:hAnsi="Times New Roman" w:cs="Times New Roman"/>
          <w:sz w:val="24"/>
          <w:szCs w:val="24"/>
        </w:rPr>
        <w:t xml:space="preserve"> </w:t>
      </w:r>
      <w:r w:rsidRPr="00E974DB">
        <w:rPr>
          <w:rFonts w:ascii="Times New Roman" w:hAnsi="Times New Roman" w:cs="Times New Roman"/>
          <w:sz w:val="24"/>
          <w:szCs w:val="24"/>
        </w:rPr>
        <w:t xml:space="preserve">korraldamise teenust projekti sihtrühmale. </w:t>
      </w:r>
    </w:p>
    <w:p w14:paraId="6BDE9603" w14:textId="32553D8D" w:rsidR="00B45313" w:rsidRPr="00E974DB" w:rsidRDefault="000A238F"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Suhtlusk</w:t>
      </w:r>
      <w:r w:rsidR="00062CAE" w:rsidRPr="00E974DB">
        <w:rPr>
          <w:rFonts w:ascii="Times New Roman" w:hAnsi="Times New Roman" w:cs="Times New Roman"/>
          <w:sz w:val="24"/>
          <w:szCs w:val="24"/>
        </w:rPr>
        <w:t>lubi e</w:t>
      </w:r>
      <w:r w:rsidR="00DB6B11" w:rsidRPr="00E974DB">
        <w:rPr>
          <w:rFonts w:ascii="Times New Roman" w:hAnsi="Times New Roman" w:cs="Times New Roman"/>
          <w:sz w:val="24"/>
          <w:szCs w:val="24"/>
        </w:rPr>
        <w:t xml:space="preserve">esmärgiks on julgustada </w:t>
      </w:r>
      <w:r w:rsidR="006822AB" w:rsidRPr="00E974DB">
        <w:rPr>
          <w:rFonts w:ascii="Times New Roman" w:hAnsi="Times New Roman" w:cs="Times New Roman"/>
          <w:sz w:val="24"/>
          <w:szCs w:val="24"/>
        </w:rPr>
        <w:t xml:space="preserve">sihtrühma </w:t>
      </w:r>
      <w:r w:rsidR="00DB6B11" w:rsidRPr="00E974DB">
        <w:rPr>
          <w:rFonts w:ascii="Times New Roman" w:hAnsi="Times New Roman" w:cs="Times New Roman"/>
          <w:sz w:val="24"/>
          <w:szCs w:val="24"/>
        </w:rPr>
        <w:t>õppi</w:t>
      </w:r>
      <w:r w:rsidR="00094828" w:rsidRPr="00E974DB">
        <w:rPr>
          <w:rFonts w:ascii="Times New Roman" w:hAnsi="Times New Roman" w:cs="Times New Roman"/>
          <w:sz w:val="24"/>
          <w:szCs w:val="24"/>
        </w:rPr>
        <w:t>m</w:t>
      </w:r>
      <w:r w:rsidR="003576A4" w:rsidRPr="00E974DB">
        <w:rPr>
          <w:rFonts w:ascii="Times New Roman" w:hAnsi="Times New Roman" w:cs="Times New Roman"/>
          <w:sz w:val="24"/>
          <w:szCs w:val="24"/>
        </w:rPr>
        <w:t>a</w:t>
      </w:r>
      <w:r w:rsidR="00DB6B11" w:rsidRPr="00E974DB">
        <w:rPr>
          <w:rFonts w:ascii="Times New Roman" w:hAnsi="Times New Roman" w:cs="Times New Roman"/>
          <w:sz w:val="24"/>
          <w:szCs w:val="24"/>
        </w:rPr>
        <w:t xml:space="preserve"> eesti keel</w:t>
      </w:r>
      <w:r w:rsidR="003576A4" w:rsidRPr="00E974DB">
        <w:rPr>
          <w:rFonts w:ascii="Times New Roman" w:hAnsi="Times New Roman" w:cs="Times New Roman"/>
          <w:sz w:val="24"/>
          <w:szCs w:val="24"/>
        </w:rPr>
        <w:t>t</w:t>
      </w:r>
      <w:r w:rsidR="00951E3D" w:rsidRPr="00E974DB">
        <w:rPr>
          <w:rFonts w:ascii="Times New Roman" w:hAnsi="Times New Roman" w:cs="Times New Roman"/>
          <w:sz w:val="24"/>
          <w:szCs w:val="24"/>
        </w:rPr>
        <w:t>,</w:t>
      </w:r>
      <w:r w:rsidR="00DB6B11" w:rsidRPr="00E974DB">
        <w:rPr>
          <w:rFonts w:ascii="Times New Roman" w:hAnsi="Times New Roman" w:cs="Times New Roman"/>
          <w:sz w:val="24"/>
          <w:szCs w:val="24"/>
        </w:rPr>
        <w:t xml:space="preserve"> </w:t>
      </w:r>
      <w:r w:rsidR="00951E3D" w:rsidRPr="00E974DB">
        <w:rPr>
          <w:rFonts w:ascii="Times New Roman" w:hAnsi="Times New Roman" w:cs="Times New Roman"/>
          <w:sz w:val="24"/>
          <w:szCs w:val="24"/>
        </w:rPr>
        <w:t>arenda</w:t>
      </w:r>
      <w:r w:rsidR="00E173F3" w:rsidRPr="00E974DB">
        <w:rPr>
          <w:rFonts w:ascii="Times New Roman" w:hAnsi="Times New Roman" w:cs="Times New Roman"/>
          <w:sz w:val="24"/>
          <w:szCs w:val="24"/>
        </w:rPr>
        <w:t>m</w:t>
      </w:r>
      <w:r w:rsidR="00951E3D" w:rsidRPr="00E974DB">
        <w:rPr>
          <w:rFonts w:ascii="Times New Roman" w:hAnsi="Times New Roman" w:cs="Times New Roman"/>
          <w:sz w:val="24"/>
          <w:szCs w:val="24"/>
        </w:rPr>
        <w:t>a harjumust suhelda eesti keeles vabamalt ja loomulikumalt,</w:t>
      </w:r>
      <w:r w:rsidR="005B0A62" w:rsidRPr="00E974DB">
        <w:rPr>
          <w:rFonts w:ascii="Times New Roman" w:hAnsi="Times New Roman" w:cs="Times New Roman"/>
          <w:sz w:val="24"/>
          <w:szCs w:val="24"/>
        </w:rPr>
        <w:t xml:space="preserve"> suurenda</w:t>
      </w:r>
      <w:r w:rsidR="00E173F3" w:rsidRPr="00E974DB">
        <w:rPr>
          <w:rFonts w:ascii="Times New Roman" w:hAnsi="Times New Roman" w:cs="Times New Roman"/>
          <w:sz w:val="24"/>
          <w:szCs w:val="24"/>
        </w:rPr>
        <w:t>m</w:t>
      </w:r>
      <w:r w:rsidR="005B0A62" w:rsidRPr="00E974DB">
        <w:rPr>
          <w:rFonts w:ascii="Times New Roman" w:hAnsi="Times New Roman" w:cs="Times New Roman"/>
          <w:sz w:val="24"/>
          <w:szCs w:val="24"/>
        </w:rPr>
        <w:t>a arusaamist Eesti kultuuriruumist ning toeta</w:t>
      </w:r>
      <w:r w:rsidR="00E173F3" w:rsidRPr="00E974DB">
        <w:rPr>
          <w:rFonts w:ascii="Times New Roman" w:hAnsi="Times New Roman" w:cs="Times New Roman"/>
          <w:sz w:val="24"/>
          <w:szCs w:val="24"/>
        </w:rPr>
        <w:t>m</w:t>
      </w:r>
      <w:r w:rsidR="005B0A62" w:rsidRPr="00E974DB">
        <w:rPr>
          <w:rFonts w:ascii="Times New Roman" w:hAnsi="Times New Roman" w:cs="Times New Roman"/>
          <w:sz w:val="24"/>
          <w:szCs w:val="24"/>
        </w:rPr>
        <w:t xml:space="preserve">a kuuluvustunde kujunemist. </w:t>
      </w:r>
      <w:r w:rsidR="002554E5" w:rsidRPr="00E974DB">
        <w:rPr>
          <w:rFonts w:ascii="Times New Roman" w:hAnsi="Times New Roman" w:cs="Times New Roman"/>
          <w:sz w:val="24"/>
          <w:szCs w:val="24"/>
        </w:rPr>
        <w:t>Soodustada uute kontaktide loomist ja aktiivset osalemist kohaliku elu tegevustes.</w:t>
      </w:r>
    </w:p>
    <w:p w14:paraId="1FAC060D" w14:textId="6C8F92AB" w:rsidR="0006549E" w:rsidRPr="00E974DB" w:rsidRDefault="00247E57"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Suhtlusk</w:t>
      </w:r>
      <w:r w:rsidR="009A13E3" w:rsidRPr="00E974DB">
        <w:rPr>
          <w:rFonts w:ascii="Times New Roman" w:hAnsi="Times New Roman" w:cs="Times New Roman"/>
          <w:sz w:val="24"/>
          <w:szCs w:val="24"/>
        </w:rPr>
        <w:t>lubis toimub</w:t>
      </w:r>
      <w:r w:rsidR="00D81569" w:rsidRPr="00E974DB">
        <w:rPr>
          <w:rFonts w:ascii="Times New Roman" w:hAnsi="Times New Roman" w:cs="Times New Roman"/>
          <w:sz w:val="24"/>
          <w:szCs w:val="24"/>
        </w:rPr>
        <w:t xml:space="preserve"> </w:t>
      </w:r>
      <w:r w:rsidR="00D06400" w:rsidRPr="00E974DB">
        <w:rPr>
          <w:rFonts w:ascii="Times New Roman" w:hAnsi="Times New Roman" w:cs="Times New Roman"/>
          <w:sz w:val="24"/>
          <w:szCs w:val="24"/>
        </w:rPr>
        <w:t>juhendaja toetusel</w:t>
      </w:r>
      <w:r w:rsidR="009A13E3" w:rsidRPr="00E974DB">
        <w:rPr>
          <w:rFonts w:ascii="Times New Roman" w:hAnsi="Times New Roman" w:cs="Times New Roman"/>
          <w:sz w:val="24"/>
          <w:szCs w:val="24"/>
        </w:rPr>
        <w:t xml:space="preserve"> </w:t>
      </w:r>
      <w:r w:rsidR="00D06400" w:rsidRPr="00E974DB">
        <w:rPr>
          <w:rFonts w:ascii="Times New Roman" w:hAnsi="Times New Roman" w:cs="Times New Roman"/>
          <w:sz w:val="24"/>
          <w:szCs w:val="24"/>
        </w:rPr>
        <w:t xml:space="preserve">eestikeelne suhtlus </w:t>
      </w:r>
      <w:r w:rsidR="00711332" w:rsidRPr="00E974DB">
        <w:rPr>
          <w:rFonts w:ascii="Times New Roman" w:hAnsi="Times New Roman" w:cs="Times New Roman"/>
          <w:sz w:val="24"/>
          <w:szCs w:val="24"/>
        </w:rPr>
        <w:t>vabas ja mugavas keskkonnas A1</w:t>
      </w:r>
      <w:r w:rsidR="006A2A48" w:rsidRPr="00E974DB">
        <w:rPr>
          <w:rFonts w:ascii="Times New Roman" w:hAnsi="Times New Roman" w:cs="Times New Roman"/>
          <w:sz w:val="24"/>
          <w:szCs w:val="24"/>
        </w:rPr>
        <w:t>-</w:t>
      </w:r>
      <w:r w:rsidR="00427F00" w:rsidRPr="00E974DB">
        <w:rPr>
          <w:rFonts w:ascii="Times New Roman" w:hAnsi="Times New Roman" w:cs="Times New Roman"/>
          <w:sz w:val="24"/>
          <w:szCs w:val="24"/>
        </w:rPr>
        <w:t>B</w:t>
      </w:r>
      <w:r w:rsidR="006A2A48" w:rsidRPr="00E974DB">
        <w:rPr>
          <w:rFonts w:ascii="Times New Roman" w:hAnsi="Times New Roman" w:cs="Times New Roman"/>
          <w:sz w:val="24"/>
          <w:szCs w:val="24"/>
        </w:rPr>
        <w:t>1</w:t>
      </w:r>
      <w:r w:rsidR="00427F00" w:rsidRPr="00E974DB">
        <w:rPr>
          <w:rFonts w:ascii="Times New Roman" w:hAnsi="Times New Roman" w:cs="Times New Roman"/>
          <w:sz w:val="24"/>
          <w:szCs w:val="24"/>
        </w:rPr>
        <w:t xml:space="preserve"> t</w:t>
      </w:r>
      <w:r w:rsidR="00656EBE" w:rsidRPr="00E974DB">
        <w:rPr>
          <w:rFonts w:ascii="Times New Roman" w:hAnsi="Times New Roman" w:cs="Times New Roman"/>
          <w:sz w:val="24"/>
          <w:szCs w:val="24"/>
        </w:rPr>
        <w:t>a</w:t>
      </w:r>
      <w:r w:rsidR="00711332" w:rsidRPr="00E974DB">
        <w:rPr>
          <w:rFonts w:ascii="Times New Roman" w:hAnsi="Times New Roman" w:cs="Times New Roman"/>
          <w:sz w:val="24"/>
          <w:szCs w:val="24"/>
        </w:rPr>
        <w:t>seme</w:t>
      </w:r>
      <w:r w:rsidR="00D06400" w:rsidRPr="00E974DB">
        <w:rPr>
          <w:rFonts w:ascii="Times New Roman" w:hAnsi="Times New Roman" w:cs="Times New Roman"/>
          <w:sz w:val="24"/>
          <w:szCs w:val="24"/>
        </w:rPr>
        <w:t>l</w:t>
      </w:r>
      <w:r w:rsidR="00711332" w:rsidRPr="00E974DB">
        <w:rPr>
          <w:rFonts w:ascii="Times New Roman" w:hAnsi="Times New Roman" w:cs="Times New Roman"/>
          <w:sz w:val="24"/>
          <w:szCs w:val="24"/>
        </w:rPr>
        <w:t xml:space="preserve"> </w:t>
      </w:r>
      <w:r w:rsidR="00D06400" w:rsidRPr="00E974DB">
        <w:rPr>
          <w:rFonts w:ascii="Times New Roman" w:hAnsi="Times New Roman" w:cs="Times New Roman"/>
          <w:sz w:val="24"/>
          <w:szCs w:val="24"/>
        </w:rPr>
        <w:t>kõnelejatele</w:t>
      </w:r>
      <w:r w:rsidR="00D81569" w:rsidRPr="00E974DB">
        <w:rPr>
          <w:rFonts w:ascii="Times New Roman" w:hAnsi="Times New Roman" w:cs="Times New Roman"/>
          <w:sz w:val="24"/>
          <w:szCs w:val="24"/>
        </w:rPr>
        <w:t>.</w:t>
      </w:r>
    </w:p>
    <w:p w14:paraId="2DDAA92F" w14:textId="4B86C8A0" w:rsidR="00713283" w:rsidRPr="00E974DB" w:rsidRDefault="00AC7942"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 xml:space="preserve">Lisaks suhtlemisele </w:t>
      </w:r>
      <w:r w:rsidR="008214D2" w:rsidRPr="00E974DB">
        <w:rPr>
          <w:rFonts w:ascii="Times New Roman" w:hAnsi="Times New Roman" w:cs="Times New Roman"/>
          <w:sz w:val="24"/>
          <w:szCs w:val="24"/>
        </w:rPr>
        <w:t xml:space="preserve">korraldatakse </w:t>
      </w:r>
      <w:r w:rsidRPr="00E974DB">
        <w:rPr>
          <w:rFonts w:ascii="Times New Roman" w:hAnsi="Times New Roman" w:cs="Times New Roman"/>
          <w:sz w:val="24"/>
          <w:szCs w:val="24"/>
        </w:rPr>
        <w:t xml:space="preserve">osalejatele </w:t>
      </w:r>
      <w:r w:rsidR="003E468B" w:rsidRPr="00E974DB">
        <w:rPr>
          <w:rFonts w:ascii="Times New Roman" w:hAnsi="Times New Roman" w:cs="Times New Roman"/>
          <w:sz w:val="24"/>
          <w:szCs w:val="24"/>
        </w:rPr>
        <w:t>erinevaid tegevu</w:t>
      </w:r>
      <w:r w:rsidR="00397638" w:rsidRPr="00E974DB">
        <w:rPr>
          <w:rFonts w:ascii="Times New Roman" w:hAnsi="Times New Roman" w:cs="Times New Roman"/>
          <w:sz w:val="24"/>
          <w:szCs w:val="24"/>
        </w:rPr>
        <w:t>si</w:t>
      </w:r>
      <w:r w:rsidR="004012ED" w:rsidRPr="00E974DB">
        <w:rPr>
          <w:rFonts w:ascii="Times New Roman" w:hAnsi="Times New Roman" w:cs="Times New Roman"/>
          <w:sz w:val="24"/>
          <w:szCs w:val="24"/>
        </w:rPr>
        <w:t>,</w:t>
      </w:r>
      <w:r w:rsidR="00397638" w:rsidRPr="00E974DB">
        <w:rPr>
          <w:rFonts w:ascii="Times New Roman" w:hAnsi="Times New Roman" w:cs="Times New Roman"/>
          <w:sz w:val="24"/>
          <w:szCs w:val="24"/>
        </w:rPr>
        <w:t xml:space="preserve"> </w:t>
      </w:r>
      <w:r w:rsidR="00634806" w:rsidRPr="00E974DB">
        <w:rPr>
          <w:rFonts w:ascii="Times New Roman" w:hAnsi="Times New Roman" w:cs="Times New Roman"/>
          <w:sz w:val="24"/>
          <w:szCs w:val="24"/>
        </w:rPr>
        <w:t>n</w:t>
      </w:r>
      <w:r w:rsidR="008F7D86" w:rsidRPr="00E974DB">
        <w:rPr>
          <w:rFonts w:ascii="Times New Roman" w:hAnsi="Times New Roman" w:cs="Times New Roman"/>
          <w:sz w:val="24"/>
          <w:szCs w:val="24"/>
        </w:rPr>
        <w:t>äiteks</w:t>
      </w:r>
      <w:r w:rsidR="00634806" w:rsidRPr="00E974DB">
        <w:rPr>
          <w:rFonts w:ascii="Times New Roman" w:hAnsi="Times New Roman" w:cs="Times New Roman"/>
          <w:sz w:val="24"/>
          <w:szCs w:val="24"/>
        </w:rPr>
        <w:t xml:space="preserve"> erinevate</w:t>
      </w:r>
      <w:r w:rsidR="00085D83" w:rsidRPr="00E974DB">
        <w:rPr>
          <w:rFonts w:ascii="Times New Roman" w:hAnsi="Times New Roman" w:cs="Times New Roman"/>
          <w:sz w:val="24"/>
          <w:szCs w:val="24"/>
        </w:rPr>
        <w:t xml:space="preserve"> </w:t>
      </w:r>
      <w:r w:rsidR="00634806" w:rsidRPr="00E974DB">
        <w:rPr>
          <w:rFonts w:ascii="Times New Roman" w:hAnsi="Times New Roman" w:cs="Times New Roman"/>
          <w:sz w:val="24"/>
          <w:szCs w:val="24"/>
        </w:rPr>
        <w:t>ürituste külastami</w:t>
      </w:r>
      <w:r w:rsidR="008F7D86" w:rsidRPr="00E974DB">
        <w:rPr>
          <w:rFonts w:ascii="Times New Roman" w:hAnsi="Times New Roman" w:cs="Times New Roman"/>
          <w:sz w:val="24"/>
          <w:szCs w:val="24"/>
        </w:rPr>
        <w:t>si</w:t>
      </w:r>
      <w:r w:rsidR="0021631B" w:rsidRPr="00E974DB">
        <w:rPr>
          <w:rFonts w:ascii="Times New Roman" w:hAnsi="Times New Roman" w:cs="Times New Roman"/>
          <w:sz w:val="24"/>
          <w:szCs w:val="24"/>
        </w:rPr>
        <w:t xml:space="preserve">, </w:t>
      </w:r>
      <w:r w:rsidR="00A3639E" w:rsidRPr="00E974DB">
        <w:rPr>
          <w:rFonts w:ascii="Times New Roman" w:hAnsi="Times New Roman" w:cs="Times New Roman"/>
          <w:sz w:val="24"/>
          <w:szCs w:val="24"/>
        </w:rPr>
        <w:t>kergema</w:t>
      </w:r>
      <w:r w:rsidR="008F7D86" w:rsidRPr="00E974DB">
        <w:rPr>
          <w:rFonts w:ascii="Times New Roman" w:hAnsi="Times New Roman" w:cs="Times New Roman"/>
          <w:sz w:val="24"/>
          <w:szCs w:val="24"/>
        </w:rPr>
        <w:t>i</w:t>
      </w:r>
      <w:r w:rsidR="00A3639E" w:rsidRPr="00E974DB">
        <w:rPr>
          <w:rFonts w:ascii="Times New Roman" w:hAnsi="Times New Roman" w:cs="Times New Roman"/>
          <w:sz w:val="24"/>
          <w:szCs w:val="24"/>
        </w:rPr>
        <w:t xml:space="preserve">d </w:t>
      </w:r>
      <w:r w:rsidR="009B62D4" w:rsidRPr="00E974DB">
        <w:rPr>
          <w:rFonts w:ascii="Times New Roman" w:hAnsi="Times New Roman" w:cs="Times New Roman"/>
          <w:sz w:val="24"/>
          <w:szCs w:val="24"/>
        </w:rPr>
        <w:t>käelis</w:t>
      </w:r>
      <w:r w:rsidR="008F7D86" w:rsidRPr="00E974DB">
        <w:rPr>
          <w:rFonts w:ascii="Times New Roman" w:hAnsi="Times New Roman" w:cs="Times New Roman"/>
          <w:sz w:val="24"/>
          <w:szCs w:val="24"/>
        </w:rPr>
        <w:t>i</w:t>
      </w:r>
      <w:r w:rsidR="009B62D4" w:rsidRPr="00E974DB">
        <w:rPr>
          <w:rFonts w:ascii="Times New Roman" w:hAnsi="Times New Roman" w:cs="Times New Roman"/>
          <w:sz w:val="24"/>
          <w:szCs w:val="24"/>
        </w:rPr>
        <w:t xml:space="preserve"> tegevus</w:t>
      </w:r>
      <w:r w:rsidR="008F7D86" w:rsidRPr="00E974DB">
        <w:rPr>
          <w:rFonts w:ascii="Times New Roman" w:hAnsi="Times New Roman" w:cs="Times New Roman"/>
          <w:sz w:val="24"/>
          <w:szCs w:val="24"/>
        </w:rPr>
        <w:t>i</w:t>
      </w:r>
      <w:r w:rsidR="00E42896" w:rsidRPr="00E974DB">
        <w:rPr>
          <w:rFonts w:ascii="Times New Roman" w:hAnsi="Times New Roman" w:cs="Times New Roman"/>
          <w:sz w:val="24"/>
          <w:szCs w:val="24"/>
        </w:rPr>
        <w:t xml:space="preserve"> </w:t>
      </w:r>
      <w:r w:rsidR="008F7D86" w:rsidRPr="00E974DB">
        <w:rPr>
          <w:rFonts w:ascii="Times New Roman" w:hAnsi="Times New Roman" w:cs="Times New Roman"/>
          <w:sz w:val="24"/>
          <w:szCs w:val="24"/>
        </w:rPr>
        <w:t>v</w:t>
      </w:r>
      <w:r w:rsidR="00E42896" w:rsidRPr="00E974DB">
        <w:rPr>
          <w:rFonts w:ascii="Times New Roman" w:hAnsi="Times New Roman" w:cs="Times New Roman"/>
          <w:sz w:val="24"/>
          <w:szCs w:val="24"/>
        </w:rPr>
        <w:t>ms</w:t>
      </w:r>
      <w:r w:rsidR="009B62D4" w:rsidRPr="00E974DB">
        <w:rPr>
          <w:rFonts w:ascii="Times New Roman" w:hAnsi="Times New Roman" w:cs="Times New Roman"/>
          <w:sz w:val="24"/>
          <w:szCs w:val="24"/>
        </w:rPr>
        <w:t>.</w:t>
      </w:r>
    </w:p>
    <w:p w14:paraId="70BC5999" w14:textId="46DC18F6" w:rsidR="003177CC" w:rsidRPr="00E974DB" w:rsidRDefault="00F4619C"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 xml:space="preserve">Registreerimine suhtlusklubisse toimub hankija kaudu. </w:t>
      </w:r>
      <w:r w:rsidR="008905E8" w:rsidRPr="00E974DB">
        <w:rPr>
          <w:rFonts w:ascii="Times New Roman" w:hAnsi="Times New Roman" w:cs="Times New Roman"/>
          <w:sz w:val="24"/>
          <w:szCs w:val="24"/>
        </w:rPr>
        <w:t>Pärast registreerimise lõppu saadetakse pakkujale teade osalejate arvu ja nende erivajaduste kohta (nt liikumis- või toitumispiirangud).</w:t>
      </w:r>
    </w:p>
    <w:p w14:paraId="6A225B81" w14:textId="4E56D9A1" w:rsidR="00123F61" w:rsidRPr="00E974DB" w:rsidRDefault="00123F61"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Suhtlusklubis osalemine, töö- ja õppevahendid, tegevused ning väljasõidud sh transport ja piletid on osalejatele tasuta.</w:t>
      </w:r>
    </w:p>
    <w:p w14:paraId="5D7740E5" w14:textId="1B9C946C" w:rsidR="00634806" w:rsidRPr="00E974DB" w:rsidRDefault="00634806" w:rsidP="00E974DB">
      <w:pPr>
        <w:pStyle w:val="Vahedeta"/>
        <w:jc w:val="both"/>
        <w:rPr>
          <w:rFonts w:ascii="Times New Roman" w:hAnsi="Times New Roman" w:cs="Times New Roman"/>
          <w:sz w:val="24"/>
          <w:szCs w:val="24"/>
        </w:rPr>
      </w:pPr>
      <w:r w:rsidRPr="00E974DB">
        <w:rPr>
          <w:rFonts w:ascii="Times New Roman" w:hAnsi="Times New Roman" w:cs="Times New Roman"/>
          <w:sz w:val="24"/>
          <w:szCs w:val="24"/>
        </w:rPr>
        <w:t xml:space="preserve">Pakkuja võib omalt poolt jagada </w:t>
      </w:r>
      <w:r w:rsidR="008905E8" w:rsidRPr="00E974DB">
        <w:rPr>
          <w:rFonts w:ascii="Times New Roman" w:hAnsi="Times New Roman" w:cs="Times New Roman"/>
          <w:sz w:val="24"/>
          <w:szCs w:val="24"/>
        </w:rPr>
        <w:t>teavet</w:t>
      </w:r>
      <w:r w:rsidRPr="00E974DB">
        <w:rPr>
          <w:rFonts w:ascii="Times New Roman" w:hAnsi="Times New Roman" w:cs="Times New Roman"/>
          <w:sz w:val="24"/>
          <w:szCs w:val="24"/>
        </w:rPr>
        <w:t xml:space="preserve"> antud projekti ja </w:t>
      </w:r>
      <w:r w:rsidR="00B9459A" w:rsidRPr="00E974DB">
        <w:rPr>
          <w:rFonts w:ascii="Times New Roman" w:hAnsi="Times New Roman" w:cs="Times New Roman"/>
          <w:sz w:val="24"/>
          <w:szCs w:val="24"/>
        </w:rPr>
        <w:t>suhtlusklubi</w:t>
      </w:r>
      <w:r w:rsidRPr="00E974DB">
        <w:rPr>
          <w:rFonts w:ascii="Times New Roman" w:hAnsi="Times New Roman" w:cs="Times New Roman"/>
          <w:sz w:val="24"/>
          <w:szCs w:val="24"/>
        </w:rPr>
        <w:t xml:space="preserve"> kohta.</w:t>
      </w:r>
    </w:p>
    <w:p w14:paraId="0849476B" w14:textId="77777777" w:rsidR="001D3121" w:rsidRPr="00E974DB" w:rsidRDefault="001D3121" w:rsidP="00E974DB">
      <w:pPr>
        <w:pStyle w:val="Vahedeta"/>
        <w:jc w:val="both"/>
        <w:rPr>
          <w:rFonts w:ascii="Times New Roman" w:hAnsi="Times New Roman" w:cs="Times New Roman"/>
          <w:b/>
          <w:bCs/>
          <w:sz w:val="24"/>
          <w:szCs w:val="24"/>
        </w:rPr>
      </w:pPr>
    </w:p>
    <w:p w14:paraId="6C04215F" w14:textId="60F6AFA0" w:rsidR="00D8057B" w:rsidRDefault="00D8057B" w:rsidP="00E974DB">
      <w:pPr>
        <w:pStyle w:val="Vahedeta"/>
        <w:jc w:val="both"/>
        <w:rPr>
          <w:rFonts w:ascii="Times New Roman" w:hAnsi="Times New Roman" w:cs="Times New Roman"/>
          <w:b/>
          <w:bCs/>
          <w:sz w:val="24"/>
          <w:szCs w:val="24"/>
        </w:rPr>
      </w:pPr>
      <w:r w:rsidRPr="00E974DB">
        <w:rPr>
          <w:rFonts w:ascii="Times New Roman" w:hAnsi="Times New Roman" w:cs="Times New Roman"/>
          <w:b/>
          <w:bCs/>
          <w:sz w:val="24"/>
          <w:szCs w:val="24"/>
        </w:rPr>
        <w:t>Nõuded suhtlusklubi korraldamisele</w:t>
      </w:r>
    </w:p>
    <w:p w14:paraId="2A249B81" w14:textId="77777777" w:rsidR="00E974DB" w:rsidRPr="00E974DB" w:rsidRDefault="00E974DB" w:rsidP="00E974DB">
      <w:pPr>
        <w:pStyle w:val="Vahedeta"/>
        <w:jc w:val="both"/>
        <w:rPr>
          <w:rFonts w:ascii="Times New Roman" w:hAnsi="Times New Roman" w:cs="Times New Roman"/>
          <w:sz w:val="24"/>
          <w:szCs w:val="24"/>
        </w:rPr>
      </w:pPr>
    </w:p>
    <w:p w14:paraId="06F7638B" w14:textId="32B4BF07" w:rsidR="00A40438" w:rsidRPr="00E974DB" w:rsidRDefault="00C07891"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Suhtlusk</w:t>
      </w:r>
      <w:r w:rsidR="00A40438" w:rsidRPr="00E974DB">
        <w:rPr>
          <w:rFonts w:ascii="Times New Roman" w:hAnsi="Times New Roman" w:cs="Times New Roman"/>
          <w:sz w:val="24"/>
          <w:szCs w:val="24"/>
        </w:rPr>
        <w:t>lubi eeld</w:t>
      </w:r>
      <w:r w:rsidR="008E3306" w:rsidRPr="00E974DB">
        <w:rPr>
          <w:rFonts w:ascii="Times New Roman" w:hAnsi="Times New Roman" w:cs="Times New Roman"/>
          <w:sz w:val="24"/>
          <w:szCs w:val="24"/>
        </w:rPr>
        <w:t>atav</w:t>
      </w:r>
      <w:r w:rsidR="00A40438" w:rsidRPr="00E974DB">
        <w:rPr>
          <w:rFonts w:ascii="Times New Roman" w:hAnsi="Times New Roman" w:cs="Times New Roman"/>
          <w:sz w:val="24"/>
          <w:szCs w:val="24"/>
        </w:rPr>
        <w:t xml:space="preserve"> toimumise periood on november 2025 kuni detsember 2026. Selle aja jooksul korraldatakse kolm gruppi</w:t>
      </w:r>
      <w:r w:rsidR="00052D26" w:rsidRPr="00E974DB">
        <w:rPr>
          <w:rFonts w:ascii="Times New Roman" w:hAnsi="Times New Roman" w:cs="Times New Roman"/>
          <w:sz w:val="24"/>
          <w:szCs w:val="24"/>
        </w:rPr>
        <w:t xml:space="preserve"> järgmistes </w:t>
      </w:r>
      <w:r w:rsidR="00F024E2" w:rsidRPr="00E974DB">
        <w:rPr>
          <w:rFonts w:ascii="Times New Roman" w:hAnsi="Times New Roman" w:cs="Times New Roman"/>
          <w:sz w:val="24"/>
          <w:szCs w:val="24"/>
        </w:rPr>
        <w:t>ajavahemike</w:t>
      </w:r>
      <w:r w:rsidR="00052D26" w:rsidRPr="00E974DB">
        <w:rPr>
          <w:rFonts w:ascii="Times New Roman" w:hAnsi="Times New Roman" w:cs="Times New Roman"/>
          <w:sz w:val="24"/>
          <w:szCs w:val="24"/>
        </w:rPr>
        <w:t>s</w:t>
      </w:r>
      <w:r w:rsidR="00F024E2" w:rsidRPr="00E974DB">
        <w:rPr>
          <w:rFonts w:ascii="Times New Roman" w:hAnsi="Times New Roman" w:cs="Times New Roman"/>
          <w:sz w:val="24"/>
          <w:szCs w:val="24"/>
        </w:rPr>
        <w:t>:</w:t>
      </w:r>
    </w:p>
    <w:p w14:paraId="5BB288F0" w14:textId="52B8F0DE" w:rsidR="00A40438" w:rsidRPr="00E974DB" w:rsidRDefault="00F024E2" w:rsidP="00E974DB">
      <w:pPr>
        <w:pStyle w:val="Vahedeta"/>
        <w:numPr>
          <w:ilvl w:val="0"/>
          <w:numId w:val="3"/>
        </w:numPr>
        <w:jc w:val="both"/>
        <w:rPr>
          <w:rFonts w:ascii="Times New Roman" w:hAnsi="Times New Roman" w:cs="Times New Roman"/>
          <w:sz w:val="24"/>
          <w:szCs w:val="24"/>
        </w:rPr>
      </w:pPr>
      <w:r w:rsidRPr="00E974DB">
        <w:rPr>
          <w:rFonts w:ascii="Times New Roman" w:hAnsi="Times New Roman" w:cs="Times New Roman"/>
          <w:sz w:val="24"/>
          <w:szCs w:val="24"/>
        </w:rPr>
        <w:t xml:space="preserve">I </w:t>
      </w:r>
      <w:r w:rsidR="00A40438" w:rsidRPr="00E974DB">
        <w:rPr>
          <w:rFonts w:ascii="Times New Roman" w:hAnsi="Times New Roman" w:cs="Times New Roman"/>
          <w:sz w:val="24"/>
          <w:szCs w:val="24"/>
        </w:rPr>
        <w:t>grupp – november 2025 kuni märts 2026</w:t>
      </w:r>
      <w:r w:rsidR="00E974DB">
        <w:rPr>
          <w:rFonts w:ascii="Times New Roman" w:hAnsi="Times New Roman" w:cs="Times New Roman"/>
          <w:sz w:val="24"/>
          <w:szCs w:val="24"/>
        </w:rPr>
        <w:t>;</w:t>
      </w:r>
    </w:p>
    <w:p w14:paraId="6B3C36ED" w14:textId="1BFD6651" w:rsidR="00A40438" w:rsidRPr="00E974DB" w:rsidRDefault="00F024E2" w:rsidP="00E974DB">
      <w:pPr>
        <w:pStyle w:val="Vahedeta"/>
        <w:numPr>
          <w:ilvl w:val="0"/>
          <w:numId w:val="3"/>
        </w:numPr>
        <w:jc w:val="both"/>
        <w:rPr>
          <w:rFonts w:ascii="Times New Roman" w:hAnsi="Times New Roman" w:cs="Times New Roman"/>
          <w:sz w:val="24"/>
          <w:szCs w:val="24"/>
        </w:rPr>
      </w:pPr>
      <w:r w:rsidRPr="00E974DB">
        <w:rPr>
          <w:rFonts w:ascii="Times New Roman" w:hAnsi="Times New Roman" w:cs="Times New Roman"/>
          <w:sz w:val="24"/>
          <w:szCs w:val="24"/>
        </w:rPr>
        <w:t>II</w:t>
      </w:r>
      <w:r w:rsidR="00A40438" w:rsidRPr="00E974DB">
        <w:rPr>
          <w:rFonts w:ascii="Times New Roman" w:hAnsi="Times New Roman" w:cs="Times New Roman"/>
          <w:sz w:val="24"/>
          <w:szCs w:val="24"/>
        </w:rPr>
        <w:t xml:space="preserve"> grupp – jaanuar 2026 kuni mai 2026</w:t>
      </w:r>
      <w:r w:rsidR="00E974DB">
        <w:rPr>
          <w:rFonts w:ascii="Times New Roman" w:hAnsi="Times New Roman" w:cs="Times New Roman"/>
          <w:sz w:val="24"/>
          <w:szCs w:val="24"/>
        </w:rPr>
        <w:t>;</w:t>
      </w:r>
    </w:p>
    <w:p w14:paraId="43A26541" w14:textId="4D0AD98C" w:rsidR="009C6158" w:rsidRPr="00E974DB" w:rsidRDefault="00F024E2" w:rsidP="00E974DB">
      <w:pPr>
        <w:pStyle w:val="Vahedeta"/>
        <w:numPr>
          <w:ilvl w:val="0"/>
          <w:numId w:val="3"/>
        </w:numPr>
        <w:jc w:val="both"/>
        <w:rPr>
          <w:rFonts w:ascii="Times New Roman" w:hAnsi="Times New Roman" w:cs="Times New Roman"/>
          <w:sz w:val="24"/>
          <w:szCs w:val="24"/>
        </w:rPr>
      </w:pPr>
      <w:r w:rsidRPr="00E974DB">
        <w:rPr>
          <w:rFonts w:ascii="Times New Roman" w:hAnsi="Times New Roman" w:cs="Times New Roman"/>
          <w:sz w:val="24"/>
          <w:szCs w:val="24"/>
        </w:rPr>
        <w:t>III</w:t>
      </w:r>
      <w:r w:rsidR="00A40438" w:rsidRPr="00E974DB">
        <w:rPr>
          <w:rFonts w:ascii="Times New Roman" w:hAnsi="Times New Roman" w:cs="Times New Roman"/>
          <w:sz w:val="24"/>
          <w:szCs w:val="24"/>
        </w:rPr>
        <w:t xml:space="preserve"> grupp – august 2026 kuni detsember 2026. </w:t>
      </w:r>
    </w:p>
    <w:p w14:paraId="60BA8A58" w14:textId="029F269D" w:rsidR="009F165B" w:rsidRPr="00E974DB" w:rsidRDefault="00A1638F"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Suhtlusk</w:t>
      </w:r>
      <w:r w:rsidR="009F165B" w:rsidRPr="00E974DB">
        <w:rPr>
          <w:rFonts w:ascii="Times New Roman" w:hAnsi="Times New Roman" w:cs="Times New Roman"/>
          <w:sz w:val="24"/>
          <w:szCs w:val="24"/>
        </w:rPr>
        <w:t>lubi suhtluskeel on eesti keel.</w:t>
      </w:r>
    </w:p>
    <w:p w14:paraId="7359CACD" w14:textId="77777777" w:rsidR="00A40438" w:rsidRPr="00E974DB" w:rsidRDefault="00A40438"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Ühe grupi suurus on kuni 15 inimest.</w:t>
      </w:r>
    </w:p>
    <w:p w14:paraId="43E72E54" w14:textId="77777777" w:rsidR="005A03D5" w:rsidRPr="00E974DB" w:rsidRDefault="00A40438"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lastRenderedPageBreak/>
        <w:t>Iga grupi toimumisperiood kestab 5 kuud</w:t>
      </w:r>
      <w:r w:rsidR="00837CC7" w:rsidRPr="00E974DB">
        <w:rPr>
          <w:rFonts w:ascii="Times New Roman" w:hAnsi="Times New Roman" w:cs="Times New Roman"/>
          <w:sz w:val="24"/>
          <w:szCs w:val="24"/>
        </w:rPr>
        <w:t>.</w:t>
      </w:r>
      <w:r w:rsidRPr="00E974DB">
        <w:rPr>
          <w:rFonts w:ascii="Times New Roman" w:hAnsi="Times New Roman" w:cs="Times New Roman"/>
          <w:sz w:val="24"/>
          <w:szCs w:val="24"/>
        </w:rPr>
        <w:t xml:space="preserve"> </w:t>
      </w:r>
    </w:p>
    <w:p w14:paraId="5ABD005F" w14:textId="4BD84BF7" w:rsidR="00614A66" w:rsidRPr="00E974DB" w:rsidRDefault="00837CC7"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T</w:t>
      </w:r>
      <w:r w:rsidR="00A40438" w:rsidRPr="00E974DB">
        <w:rPr>
          <w:rFonts w:ascii="Times New Roman" w:hAnsi="Times New Roman" w:cs="Times New Roman"/>
          <w:sz w:val="24"/>
          <w:szCs w:val="24"/>
        </w:rPr>
        <w:t>oimub 20 regulaarset kohtumist</w:t>
      </w:r>
      <w:r w:rsidR="00194988" w:rsidRPr="00E974DB">
        <w:rPr>
          <w:rFonts w:ascii="Times New Roman" w:hAnsi="Times New Roman" w:cs="Times New Roman"/>
          <w:sz w:val="24"/>
          <w:szCs w:val="24"/>
        </w:rPr>
        <w:t>,</w:t>
      </w:r>
      <w:r w:rsidR="00A40438" w:rsidRPr="00E974DB">
        <w:rPr>
          <w:rFonts w:ascii="Times New Roman" w:hAnsi="Times New Roman" w:cs="Times New Roman"/>
          <w:sz w:val="24"/>
          <w:szCs w:val="24"/>
        </w:rPr>
        <w:t xml:space="preserve"> eelduslikult </w:t>
      </w:r>
      <w:r w:rsidR="00F024E2" w:rsidRPr="00E974DB">
        <w:rPr>
          <w:rFonts w:ascii="Times New Roman" w:hAnsi="Times New Roman" w:cs="Times New Roman"/>
          <w:sz w:val="24"/>
          <w:szCs w:val="24"/>
        </w:rPr>
        <w:t>üks kord nädalas</w:t>
      </w:r>
      <w:r w:rsidR="00A40438" w:rsidRPr="00E974DB">
        <w:rPr>
          <w:rFonts w:ascii="Times New Roman" w:hAnsi="Times New Roman" w:cs="Times New Roman"/>
          <w:sz w:val="24"/>
          <w:szCs w:val="24"/>
        </w:rPr>
        <w:t>.</w:t>
      </w:r>
      <w:r w:rsidR="00E916DA" w:rsidRPr="00E974DB">
        <w:rPr>
          <w:rFonts w:ascii="Times New Roman" w:hAnsi="Times New Roman" w:cs="Times New Roman"/>
          <w:sz w:val="24"/>
          <w:szCs w:val="24"/>
        </w:rPr>
        <w:t xml:space="preserve"> </w:t>
      </w:r>
      <w:r w:rsidR="00180AB2" w:rsidRPr="00E974DB">
        <w:rPr>
          <w:rFonts w:ascii="Times New Roman" w:hAnsi="Times New Roman" w:cs="Times New Roman"/>
          <w:sz w:val="24"/>
          <w:szCs w:val="24"/>
        </w:rPr>
        <w:t>Nende kohtumiste sisse on planeeritud üks loominguline tund kuus, mille tegevused valitakse koostöös grupi liikmetega vastavalt grupi soovidele ja tasemele. Kohtumine võib toimuda õpperuumis või väljaspool seda ning tegevused võivad olla näiteks lihtne kokkamine, meisterdamine, joonistamine või muud loova eneseväljenduse tegevused.</w:t>
      </w:r>
    </w:p>
    <w:p w14:paraId="2FD9B24A" w14:textId="415D4398" w:rsidR="00BF1971" w:rsidRPr="00E974DB" w:rsidRDefault="00BF1971"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Ühe kohtumise kestvus on </w:t>
      </w:r>
      <w:r w:rsidR="00FB59E7" w:rsidRPr="00E974DB">
        <w:rPr>
          <w:rFonts w:ascii="Times New Roman" w:hAnsi="Times New Roman" w:cs="Times New Roman"/>
          <w:sz w:val="24"/>
          <w:szCs w:val="24"/>
        </w:rPr>
        <w:t>3</w:t>
      </w:r>
      <w:r w:rsidRPr="00E974DB">
        <w:rPr>
          <w:rFonts w:ascii="Times New Roman" w:hAnsi="Times New Roman" w:cs="Times New Roman"/>
          <w:sz w:val="24"/>
          <w:szCs w:val="24"/>
        </w:rPr>
        <w:t xml:space="preserve"> akadeemilist tundi, mis sisaldab</w:t>
      </w:r>
      <w:r w:rsidR="001F57CE" w:rsidRPr="00E974DB">
        <w:rPr>
          <w:rFonts w:ascii="Times New Roman" w:hAnsi="Times New Roman" w:cs="Times New Roman"/>
          <w:sz w:val="24"/>
          <w:szCs w:val="24"/>
        </w:rPr>
        <w:t xml:space="preserve"> ühte</w:t>
      </w:r>
      <w:r w:rsidRPr="00E974DB">
        <w:rPr>
          <w:rFonts w:ascii="Times New Roman" w:hAnsi="Times New Roman" w:cs="Times New Roman"/>
          <w:sz w:val="24"/>
          <w:szCs w:val="24"/>
        </w:rPr>
        <w:t xml:space="preserve"> 15 minutilist energiapausi.</w:t>
      </w:r>
    </w:p>
    <w:p w14:paraId="0BAC28F0" w14:textId="5EEC7524" w:rsidR="00CE63B9" w:rsidRPr="00E974DB" w:rsidRDefault="00CE63B9"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Õpperuumis korraldatavad kohtumised ja õpperuumivälised tegevused võivad sõltuvalt nende iseloomust ja toimumise kuupäevast toimuda nii tööpäevadel kui ka nädalavahetustel. </w:t>
      </w:r>
    </w:p>
    <w:p w14:paraId="5C70ACD0" w14:textId="201796C8" w:rsidR="009C6158" w:rsidRPr="00E974DB" w:rsidRDefault="009C6158"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Tegevusperioodi viimane kohtumine toimub alati väljaspool õpperuumi – juhendaja valib selleks tegevuseks näiteks muuseumikülastuse, ekskursiooni, töötoa, festival</w:t>
      </w:r>
      <w:r w:rsidR="006822AB" w:rsidRPr="00E974DB">
        <w:rPr>
          <w:rFonts w:ascii="Times New Roman" w:hAnsi="Times New Roman" w:cs="Times New Roman"/>
          <w:sz w:val="24"/>
          <w:szCs w:val="24"/>
        </w:rPr>
        <w:t>i</w:t>
      </w:r>
      <w:r w:rsidRPr="00E974DB">
        <w:rPr>
          <w:rFonts w:ascii="Times New Roman" w:hAnsi="Times New Roman" w:cs="Times New Roman"/>
          <w:sz w:val="24"/>
          <w:szCs w:val="24"/>
        </w:rPr>
        <w:t xml:space="preserve"> või mõn</w:t>
      </w:r>
      <w:r w:rsidR="006822AB" w:rsidRPr="00E974DB">
        <w:rPr>
          <w:rFonts w:ascii="Times New Roman" w:hAnsi="Times New Roman" w:cs="Times New Roman"/>
          <w:sz w:val="24"/>
          <w:szCs w:val="24"/>
        </w:rPr>
        <w:t>e</w:t>
      </w:r>
      <w:r w:rsidRPr="00E974DB">
        <w:rPr>
          <w:rFonts w:ascii="Times New Roman" w:hAnsi="Times New Roman" w:cs="Times New Roman"/>
          <w:sz w:val="24"/>
          <w:szCs w:val="24"/>
        </w:rPr>
        <w:t xml:space="preserve"> kogukonnaürituse.</w:t>
      </w:r>
    </w:p>
    <w:p w14:paraId="2348DD5F" w14:textId="75459CCF" w:rsidR="00913FCE" w:rsidRPr="00E974DB" w:rsidRDefault="00A40438"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Kui mõjuval põhjusel ei ole võimalik kohtumist planeeritud </w:t>
      </w:r>
      <w:r w:rsidR="00EC4EAA" w:rsidRPr="00E974DB">
        <w:rPr>
          <w:rFonts w:ascii="Times New Roman" w:hAnsi="Times New Roman" w:cs="Times New Roman"/>
          <w:sz w:val="24"/>
          <w:szCs w:val="24"/>
        </w:rPr>
        <w:t>kuu</w:t>
      </w:r>
      <w:r w:rsidRPr="00E974DB">
        <w:rPr>
          <w:rFonts w:ascii="Times New Roman" w:hAnsi="Times New Roman" w:cs="Times New Roman"/>
          <w:sz w:val="24"/>
          <w:szCs w:val="24"/>
        </w:rPr>
        <w:t>päeval läbi viia, korraldatakse asendustund.</w:t>
      </w:r>
    </w:p>
    <w:p w14:paraId="56FA88F5" w14:textId="06A41646" w:rsidR="00933D30" w:rsidRPr="00E974DB" w:rsidRDefault="00933D30"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Planeeritud tegevusi viib läbi pakkuja poolt hankes esitatud </w:t>
      </w:r>
      <w:r w:rsidR="00586E92" w:rsidRPr="00E974DB">
        <w:rPr>
          <w:rFonts w:ascii="Times New Roman" w:hAnsi="Times New Roman" w:cs="Times New Roman"/>
          <w:sz w:val="24"/>
          <w:szCs w:val="24"/>
        </w:rPr>
        <w:t xml:space="preserve">vähemalt üks </w:t>
      </w:r>
      <w:r w:rsidRPr="00E974DB">
        <w:rPr>
          <w:rFonts w:ascii="Times New Roman" w:hAnsi="Times New Roman" w:cs="Times New Roman"/>
          <w:sz w:val="24"/>
          <w:szCs w:val="24"/>
        </w:rPr>
        <w:t>juhendaja. Lähtudes projekti sihtrühmast peab juhendaja oskama suhelda osalejatega vene või inglise keeles.</w:t>
      </w:r>
    </w:p>
    <w:p w14:paraId="06705D24" w14:textId="233CE789" w:rsidR="003A02C6" w:rsidRPr="00E974DB" w:rsidRDefault="003A02C6"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Juhendaja korraldab ja viib läbi </w:t>
      </w:r>
      <w:r w:rsidR="00A359E2" w:rsidRPr="00E974DB">
        <w:rPr>
          <w:rFonts w:ascii="Times New Roman" w:hAnsi="Times New Roman" w:cs="Times New Roman"/>
          <w:sz w:val="24"/>
          <w:szCs w:val="24"/>
        </w:rPr>
        <w:t>suhtlus</w:t>
      </w:r>
      <w:r w:rsidRPr="00E974DB">
        <w:rPr>
          <w:rFonts w:ascii="Times New Roman" w:hAnsi="Times New Roman" w:cs="Times New Roman"/>
          <w:sz w:val="24"/>
          <w:szCs w:val="24"/>
        </w:rPr>
        <w:t xml:space="preserve">klubi tegevused (60 akadeemilist tundi). </w:t>
      </w:r>
    </w:p>
    <w:p w14:paraId="0D43984B" w14:textId="76489846" w:rsidR="003A02C6" w:rsidRPr="00E974DB" w:rsidRDefault="003A02C6"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Juhendaja jälgib </w:t>
      </w:r>
      <w:r w:rsidR="00A359E2" w:rsidRPr="00E974DB">
        <w:rPr>
          <w:rFonts w:ascii="Times New Roman" w:hAnsi="Times New Roman" w:cs="Times New Roman"/>
          <w:sz w:val="24"/>
          <w:szCs w:val="24"/>
        </w:rPr>
        <w:t>suhtlus</w:t>
      </w:r>
      <w:r w:rsidRPr="00E974DB">
        <w:rPr>
          <w:rFonts w:ascii="Times New Roman" w:hAnsi="Times New Roman" w:cs="Times New Roman"/>
          <w:sz w:val="24"/>
          <w:szCs w:val="24"/>
        </w:rPr>
        <w:t xml:space="preserve">klubis osalemist, tagab osalejate registreerimise iga kohtumise ajal ning edastab vajaliku info õigeaegselt nii sihtrühmale kui ka tellijale. </w:t>
      </w:r>
    </w:p>
    <w:p w14:paraId="34510AA5" w14:textId="671055F9" w:rsidR="00732DD6" w:rsidRPr="00E974DB" w:rsidRDefault="00732DD6"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Pakkuja/juhendaja </w:t>
      </w:r>
      <w:r w:rsidRPr="00E974DB">
        <w:rPr>
          <w:rFonts w:ascii="Times New Roman" w:hAnsi="Times New Roman" w:cs="Times New Roman"/>
          <w:b/>
          <w:bCs/>
          <w:sz w:val="24"/>
          <w:szCs w:val="24"/>
        </w:rPr>
        <w:t xml:space="preserve">valmistab esimeseks </w:t>
      </w:r>
      <w:r w:rsidR="00593E9D" w:rsidRPr="00E974DB">
        <w:rPr>
          <w:rFonts w:ascii="Times New Roman" w:hAnsi="Times New Roman" w:cs="Times New Roman"/>
          <w:b/>
          <w:bCs/>
          <w:sz w:val="24"/>
          <w:szCs w:val="24"/>
        </w:rPr>
        <w:t>suhtlus</w:t>
      </w:r>
      <w:r w:rsidRPr="00E974DB">
        <w:rPr>
          <w:rFonts w:ascii="Times New Roman" w:hAnsi="Times New Roman" w:cs="Times New Roman"/>
          <w:b/>
          <w:bCs/>
          <w:sz w:val="24"/>
          <w:szCs w:val="24"/>
        </w:rPr>
        <w:t>klubiks</w:t>
      </w:r>
      <w:r w:rsidRPr="00E974DB">
        <w:rPr>
          <w:rFonts w:ascii="Times New Roman" w:hAnsi="Times New Roman" w:cs="Times New Roman"/>
          <w:sz w:val="24"/>
          <w:szCs w:val="24"/>
        </w:rPr>
        <w:t xml:space="preserve"> osalejatele ette tegevuste ajakava ja kohtumiste teemad. Praktilised materjalid (nt uudised, filmid, raamatud) valitakse ja kohandatakse vastavalt sihtrühma keeleoskuse tasemele ja huvidele.</w:t>
      </w:r>
    </w:p>
    <w:p w14:paraId="6132CB37" w14:textId="61C985FD" w:rsidR="002A7912" w:rsidRPr="00E974DB" w:rsidRDefault="008B611C"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Pakkuja/juhendaja valmistab ette ruumid ja tagab kõik vajaliku </w:t>
      </w:r>
      <w:r w:rsidR="00A359E2" w:rsidRPr="00E974DB">
        <w:rPr>
          <w:rFonts w:ascii="Times New Roman" w:hAnsi="Times New Roman" w:cs="Times New Roman"/>
          <w:sz w:val="24"/>
          <w:szCs w:val="24"/>
        </w:rPr>
        <w:t>suhtlus</w:t>
      </w:r>
      <w:r w:rsidR="006822AB" w:rsidRPr="00E974DB">
        <w:rPr>
          <w:rFonts w:ascii="Times New Roman" w:hAnsi="Times New Roman" w:cs="Times New Roman"/>
          <w:sz w:val="24"/>
          <w:szCs w:val="24"/>
        </w:rPr>
        <w:t xml:space="preserve">klubi tegevuste </w:t>
      </w:r>
      <w:r w:rsidRPr="00E974DB">
        <w:rPr>
          <w:rFonts w:ascii="Times New Roman" w:hAnsi="Times New Roman" w:cs="Times New Roman"/>
          <w:sz w:val="24"/>
          <w:szCs w:val="24"/>
        </w:rPr>
        <w:t>läbiviimiseks, sealhulgas kontoritarbed, käsitöö tarvikud, arvutitehnika ja muud interaktiivsed töövahendid.</w:t>
      </w:r>
    </w:p>
    <w:p w14:paraId="72432A1F" w14:textId="6136AB55" w:rsidR="005D46E9" w:rsidRPr="00E974DB" w:rsidRDefault="00103919"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Õpperuumiväliste tegevuste</w:t>
      </w:r>
      <w:r w:rsidR="00B47B83" w:rsidRPr="00E974DB">
        <w:rPr>
          <w:rFonts w:ascii="Times New Roman" w:hAnsi="Times New Roman" w:cs="Times New Roman"/>
          <w:sz w:val="24"/>
          <w:szCs w:val="24"/>
        </w:rPr>
        <w:t xml:space="preserve"> korra</w:t>
      </w:r>
      <w:r w:rsidR="00091B43" w:rsidRPr="00E974DB">
        <w:rPr>
          <w:rFonts w:ascii="Times New Roman" w:hAnsi="Times New Roman" w:cs="Times New Roman"/>
          <w:sz w:val="24"/>
          <w:szCs w:val="24"/>
        </w:rPr>
        <w:t>l</w:t>
      </w:r>
      <w:r w:rsidRPr="00E974DB">
        <w:rPr>
          <w:rFonts w:ascii="Times New Roman" w:hAnsi="Times New Roman" w:cs="Times New Roman"/>
          <w:sz w:val="24"/>
          <w:szCs w:val="24"/>
        </w:rPr>
        <w:t xml:space="preserve"> jagatakse osalejatele lisaks </w:t>
      </w:r>
      <w:r w:rsidR="00E04984" w:rsidRPr="00E974DB">
        <w:rPr>
          <w:rFonts w:ascii="Times New Roman" w:hAnsi="Times New Roman" w:cs="Times New Roman"/>
          <w:sz w:val="24"/>
          <w:szCs w:val="24"/>
        </w:rPr>
        <w:t>päevaplaani</w:t>
      </w:r>
      <w:r w:rsidR="00EC4BF3" w:rsidRPr="00E974DB">
        <w:rPr>
          <w:rFonts w:ascii="Times New Roman" w:hAnsi="Times New Roman" w:cs="Times New Roman"/>
          <w:sz w:val="24"/>
          <w:szCs w:val="24"/>
        </w:rPr>
        <w:t>le</w:t>
      </w:r>
      <w:r w:rsidR="00E04984" w:rsidRPr="00E974DB">
        <w:rPr>
          <w:rFonts w:ascii="Times New Roman" w:hAnsi="Times New Roman" w:cs="Times New Roman"/>
          <w:sz w:val="24"/>
          <w:szCs w:val="24"/>
        </w:rPr>
        <w:t xml:space="preserve"> </w:t>
      </w:r>
      <w:r w:rsidR="00FD5869" w:rsidRPr="00E974DB">
        <w:rPr>
          <w:rFonts w:ascii="Times New Roman" w:hAnsi="Times New Roman" w:cs="Times New Roman"/>
          <w:sz w:val="24"/>
          <w:szCs w:val="24"/>
        </w:rPr>
        <w:t>teavet</w:t>
      </w:r>
      <w:r w:rsidRPr="00E974DB">
        <w:rPr>
          <w:rFonts w:ascii="Times New Roman" w:hAnsi="Times New Roman" w:cs="Times New Roman"/>
          <w:sz w:val="24"/>
          <w:szCs w:val="24"/>
        </w:rPr>
        <w:t xml:space="preserve"> sihtkoha</w:t>
      </w:r>
      <w:r w:rsidR="000C0FFC" w:rsidRPr="00E974DB">
        <w:rPr>
          <w:rFonts w:ascii="Times New Roman" w:hAnsi="Times New Roman" w:cs="Times New Roman"/>
          <w:sz w:val="24"/>
          <w:szCs w:val="24"/>
        </w:rPr>
        <w:t xml:space="preserve">, </w:t>
      </w:r>
      <w:r w:rsidR="00CF308E" w:rsidRPr="00E974DB">
        <w:rPr>
          <w:rFonts w:ascii="Times New Roman" w:hAnsi="Times New Roman" w:cs="Times New Roman"/>
          <w:sz w:val="24"/>
          <w:szCs w:val="24"/>
        </w:rPr>
        <w:t xml:space="preserve">kavandatavate tegevuste </w:t>
      </w:r>
      <w:r w:rsidR="006822AB" w:rsidRPr="00E974DB">
        <w:rPr>
          <w:rFonts w:ascii="Times New Roman" w:hAnsi="Times New Roman" w:cs="Times New Roman"/>
          <w:sz w:val="24"/>
          <w:szCs w:val="24"/>
        </w:rPr>
        <w:t xml:space="preserve">ja nende eesmärgi </w:t>
      </w:r>
      <w:r w:rsidR="00CF308E" w:rsidRPr="00E974DB">
        <w:rPr>
          <w:rFonts w:ascii="Times New Roman" w:hAnsi="Times New Roman" w:cs="Times New Roman"/>
          <w:sz w:val="24"/>
          <w:szCs w:val="24"/>
        </w:rPr>
        <w:t>kohta</w:t>
      </w:r>
      <w:r w:rsidR="00843086" w:rsidRPr="00E974DB">
        <w:rPr>
          <w:rFonts w:ascii="Times New Roman" w:hAnsi="Times New Roman" w:cs="Times New Roman"/>
          <w:sz w:val="24"/>
          <w:szCs w:val="24"/>
        </w:rPr>
        <w:t>.</w:t>
      </w:r>
    </w:p>
    <w:p w14:paraId="2CF5702F" w14:textId="113325F0" w:rsidR="00C66DF8" w:rsidRPr="00E974DB" w:rsidRDefault="00362931"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Õpperuumi</w:t>
      </w:r>
      <w:r w:rsidR="004B33CE" w:rsidRPr="00E974DB">
        <w:rPr>
          <w:rFonts w:ascii="Times New Roman" w:hAnsi="Times New Roman" w:cs="Times New Roman"/>
          <w:sz w:val="24"/>
          <w:szCs w:val="24"/>
        </w:rPr>
        <w:t>väliste t</w:t>
      </w:r>
      <w:r w:rsidR="00C66DF8" w:rsidRPr="00E974DB">
        <w:rPr>
          <w:rFonts w:ascii="Times New Roman" w:hAnsi="Times New Roman" w:cs="Times New Roman"/>
          <w:sz w:val="24"/>
          <w:szCs w:val="24"/>
        </w:rPr>
        <w:t>egevus</w:t>
      </w:r>
      <w:r w:rsidR="004B33CE" w:rsidRPr="00E974DB">
        <w:rPr>
          <w:rFonts w:ascii="Times New Roman" w:hAnsi="Times New Roman" w:cs="Times New Roman"/>
          <w:sz w:val="24"/>
          <w:szCs w:val="24"/>
        </w:rPr>
        <w:t>t</w:t>
      </w:r>
      <w:r w:rsidR="00C66DF8" w:rsidRPr="00E974DB">
        <w:rPr>
          <w:rFonts w:ascii="Times New Roman" w:hAnsi="Times New Roman" w:cs="Times New Roman"/>
          <w:sz w:val="24"/>
          <w:szCs w:val="24"/>
        </w:rPr>
        <w:t xml:space="preserve">e </w:t>
      </w:r>
      <w:r w:rsidR="008564FA" w:rsidRPr="00E974DB">
        <w:rPr>
          <w:rFonts w:ascii="Times New Roman" w:hAnsi="Times New Roman" w:cs="Times New Roman"/>
          <w:sz w:val="24"/>
          <w:szCs w:val="24"/>
        </w:rPr>
        <w:t>päevaplaanis</w:t>
      </w:r>
      <w:r w:rsidR="00C66DF8" w:rsidRPr="00E974DB">
        <w:rPr>
          <w:rFonts w:ascii="Times New Roman" w:hAnsi="Times New Roman" w:cs="Times New Roman"/>
          <w:sz w:val="24"/>
          <w:szCs w:val="24"/>
        </w:rPr>
        <w:t xml:space="preserve"> toimuvatest muudatustest teavitatakse osalejaid ja hankijat ka</w:t>
      </w:r>
      <w:r w:rsidR="00BB05C0" w:rsidRPr="00E974DB">
        <w:rPr>
          <w:rFonts w:ascii="Times New Roman" w:hAnsi="Times New Roman" w:cs="Times New Roman"/>
          <w:sz w:val="24"/>
          <w:szCs w:val="24"/>
        </w:rPr>
        <w:t>ks</w:t>
      </w:r>
      <w:r w:rsidR="00C66DF8" w:rsidRPr="00E974DB">
        <w:rPr>
          <w:rFonts w:ascii="Times New Roman" w:hAnsi="Times New Roman" w:cs="Times New Roman"/>
          <w:sz w:val="24"/>
          <w:szCs w:val="24"/>
        </w:rPr>
        <w:t xml:space="preserve"> nädala</w:t>
      </w:r>
      <w:r w:rsidR="00BB05C0" w:rsidRPr="00E974DB">
        <w:rPr>
          <w:rFonts w:ascii="Times New Roman" w:hAnsi="Times New Roman" w:cs="Times New Roman"/>
          <w:sz w:val="24"/>
          <w:szCs w:val="24"/>
        </w:rPr>
        <w:t>t</w:t>
      </w:r>
      <w:r w:rsidR="00C66DF8" w:rsidRPr="00E974DB">
        <w:rPr>
          <w:rFonts w:ascii="Times New Roman" w:hAnsi="Times New Roman" w:cs="Times New Roman"/>
          <w:sz w:val="24"/>
          <w:szCs w:val="24"/>
        </w:rPr>
        <w:t xml:space="preserve"> ette.</w:t>
      </w:r>
    </w:p>
    <w:p w14:paraId="34E93FDA" w14:textId="2EE30603" w:rsidR="00D917E4" w:rsidRPr="00E974DB" w:rsidRDefault="004D1E10"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Juhendaja valmistab osalejatele õppematerjalid ning tutvustab enne igat tundi antud teema tausta, mis on ajakohane ja aitab osalejatel paremini kohalikku </w:t>
      </w:r>
      <w:r w:rsidR="006822AB" w:rsidRPr="00E974DB">
        <w:rPr>
          <w:rFonts w:ascii="Times New Roman" w:hAnsi="Times New Roman" w:cs="Times New Roman"/>
          <w:sz w:val="24"/>
          <w:szCs w:val="24"/>
        </w:rPr>
        <w:t xml:space="preserve">kogukonda </w:t>
      </w:r>
      <w:proofErr w:type="spellStart"/>
      <w:r w:rsidRPr="00E974DB">
        <w:rPr>
          <w:rFonts w:ascii="Times New Roman" w:hAnsi="Times New Roman" w:cs="Times New Roman"/>
          <w:sz w:val="24"/>
          <w:szCs w:val="24"/>
        </w:rPr>
        <w:t>lõim</w:t>
      </w:r>
      <w:r w:rsidR="00F85FFF" w:rsidRPr="00E974DB">
        <w:rPr>
          <w:rFonts w:ascii="Times New Roman" w:hAnsi="Times New Roman" w:cs="Times New Roman"/>
          <w:sz w:val="24"/>
          <w:szCs w:val="24"/>
        </w:rPr>
        <w:t>u</w:t>
      </w:r>
      <w:r w:rsidRPr="00E974DB">
        <w:rPr>
          <w:rFonts w:ascii="Times New Roman" w:hAnsi="Times New Roman" w:cs="Times New Roman"/>
          <w:sz w:val="24"/>
          <w:szCs w:val="24"/>
        </w:rPr>
        <w:t>da</w:t>
      </w:r>
      <w:proofErr w:type="spellEnd"/>
      <w:r w:rsidRPr="00E974DB">
        <w:rPr>
          <w:rFonts w:ascii="Times New Roman" w:hAnsi="Times New Roman" w:cs="Times New Roman"/>
          <w:sz w:val="24"/>
          <w:szCs w:val="24"/>
        </w:rPr>
        <w:t xml:space="preserve"> </w:t>
      </w:r>
      <w:r w:rsidR="00331215" w:rsidRPr="00E974DB">
        <w:rPr>
          <w:rFonts w:ascii="Times New Roman" w:hAnsi="Times New Roman" w:cs="Times New Roman"/>
          <w:sz w:val="24"/>
          <w:szCs w:val="24"/>
        </w:rPr>
        <w:t>(n</w:t>
      </w:r>
      <w:r w:rsidR="00C96A67" w:rsidRPr="00E974DB">
        <w:rPr>
          <w:rFonts w:ascii="Times New Roman" w:hAnsi="Times New Roman" w:cs="Times New Roman"/>
          <w:sz w:val="24"/>
          <w:szCs w:val="24"/>
        </w:rPr>
        <w:t>t</w:t>
      </w:r>
      <w:r w:rsidR="00F61BC1" w:rsidRPr="00E974DB">
        <w:rPr>
          <w:rFonts w:ascii="Times New Roman" w:hAnsi="Times New Roman" w:cs="Times New Roman"/>
          <w:sz w:val="24"/>
          <w:szCs w:val="24"/>
        </w:rPr>
        <w:t xml:space="preserve"> millised kohaliku elu sündmused</w:t>
      </w:r>
      <w:r w:rsidR="00164286" w:rsidRPr="00E974DB">
        <w:rPr>
          <w:rFonts w:ascii="Times New Roman" w:hAnsi="Times New Roman" w:cs="Times New Roman"/>
          <w:sz w:val="24"/>
          <w:szCs w:val="24"/>
        </w:rPr>
        <w:t xml:space="preserve"> nagu</w:t>
      </w:r>
      <w:r w:rsidR="00CC77DF" w:rsidRPr="00E974DB">
        <w:rPr>
          <w:rFonts w:ascii="Times New Roman" w:hAnsi="Times New Roman" w:cs="Times New Roman"/>
          <w:sz w:val="24"/>
          <w:szCs w:val="24"/>
        </w:rPr>
        <w:t xml:space="preserve"> Jõhvi vallapäev, Jõhvi lennupäevad</w:t>
      </w:r>
      <w:r w:rsidR="009518D2" w:rsidRPr="00E974DB">
        <w:rPr>
          <w:rFonts w:ascii="Times New Roman" w:hAnsi="Times New Roman" w:cs="Times New Roman"/>
          <w:sz w:val="24"/>
          <w:szCs w:val="24"/>
        </w:rPr>
        <w:t>, rahvajooksud, sündmused kohalikus raamatukogus</w:t>
      </w:r>
      <w:r w:rsidR="00F61BC1" w:rsidRPr="00E974DB">
        <w:rPr>
          <w:rFonts w:ascii="Times New Roman" w:hAnsi="Times New Roman" w:cs="Times New Roman"/>
          <w:sz w:val="24"/>
          <w:szCs w:val="24"/>
        </w:rPr>
        <w:t xml:space="preserve"> või uudised</w:t>
      </w:r>
      <w:r w:rsidR="00AB169C" w:rsidRPr="00E974DB">
        <w:rPr>
          <w:rFonts w:ascii="Times New Roman" w:hAnsi="Times New Roman" w:cs="Times New Roman"/>
          <w:sz w:val="24"/>
          <w:szCs w:val="24"/>
        </w:rPr>
        <w:t>, mis</w:t>
      </w:r>
      <w:r w:rsidR="00F61BC1" w:rsidRPr="00E974DB">
        <w:rPr>
          <w:rFonts w:ascii="Times New Roman" w:hAnsi="Times New Roman" w:cs="Times New Roman"/>
          <w:sz w:val="24"/>
          <w:szCs w:val="24"/>
        </w:rPr>
        <w:t xml:space="preserve"> on hetkel aktuaalsed</w:t>
      </w:r>
      <w:r w:rsidR="008E42EB" w:rsidRPr="00E974DB">
        <w:rPr>
          <w:rFonts w:ascii="Times New Roman" w:hAnsi="Times New Roman" w:cs="Times New Roman"/>
          <w:sz w:val="24"/>
          <w:szCs w:val="24"/>
        </w:rPr>
        <w:t xml:space="preserve"> jms</w:t>
      </w:r>
      <w:r w:rsidR="0099523F" w:rsidRPr="00E974DB">
        <w:rPr>
          <w:rFonts w:ascii="Times New Roman" w:hAnsi="Times New Roman" w:cs="Times New Roman"/>
          <w:sz w:val="24"/>
          <w:szCs w:val="24"/>
        </w:rPr>
        <w:t>)</w:t>
      </w:r>
      <w:r w:rsidR="004426C4" w:rsidRPr="00E974DB">
        <w:rPr>
          <w:rFonts w:ascii="Times New Roman" w:hAnsi="Times New Roman" w:cs="Times New Roman"/>
          <w:sz w:val="24"/>
          <w:szCs w:val="24"/>
        </w:rPr>
        <w:t>.</w:t>
      </w:r>
      <w:r w:rsidR="00D917E4" w:rsidRPr="00E974DB">
        <w:rPr>
          <w:rFonts w:ascii="Times New Roman" w:hAnsi="Times New Roman" w:cs="Times New Roman"/>
          <w:sz w:val="24"/>
          <w:szCs w:val="24"/>
        </w:rPr>
        <w:t xml:space="preserve"> Juhendaja juhib arutelusid, korraldab praktilisi tegevusi ja vastab osalejate küsimustele, </w:t>
      </w:r>
      <w:r w:rsidR="00E57F8C" w:rsidRPr="00E974DB">
        <w:rPr>
          <w:rFonts w:ascii="Times New Roman" w:hAnsi="Times New Roman" w:cs="Times New Roman"/>
          <w:sz w:val="24"/>
          <w:szCs w:val="24"/>
        </w:rPr>
        <w:t>soodustades</w:t>
      </w:r>
      <w:r w:rsidR="00D917E4" w:rsidRPr="00E974DB">
        <w:rPr>
          <w:rFonts w:ascii="Times New Roman" w:hAnsi="Times New Roman" w:cs="Times New Roman"/>
          <w:sz w:val="24"/>
          <w:szCs w:val="24"/>
        </w:rPr>
        <w:t xml:space="preserve"> </w:t>
      </w:r>
      <w:r w:rsidR="008273E2" w:rsidRPr="00E974DB">
        <w:rPr>
          <w:rFonts w:ascii="Times New Roman" w:hAnsi="Times New Roman" w:cs="Times New Roman"/>
          <w:sz w:val="24"/>
          <w:szCs w:val="24"/>
        </w:rPr>
        <w:t xml:space="preserve">samal ajal </w:t>
      </w:r>
      <w:r w:rsidR="00D917E4" w:rsidRPr="00E974DB">
        <w:rPr>
          <w:rFonts w:ascii="Times New Roman" w:hAnsi="Times New Roman" w:cs="Times New Roman"/>
          <w:sz w:val="24"/>
          <w:szCs w:val="24"/>
        </w:rPr>
        <w:t xml:space="preserve">vaba vestlust ja </w:t>
      </w:r>
      <w:r w:rsidR="00F85FFF" w:rsidRPr="00E974DB">
        <w:rPr>
          <w:rFonts w:ascii="Times New Roman" w:hAnsi="Times New Roman" w:cs="Times New Roman"/>
          <w:sz w:val="24"/>
          <w:szCs w:val="24"/>
        </w:rPr>
        <w:t xml:space="preserve">eesti </w:t>
      </w:r>
      <w:r w:rsidR="00D917E4" w:rsidRPr="00E974DB">
        <w:rPr>
          <w:rFonts w:ascii="Times New Roman" w:hAnsi="Times New Roman" w:cs="Times New Roman"/>
          <w:sz w:val="24"/>
          <w:szCs w:val="24"/>
        </w:rPr>
        <w:t xml:space="preserve">keele praktiseerimist. </w:t>
      </w:r>
    </w:p>
    <w:p w14:paraId="477C44BC" w14:textId="373B8052" w:rsidR="00FE387D" w:rsidRPr="00E974DB" w:rsidRDefault="00A359E2"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Suhtlusk</w:t>
      </w:r>
      <w:r w:rsidR="00FE387D" w:rsidRPr="00E974DB">
        <w:rPr>
          <w:rFonts w:ascii="Times New Roman" w:hAnsi="Times New Roman" w:cs="Times New Roman"/>
          <w:sz w:val="24"/>
          <w:szCs w:val="24"/>
        </w:rPr>
        <w:t>lubis osalemine, töö- ja õppevahendid, tegevused ning väljasõidud sh transport ja piletid on osalejatele tasuta.</w:t>
      </w:r>
    </w:p>
    <w:p w14:paraId="765421F9" w14:textId="70BC51AC" w:rsidR="0060142D" w:rsidRPr="00E974DB" w:rsidRDefault="00633A4D"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 xml:space="preserve">Pakkuja peab teavitama hankijat esimesel võimalusel, kui ilmnevad asjaolud, mis takistavad </w:t>
      </w:r>
      <w:r w:rsidR="003935E3" w:rsidRPr="00E974DB">
        <w:rPr>
          <w:rFonts w:ascii="Times New Roman" w:hAnsi="Times New Roman" w:cs="Times New Roman"/>
          <w:sz w:val="24"/>
          <w:szCs w:val="24"/>
        </w:rPr>
        <w:t>suhtlus</w:t>
      </w:r>
      <w:r w:rsidRPr="00E974DB">
        <w:rPr>
          <w:rFonts w:ascii="Times New Roman" w:hAnsi="Times New Roman" w:cs="Times New Roman"/>
          <w:sz w:val="24"/>
          <w:szCs w:val="24"/>
        </w:rPr>
        <w:t xml:space="preserve">klubi </w:t>
      </w:r>
      <w:r w:rsidR="00F85FFF" w:rsidRPr="00E974DB">
        <w:rPr>
          <w:rFonts w:ascii="Times New Roman" w:hAnsi="Times New Roman" w:cs="Times New Roman"/>
          <w:sz w:val="24"/>
          <w:szCs w:val="24"/>
        </w:rPr>
        <w:t xml:space="preserve">hankes ettenähtud tegevuste </w:t>
      </w:r>
      <w:r w:rsidRPr="00E974DB">
        <w:rPr>
          <w:rFonts w:ascii="Times New Roman" w:hAnsi="Times New Roman" w:cs="Times New Roman"/>
          <w:sz w:val="24"/>
          <w:szCs w:val="24"/>
        </w:rPr>
        <w:t>nõuetekohast teostamist.</w:t>
      </w:r>
    </w:p>
    <w:p w14:paraId="0EC6FBE2" w14:textId="03F91683" w:rsidR="004959F9" w:rsidRPr="00E974DB" w:rsidRDefault="0060142D"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Kui mõni osaleja loobub</w:t>
      </w:r>
      <w:r w:rsidR="008019BE" w:rsidRPr="00E974DB">
        <w:rPr>
          <w:rFonts w:ascii="Times New Roman" w:hAnsi="Times New Roman" w:cs="Times New Roman"/>
          <w:sz w:val="24"/>
          <w:szCs w:val="24"/>
        </w:rPr>
        <w:t xml:space="preserve"> osalemis</w:t>
      </w:r>
      <w:r w:rsidR="00B76843" w:rsidRPr="00E974DB">
        <w:rPr>
          <w:rFonts w:ascii="Times New Roman" w:hAnsi="Times New Roman" w:cs="Times New Roman"/>
          <w:sz w:val="24"/>
          <w:szCs w:val="24"/>
        </w:rPr>
        <w:t>es</w:t>
      </w:r>
      <w:r w:rsidR="008019BE" w:rsidRPr="00E974DB">
        <w:rPr>
          <w:rFonts w:ascii="Times New Roman" w:hAnsi="Times New Roman" w:cs="Times New Roman"/>
          <w:sz w:val="24"/>
          <w:szCs w:val="24"/>
        </w:rPr>
        <w:t>t</w:t>
      </w:r>
      <w:r w:rsidRPr="00E974DB">
        <w:rPr>
          <w:rFonts w:ascii="Times New Roman" w:hAnsi="Times New Roman" w:cs="Times New Roman"/>
          <w:sz w:val="24"/>
          <w:szCs w:val="24"/>
        </w:rPr>
        <w:t>, teavitab pakkuja sellest viivitamata hankij</w:t>
      </w:r>
      <w:r w:rsidR="00797F60" w:rsidRPr="00E974DB">
        <w:rPr>
          <w:rFonts w:ascii="Times New Roman" w:hAnsi="Times New Roman" w:cs="Times New Roman"/>
          <w:sz w:val="24"/>
          <w:szCs w:val="24"/>
        </w:rPr>
        <w:t>ale.</w:t>
      </w:r>
    </w:p>
    <w:p w14:paraId="11BD14F3" w14:textId="4B29567E" w:rsidR="009D483E" w:rsidRPr="00E974DB" w:rsidRDefault="0049469B"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Teenuse paremaks osutamiseks on pakkuja</w:t>
      </w:r>
      <w:r w:rsidR="00F10A6A" w:rsidRPr="00E974DB">
        <w:rPr>
          <w:rFonts w:ascii="Times New Roman" w:hAnsi="Times New Roman" w:cs="Times New Roman"/>
          <w:sz w:val="24"/>
          <w:szCs w:val="24"/>
        </w:rPr>
        <w:t>l</w:t>
      </w:r>
      <w:r w:rsidRPr="00E974DB">
        <w:rPr>
          <w:rFonts w:ascii="Times New Roman" w:hAnsi="Times New Roman" w:cs="Times New Roman"/>
          <w:sz w:val="24"/>
          <w:szCs w:val="24"/>
        </w:rPr>
        <w:t xml:space="preserve"> võimalik kaasata teisi teenuseosutajaid või spetsialiste väljastpoolt enda asutust,</w:t>
      </w:r>
      <w:r w:rsidR="00F85FFF" w:rsidRPr="00E974DB">
        <w:rPr>
          <w:rFonts w:ascii="Times New Roman" w:hAnsi="Times New Roman" w:cs="Times New Roman"/>
          <w:sz w:val="24"/>
          <w:szCs w:val="24"/>
        </w:rPr>
        <w:t xml:space="preserve"> tingimusena, et nende</w:t>
      </w:r>
      <w:r w:rsidRPr="00E974DB">
        <w:rPr>
          <w:rFonts w:ascii="Times New Roman" w:hAnsi="Times New Roman" w:cs="Times New Roman"/>
          <w:sz w:val="24"/>
          <w:szCs w:val="24"/>
        </w:rPr>
        <w:t xml:space="preserve"> poolt osutatava teenuse hind sisaldub esitatud hinnapakkumises.</w:t>
      </w:r>
      <w:r w:rsidR="004959F9" w:rsidRPr="00E974DB">
        <w:rPr>
          <w:rFonts w:ascii="Times New Roman" w:hAnsi="Times New Roman" w:cs="Times New Roman"/>
          <w:sz w:val="24"/>
          <w:szCs w:val="24"/>
        </w:rPr>
        <w:t xml:space="preserve"> </w:t>
      </w:r>
    </w:p>
    <w:p w14:paraId="56B701EB" w14:textId="77777777" w:rsidR="00004F46" w:rsidRPr="00E974DB" w:rsidRDefault="00A20943" w:rsidP="00E974DB">
      <w:pPr>
        <w:pStyle w:val="Vahedeta"/>
        <w:numPr>
          <w:ilvl w:val="0"/>
          <w:numId w:val="2"/>
        </w:numPr>
        <w:jc w:val="both"/>
        <w:rPr>
          <w:rFonts w:ascii="Times New Roman" w:hAnsi="Times New Roman" w:cs="Times New Roman"/>
          <w:sz w:val="24"/>
          <w:szCs w:val="24"/>
        </w:rPr>
      </w:pPr>
      <w:r w:rsidRPr="00E974DB">
        <w:rPr>
          <w:rFonts w:ascii="Times New Roman" w:hAnsi="Times New Roman" w:cs="Times New Roman"/>
          <w:sz w:val="24"/>
          <w:szCs w:val="24"/>
        </w:rPr>
        <w:t>Pakkuja tagab kõikide tegevustega seonduvate dokumentide, sh osalejate nimekiri, koostatud/jagatavad materjalid, tähistami</w:t>
      </w:r>
      <w:r w:rsidR="00F85FFF" w:rsidRPr="00E974DB">
        <w:rPr>
          <w:rFonts w:ascii="Times New Roman" w:hAnsi="Times New Roman" w:cs="Times New Roman"/>
          <w:sz w:val="24"/>
          <w:szCs w:val="24"/>
        </w:rPr>
        <w:t>s</w:t>
      </w:r>
      <w:r w:rsidRPr="00E974DB">
        <w:rPr>
          <w:rFonts w:ascii="Times New Roman" w:hAnsi="Times New Roman" w:cs="Times New Roman"/>
          <w:sz w:val="24"/>
          <w:szCs w:val="24"/>
        </w:rPr>
        <w:t>e hankija ja hankija partneri (Eesti Linnade ja Valdade Liit) ja Ühtekuuluvuspoliitika fondide logodega „Kaasrahastanud Euroopa Liit“</w:t>
      </w:r>
      <w:r w:rsidR="00F85FFF" w:rsidRPr="00E974DB">
        <w:rPr>
          <w:rFonts w:ascii="Times New Roman" w:hAnsi="Times New Roman" w:cs="Times New Roman"/>
          <w:sz w:val="24"/>
          <w:szCs w:val="24"/>
        </w:rPr>
        <w:t>.</w:t>
      </w:r>
      <w:r w:rsidRPr="00E974DB">
        <w:rPr>
          <w:rFonts w:ascii="Times New Roman" w:hAnsi="Times New Roman" w:cs="Times New Roman"/>
          <w:sz w:val="24"/>
          <w:szCs w:val="24"/>
        </w:rPr>
        <w:t xml:space="preserve"> </w:t>
      </w:r>
    </w:p>
    <w:p w14:paraId="12AB2F2F" w14:textId="77777777" w:rsidR="00004F46" w:rsidRPr="00E974DB" w:rsidRDefault="00004F46" w:rsidP="00E974DB">
      <w:pPr>
        <w:pStyle w:val="Vahedeta"/>
        <w:jc w:val="both"/>
        <w:rPr>
          <w:rFonts w:ascii="Times New Roman" w:hAnsi="Times New Roman" w:cs="Times New Roman"/>
          <w:sz w:val="24"/>
          <w:szCs w:val="24"/>
        </w:rPr>
      </w:pPr>
    </w:p>
    <w:p w14:paraId="5E8A3344" w14:textId="45D18A15" w:rsidR="00984B05" w:rsidRPr="00E974DB" w:rsidRDefault="00F85FFF" w:rsidP="00E974DB">
      <w:pPr>
        <w:pStyle w:val="Vahedeta"/>
        <w:jc w:val="both"/>
        <w:rPr>
          <w:rFonts w:ascii="Times New Roman" w:hAnsi="Times New Roman" w:cs="Times New Roman"/>
          <w:color w:val="EE0000"/>
          <w:sz w:val="24"/>
          <w:szCs w:val="24"/>
        </w:rPr>
      </w:pPr>
      <w:r w:rsidRPr="00E974DB">
        <w:rPr>
          <w:rFonts w:ascii="Times New Roman" w:hAnsi="Times New Roman" w:cs="Times New Roman"/>
          <w:sz w:val="24"/>
          <w:szCs w:val="24"/>
        </w:rPr>
        <w:t xml:space="preserve">Tähistamine </w:t>
      </w:r>
      <w:r w:rsidR="001013E7" w:rsidRPr="00E974DB">
        <w:rPr>
          <w:rFonts w:ascii="Times New Roman" w:hAnsi="Times New Roman" w:cs="Times New Roman"/>
          <w:sz w:val="24"/>
          <w:szCs w:val="24"/>
        </w:rPr>
        <w:t xml:space="preserve">nõude aluseks on </w:t>
      </w:r>
      <w:r w:rsidR="00A20943" w:rsidRPr="00E974DB">
        <w:rPr>
          <w:rFonts w:ascii="Times New Roman" w:hAnsi="Times New Roman" w:cs="Times New Roman"/>
          <w:sz w:val="24"/>
          <w:szCs w:val="24"/>
        </w:rPr>
        <w:t xml:space="preserve">Vabariigi Valitsuse 12. mai 2022. a määrus nr 55 „Perioodi 2021–2027 Euroopa Liidu ühtekuuluvus- ja siseturvalisuspoliitika fondide rakenduskavade vahendite andmise ja kasutamise üldised tingimused“ ja Vabariigi Valitsuse 12.05.2022 määruse nr 54 „Perioodi 2021–2027 ühtekuuluvus- ja siseturvalisuspoliitika fondide vahendite andmisest avalikkuse teavitamine“. </w:t>
      </w:r>
      <w:r w:rsidR="00A20943" w:rsidRPr="00E974DB">
        <w:rPr>
          <w:rFonts w:ascii="Times New Roman" w:hAnsi="Times New Roman" w:cs="Times New Roman"/>
          <w:sz w:val="24"/>
          <w:szCs w:val="24"/>
        </w:rPr>
        <w:lastRenderedPageBreak/>
        <w:t xml:space="preserve">Nõuded ning stiilijuhised on kättesaadavad ka aadressil: </w:t>
      </w:r>
      <w:hyperlink r:id="rId7" w:anchor="uhtekuuluvus-ja-sis" w:history="1">
        <w:r w:rsidR="00EA170A" w:rsidRPr="00E974DB">
          <w:rPr>
            <w:rStyle w:val="Hperlink"/>
            <w:rFonts w:ascii="Times New Roman" w:hAnsi="Times New Roman" w:cs="Times New Roman"/>
            <w:sz w:val="24"/>
            <w:szCs w:val="24"/>
          </w:rPr>
          <w:t>https://www.rtk.ee/toetused-taotlemine/kiirelt-katte/logod-ja-sumboolika#uhtekuuluvus-ja-sis</w:t>
        </w:r>
      </w:hyperlink>
      <w:r w:rsidR="00446B6A" w:rsidRPr="00E974DB">
        <w:rPr>
          <w:rFonts w:ascii="Times New Roman" w:hAnsi="Times New Roman" w:cs="Times New Roman"/>
          <w:sz w:val="24"/>
          <w:szCs w:val="24"/>
        </w:rPr>
        <w:t xml:space="preserve">. </w:t>
      </w:r>
    </w:p>
    <w:p w14:paraId="13903975" w14:textId="77777777" w:rsidR="00EA170A" w:rsidRPr="00E974DB" w:rsidRDefault="00EA170A" w:rsidP="00E974DB">
      <w:pPr>
        <w:pStyle w:val="Vahedeta"/>
        <w:jc w:val="both"/>
        <w:rPr>
          <w:rFonts w:ascii="Times New Roman" w:hAnsi="Times New Roman" w:cs="Times New Roman"/>
          <w:color w:val="EE0000"/>
          <w:sz w:val="24"/>
          <w:szCs w:val="24"/>
        </w:rPr>
      </w:pPr>
    </w:p>
    <w:p w14:paraId="5820201B" w14:textId="047A3CD5" w:rsidR="001E637F" w:rsidRPr="00E974DB" w:rsidRDefault="003304B3" w:rsidP="00E974DB">
      <w:pPr>
        <w:pStyle w:val="Vahedeta"/>
        <w:jc w:val="both"/>
        <w:rPr>
          <w:rFonts w:ascii="Times New Roman" w:hAnsi="Times New Roman" w:cs="Times New Roman"/>
          <w:b/>
          <w:bCs/>
          <w:sz w:val="24"/>
          <w:szCs w:val="24"/>
        </w:rPr>
      </w:pPr>
      <w:r w:rsidRPr="00E974DB">
        <w:rPr>
          <w:rFonts w:ascii="Times New Roman" w:hAnsi="Times New Roman" w:cs="Times New Roman"/>
          <w:b/>
          <w:bCs/>
          <w:sz w:val="24"/>
          <w:szCs w:val="24"/>
        </w:rPr>
        <w:t>Pakkumuse koostamine, koostamisega seotud kulud ja maksumus</w:t>
      </w:r>
    </w:p>
    <w:p w14:paraId="1E750793" w14:textId="77777777" w:rsidR="00E974DB" w:rsidRDefault="00E974DB" w:rsidP="00E974DB">
      <w:pPr>
        <w:pStyle w:val="Vahedeta"/>
        <w:jc w:val="both"/>
        <w:rPr>
          <w:rFonts w:ascii="Times New Roman" w:hAnsi="Times New Roman" w:cs="Times New Roman"/>
          <w:sz w:val="24"/>
          <w:szCs w:val="24"/>
        </w:rPr>
      </w:pPr>
    </w:p>
    <w:p w14:paraId="778F1E7E" w14:textId="518CB7D3" w:rsidR="006342F8" w:rsidRPr="00E974DB" w:rsidRDefault="000162B2" w:rsidP="00E974DB">
      <w:pPr>
        <w:pStyle w:val="Vahedeta"/>
        <w:numPr>
          <w:ilvl w:val="0"/>
          <w:numId w:val="4"/>
        </w:numPr>
        <w:jc w:val="both"/>
        <w:rPr>
          <w:rFonts w:ascii="Times New Roman" w:hAnsi="Times New Roman" w:cs="Times New Roman"/>
          <w:sz w:val="24"/>
          <w:szCs w:val="24"/>
        </w:rPr>
      </w:pPr>
      <w:r w:rsidRPr="00E974DB">
        <w:rPr>
          <w:rFonts w:ascii="Times New Roman" w:hAnsi="Times New Roman" w:cs="Times New Roman"/>
          <w:sz w:val="24"/>
          <w:szCs w:val="24"/>
        </w:rPr>
        <w:t xml:space="preserve">Pakkuja esitab planeeritavate kohtumiste esialgse ajakava, </w:t>
      </w:r>
      <w:r w:rsidR="001E5A5C" w:rsidRPr="00E974DB">
        <w:rPr>
          <w:rFonts w:ascii="Times New Roman" w:hAnsi="Times New Roman" w:cs="Times New Roman"/>
          <w:sz w:val="24"/>
          <w:szCs w:val="24"/>
        </w:rPr>
        <w:t>milles on välja toodud</w:t>
      </w:r>
      <w:r w:rsidRPr="00E974DB">
        <w:rPr>
          <w:rFonts w:ascii="Times New Roman" w:hAnsi="Times New Roman" w:cs="Times New Roman"/>
          <w:sz w:val="24"/>
          <w:szCs w:val="24"/>
        </w:rPr>
        <w:t xml:space="preserve"> planeeritavate kohtumiste kuupäev</w:t>
      </w:r>
      <w:r w:rsidR="001E5A5C" w:rsidRPr="00E974DB">
        <w:rPr>
          <w:rFonts w:ascii="Times New Roman" w:hAnsi="Times New Roman" w:cs="Times New Roman"/>
          <w:sz w:val="24"/>
          <w:szCs w:val="24"/>
        </w:rPr>
        <w:t>ad</w:t>
      </w:r>
      <w:r w:rsidRPr="00E974DB">
        <w:rPr>
          <w:rFonts w:ascii="Times New Roman" w:hAnsi="Times New Roman" w:cs="Times New Roman"/>
          <w:sz w:val="24"/>
          <w:szCs w:val="24"/>
        </w:rPr>
        <w:t xml:space="preserve">, </w:t>
      </w:r>
      <w:r w:rsidR="0037236A" w:rsidRPr="00E974DB">
        <w:rPr>
          <w:rFonts w:ascii="Times New Roman" w:hAnsi="Times New Roman" w:cs="Times New Roman"/>
          <w:sz w:val="24"/>
          <w:szCs w:val="24"/>
        </w:rPr>
        <w:t xml:space="preserve">kohtumistel käsitletavad </w:t>
      </w:r>
      <w:r w:rsidRPr="00E974DB">
        <w:rPr>
          <w:rFonts w:ascii="Times New Roman" w:hAnsi="Times New Roman" w:cs="Times New Roman"/>
          <w:sz w:val="24"/>
          <w:szCs w:val="24"/>
        </w:rPr>
        <w:t>teemad</w:t>
      </w:r>
      <w:r w:rsidR="00D74F28" w:rsidRPr="00E974DB">
        <w:rPr>
          <w:rFonts w:ascii="Times New Roman" w:hAnsi="Times New Roman" w:cs="Times New Roman"/>
          <w:sz w:val="24"/>
          <w:szCs w:val="24"/>
        </w:rPr>
        <w:t xml:space="preserve"> ja </w:t>
      </w:r>
      <w:r w:rsidRPr="00E974DB">
        <w:rPr>
          <w:rFonts w:ascii="Times New Roman" w:hAnsi="Times New Roman" w:cs="Times New Roman"/>
          <w:sz w:val="24"/>
          <w:szCs w:val="24"/>
        </w:rPr>
        <w:t>tegevuste lühikirjeldus</w:t>
      </w:r>
      <w:r w:rsidR="0037236A" w:rsidRPr="00E974DB">
        <w:rPr>
          <w:rFonts w:ascii="Times New Roman" w:hAnsi="Times New Roman" w:cs="Times New Roman"/>
          <w:sz w:val="24"/>
          <w:szCs w:val="24"/>
        </w:rPr>
        <w:t>ed</w:t>
      </w:r>
      <w:r w:rsidRPr="00E974DB">
        <w:rPr>
          <w:rFonts w:ascii="Times New Roman" w:hAnsi="Times New Roman" w:cs="Times New Roman"/>
          <w:sz w:val="24"/>
          <w:szCs w:val="24"/>
        </w:rPr>
        <w:t>.</w:t>
      </w:r>
      <w:r w:rsidR="00F55055" w:rsidRPr="00E974DB">
        <w:rPr>
          <w:rFonts w:ascii="Times New Roman" w:hAnsi="Times New Roman" w:cs="Times New Roman"/>
          <w:sz w:val="24"/>
          <w:szCs w:val="24"/>
        </w:rPr>
        <w:t xml:space="preserve"> Õpperuumiväliste tegevuste korral </w:t>
      </w:r>
      <w:r w:rsidRPr="00E974DB">
        <w:rPr>
          <w:rFonts w:ascii="Times New Roman" w:hAnsi="Times New Roman" w:cs="Times New Roman"/>
          <w:sz w:val="24"/>
          <w:szCs w:val="24"/>
        </w:rPr>
        <w:t>täpsustatakse planeerit</w:t>
      </w:r>
      <w:r w:rsidR="009C32E8" w:rsidRPr="00E974DB">
        <w:rPr>
          <w:rFonts w:ascii="Times New Roman" w:hAnsi="Times New Roman" w:cs="Times New Roman"/>
          <w:sz w:val="24"/>
          <w:szCs w:val="24"/>
        </w:rPr>
        <w:t>av</w:t>
      </w:r>
      <w:r w:rsidRPr="00E974DB">
        <w:rPr>
          <w:rFonts w:ascii="Times New Roman" w:hAnsi="Times New Roman" w:cs="Times New Roman"/>
          <w:sz w:val="24"/>
          <w:szCs w:val="24"/>
        </w:rPr>
        <w:t xml:space="preserve"> sihtkoht.</w:t>
      </w:r>
      <w:r w:rsidR="006342F8" w:rsidRPr="00E974DB">
        <w:rPr>
          <w:rFonts w:ascii="Times New Roman" w:hAnsi="Times New Roman" w:cs="Times New Roman"/>
          <w:sz w:val="24"/>
          <w:szCs w:val="24"/>
        </w:rPr>
        <w:t xml:space="preserve"> Esialgne ajakava esitatakse koos teiste hankedokumentidega.</w:t>
      </w:r>
      <w:r w:rsidR="006A5963" w:rsidRPr="00E974DB">
        <w:rPr>
          <w:rFonts w:ascii="Times New Roman" w:hAnsi="Times New Roman" w:cs="Times New Roman"/>
          <w:sz w:val="24"/>
          <w:szCs w:val="24"/>
        </w:rPr>
        <w:t xml:space="preserve"> Esialgset ajakava (kohtumiste kuupäevad, sagedused, ühe kohtumise pikkus ja planeeritu</w:t>
      </w:r>
      <w:r w:rsidR="00AB1100" w:rsidRPr="00E974DB">
        <w:rPr>
          <w:rFonts w:ascii="Times New Roman" w:hAnsi="Times New Roman" w:cs="Times New Roman"/>
          <w:sz w:val="24"/>
          <w:szCs w:val="24"/>
        </w:rPr>
        <w:t>i</w:t>
      </w:r>
      <w:r w:rsidR="006A5963" w:rsidRPr="00E974DB">
        <w:rPr>
          <w:rFonts w:ascii="Times New Roman" w:hAnsi="Times New Roman" w:cs="Times New Roman"/>
          <w:sz w:val="24"/>
          <w:szCs w:val="24"/>
        </w:rPr>
        <w:t>d tegevus</w:t>
      </w:r>
      <w:r w:rsidR="00AB1100" w:rsidRPr="00E974DB">
        <w:rPr>
          <w:rFonts w:ascii="Times New Roman" w:hAnsi="Times New Roman" w:cs="Times New Roman"/>
          <w:sz w:val="24"/>
          <w:szCs w:val="24"/>
        </w:rPr>
        <w:t>i</w:t>
      </w:r>
      <w:r w:rsidR="00034806" w:rsidRPr="00E974DB">
        <w:rPr>
          <w:rFonts w:ascii="Times New Roman" w:hAnsi="Times New Roman" w:cs="Times New Roman"/>
          <w:sz w:val="24"/>
          <w:szCs w:val="24"/>
        </w:rPr>
        <w:t>)</w:t>
      </w:r>
      <w:r w:rsidR="006A5963" w:rsidRPr="00E974DB">
        <w:rPr>
          <w:rFonts w:ascii="Times New Roman" w:hAnsi="Times New Roman" w:cs="Times New Roman"/>
          <w:sz w:val="24"/>
          <w:szCs w:val="24"/>
        </w:rPr>
        <w:t xml:space="preserve"> on võimalik kahepoolsel nõusolekul jooksvalt muuta.</w:t>
      </w:r>
    </w:p>
    <w:p w14:paraId="7DF16644" w14:textId="263481E7" w:rsidR="00495BDE" w:rsidRPr="00E974DB" w:rsidRDefault="00495BDE" w:rsidP="00E974DB">
      <w:pPr>
        <w:pStyle w:val="Vahedeta"/>
        <w:numPr>
          <w:ilvl w:val="0"/>
          <w:numId w:val="4"/>
        </w:numPr>
        <w:jc w:val="both"/>
        <w:rPr>
          <w:rFonts w:ascii="Times New Roman" w:hAnsi="Times New Roman" w:cs="Times New Roman"/>
          <w:sz w:val="24"/>
          <w:szCs w:val="24"/>
        </w:rPr>
      </w:pPr>
      <w:r w:rsidRPr="00E974DB">
        <w:rPr>
          <w:rFonts w:ascii="Times New Roman" w:hAnsi="Times New Roman" w:cs="Times New Roman"/>
          <w:sz w:val="24"/>
          <w:szCs w:val="24"/>
        </w:rPr>
        <w:t>Tegevuste planeerimisel tuleb lähtuda osalejate erinevast keeletasemest.</w:t>
      </w:r>
    </w:p>
    <w:p w14:paraId="30ED37B7" w14:textId="01BD1A59" w:rsidR="00495BDE" w:rsidRPr="00E974DB" w:rsidRDefault="00F0613F" w:rsidP="00E974DB">
      <w:pPr>
        <w:pStyle w:val="Vahedeta"/>
        <w:numPr>
          <w:ilvl w:val="0"/>
          <w:numId w:val="4"/>
        </w:numPr>
        <w:jc w:val="both"/>
        <w:rPr>
          <w:rFonts w:ascii="Times New Roman" w:hAnsi="Times New Roman" w:cs="Times New Roman"/>
          <w:sz w:val="24"/>
          <w:szCs w:val="24"/>
        </w:rPr>
      </w:pPr>
      <w:r w:rsidRPr="00E974DB">
        <w:rPr>
          <w:rFonts w:ascii="Times New Roman" w:hAnsi="Times New Roman" w:cs="Times New Roman"/>
          <w:sz w:val="24"/>
          <w:szCs w:val="24"/>
        </w:rPr>
        <w:t>Soovituslikud teemad, mida tundides käsitleda: loodus, kultuur, ühiskond, Eesti kirjandus või filmikunst, rahvustoidud</w:t>
      </w:r>
      <w:r w:rsidR="001013E7" w:rsidRPr="00E974DB">
        <w:rPr>
          <w:rFonts w:ascii="Times New Roman" w:hAnsi="Times New Roman" w:cs="Times New Roman"/>
          <w:sz w:val="24"/>
          <w:szCs w:val="24"/>
        </w:rPr>
        <w:t xml:space="preserve">, erinevad eesti tähtpäevad nagu jõulud, vastlapäev </w:t>
      </w:r>
      <w:r w:rsidRPr="00E974DB">
        <w:rPr>
          <w:rFonts w:ascii="Times New Roman" w:hAnsi="Times New Roman" w:cs="Times New Roman"/>
          <w:sz w:val="24"/>
          <w:szCs w:val="24"/>
        </w:rPr>
        <w:t xml:space="preserve">jne. </w:t>
      </w:r>
      <w:r w:rsidR="00495BDE" w:rsidRPr="00E974DB">
        <w:rPr>
          <w:rFonts w:ascii="Times New Roman" w:hAnsi="Times New Roman" w:cs="Times New Roman"/>
          <w:sz w:val="24"/>
          <w:szCs w:val="24"/>
        </w:rPr>
        <w:t>Osalejate motiveerimiseks võib korraldada ka kergema</w:t>
      </w:r>
      <w:r w:rsidR="00D74F28" w:rsidRPr="00E974DB">
        <w:rPr>
          <w:rFonts w:ascii="Times New Roman" w:hAnsi="Times New Roman" w:cs="Times New Roman"/>
          <w:sz w:val="24"/>
          <w:szCs w:val="24"/>
        </w:rPr>
        <w:t>i</w:t>
      </w:r>
      <w:r w:rsidR="00495BDE" w:rsidRPr="00E974DB">
        <w:rPr>
          <w:rFonts w:ascii="Times New Roman" w:hAnsi="Times New Roman" w:cs="Times New Roman"/>
          <w:sz w:val="24"/>
          <w:szCs w:val="24"/>
        </w:rPr>
        <w:t>d käelisi tegevusi</w:t>
      </w:r>
      <w:r w:rsidR="004F5022" w:rsidRPr="00E974DB">
        <w:rPr>
          <w:rFonts w:ascii="Times New Roman" w:hAnsi="Times New Roman" w:cs="Times New Roman"/>
          <w:sz w:val="24"/>
          <w:szCs w:val="24"/>
        </w:rPr>
        <w:t xml:space="preserve">, näiteks </w:t>
      </w:r>
      <w:r w:rsidR="008F40AB" w:rsidRPr="00E974DB">
        <w:rPr>
          <w:rFonts w:ascii="Times New Roman" w:hAnsi="Times New Roman" w:cs="Times New Roman"/>
          <w:sz w:val="24"/>
          <w:szCs w:val="24"/>
        </w:rPr>
        <w:t>valmistada</w:t>
      </w:r>
      <w:r w:rsidR="001013E7" w:rsidRPr="00E974DB">
        <w:rPr>
          <w:rFonts w:ascii="Times New Roman" w:hAnsi="Times New Roman" w:cs="Times New Roman"/>
          <w:sz w:val="24"/>
          <w:szCs w:val="24"/>
        </w:rPr>
        <w:t xml:space="preserve"> </w:t>
      </w:r>
      <w:r w:rsidR="00495BDE" w:rsidRPr="00E974DB">
        <w:rPr>
          <w:rFonts w:ascii="Times New Roman" w:hAnsi="Times New Roman" w:cs="Times New Roman"/>
          <w:sz w:val="24"/>
          <w:szCs w:val="24"/>
        </w:rPr>
        <w:t>lihtsama</w:t>
      </w:r>
      <w:r w:rsidR="008F40AB" w:rsidRPr="00E974DB">
        <w:rPr>
          <w:rFonts w:ascii="Times New Roman" w:hAnsi="Times New Roman" w:cs="Times New Roman"/>
          <w:sz w:val="24"/>
          <w:szCs w:val="24"/>
        </w:rPr>
        <w:t>i</w:t>
      </w:r>
      <w:r w:rsidR="00495BDE" w:rsidRPr="00E974DB">
        <w:rPr>
          <w:rFonts w:ascii="Times New Roman" w:hAnsi="Times New Roman" w:cs="Times New Roman"/>
          <w:sz w:val="24"/>
          <w:szCs w:val="24"/>
        </w:rPr>
        <w:t>d rahvustoi</w:t>
      </w:r>
      <w:r w:rsidR="008F40AB" w:rsidRPr="00E974DB">
        <w:rPr>
          <w:rFonts w:ascii="Times New Roman" w:hAnsi="Times New Roman" w:cs="Times New Roman"/>
          <w:sz w:val="24"/>
          <w:szCs w:val="24"/>
        </w:rPr>
        <w:t>te</w:t>
      </w:r>
      <w:r w:rsidR="00495BDE" w:rsidRPr="00E974DB">
        <w:rPr>
          <w:rFonts w:ascii="Times New Roman" w:hAnsi="Times New Roman" w:cs="Times New Roman"/>
          <w:sz w:val="24"/>
          <w:szCs w:val="24"/>
        </w:rPr>
        <w:t xml:space="preserve">, seepide/küünalde valmistamine, saabuvate pühade eel kaartide valmistamine </w:t>
      </w:r>
      <w:r w:rsidR="00D74F28" w:rsidRPr="00E974DB">
        <w:rPr>
          <w:rFonts w:ascii="Times New Roman" w:hAnsi="Times New Roman" w:cs="Times New Roman"/>
          <w:sz w:val="24"/>
          <w:szCs w:val="24"/>
        </w:rPr>
        <w:t>vms</w:t>
      </w:r>
      <w:r w:rsidR="00495BDE" w:rsidRPr="00E974DB">
        <w:rPr>
          <w:rFonts w:ascii="Times New Roman" w:hAnsi="Times New Roman" w:cs="Times New Roman"/>
          <w:sz w:val="24"/>
          <w:szCs w:val="24"/>
        </w:rPr>
        <w:t>.</w:t>
      </w:r>
    </w:p>
    <w:p w14:paraId="5FDD1BF3" w14:textId="4A9F5CA4" w:rsidR="006342F8" w:rsidRPr="00E974DB" w:rsidRDefault="006342F8" w:rsidP="00E974DB">
      <w:pPr>
        <w:pStyle w:val="Vahedeta"/>
        <w:numPr>
          <w:ilvl w:val="0"/>
          <w:numId w:val="4"/>
        </w:numPr>
        <w:jc w:val="both"/>
        <w:rPr>
          <w:rFonts w:ascii="Times New Roman" w:hAnsi="Times New Roman" w:cs="Times New Roman"/>
          <w:sz w:val="24"/>
          <w:szCs w:val="24"/>
        </w:rPr>
      </w:pPr>
      <w:r w:rsidRPr="00E974DB">
        <w:rPr>
          <w:rFonts w:ascii="Times New Roman" w:hAnsi="Times New Roman" w:cs="Times New Roman"/>
          <w:sz w:val="24"/>
          <w:szCs w:val="24"/>
        </w:rPr>
        <w:t>Õpperuumivälised kohtumised võivad olla</w:t>
      </w:r>
      <w:r w:rsidR="00CC3982" w:rsidRPr="00E974DB">
        <w:rPr>
          <w:rFonts w:ascii="Times New Roman" w:hAnsi="Times New Roman" w:cs="Times New Roman"/>
          <w:sz w:val="24"/>
          <w:szCs w:val="24"/>
        </w:rPr>
        <w:t xml:space="preserve"> näiteks</w:t>
      </w:r>
      <w:r w:rsidRPr="00E974DB">
        <w:rPr>
          <w:rFonts w:ascii="Times New Roman" w:hAnsi="Times New Roman" w:cs="Times New Roman"/>
          <w:sz w:val="24"/>
          <w:szCs w:val="24"/>
        </w:rPr>
        <w:t xml:space="preserve"> erinevate</w:t>
      </w:r>
      <w:r w:rsidR="00B44752" w:rsidRPr="00E974DB">
        <w:rPr>
          <w:rFonts w:ascii="Times New Roman" w:hAnsi="Times New Roman" w:cs="Times New Roman"/>
          <w:sz w:val="24"/>
          <w:szCs w:val="24"/>
        </w:rPr>
        <w:t xml:space="preserve"> </w:t>
      </w:r>
      <w:r w:rsidRPr="00E974DB">
        <w:rPr>
          <w:rFonts w:ascii="Times New Roman" w:hAnsi="Times New Roman" w:cs="Times New Roman"/>
          <w:sz w:val="24"/>
          <w:szCs w:val="24"/>
        </w:rPr>
        <w:t xml:space="preserve">ürituste külastamised </w:t>
      </w:r>
      <w:r w:rsidR="001C4062" w:rsidRPr="00E974DB">
        <w:rPr>
          <w:rFonts w:ascii="Times New Roman" w:hAnsi="Times New Roman" w:cs="Times New Roman"/>
          <w:sz w:val="24"/>
          <w:szCs w:val="24"/>
        </w:rPr>
        <w:t xml:space="preserve">nagu </w:t>
      </w:r>
      <w:r w:rsidRPr="00E974DB">
        <w:rPr>
          <w:rFonts w:ascii="Times New Roman" w:hAnsi="Times New Roman" w:cs="Times New Roman"/>
          <w:sz w:val="24"/>
          <w:szCs w:val="24"/>
        </w:rPr>
        <w:t>kino</w:t>
      </w:r>
      <w:r w:rsidR="001C4062" w:rsidRPr="00E974DB">
        <w:rPr>
          <w:rFonts w:ascii="Times New Roman" w:hAnsi="Times New Roman" w:cs="Times New Roman"/>
          <w:sz w:val="24"/>
          <w:szCs w:val="24"/>
        </w:rPr>
        <w:t>-</w:t>
      </w:r>
      <w:r w:rsidRPr="00E974DB">
        <w:rPr>
          <w:rFonts w:ascii="Times New Roman" w:hAnsi="Times New Roman" w:cs="Times New Roman"/>
          <w:sz w:val="24"/>
          <w:szCs w:val="24"/>
        </w:rPr>
        <w:t xml:space="preserve">, </w:t>
      </w:r>
      <w:r w:rsidR="00765956" w:rsidRPr="00E974DB">
        <w:rPr>
          <w:rFonts w:ascii="Times New Roman" w:hAnsi="Times New Roman" w:cs="Times New Roman"/>
          <w:sz w:val="24"/>
          <w:szCs w:val="24"/>
        </w:rPr>
        <w:t>teatri</w:t>
      </w:r>
      <w:r w:rsidRPr="00E974DB">
        <w:rPr>
          <w:rFonts w:ascii="Times New Roman" w:hAnsi="Times New Roman" w:cs="Times New Roman"/>
          <w:sz w:val="24"/>
          <w:szCs w:val="24"/>
        </w:rPr>
        <w:t>etendu</w:t>
      </w:r>
      <w:r w:rsidR="001C4062" w:rsidRPr="00E974DB">
        <w:rPr>
          <w:rFonts w:ascii="Times New Roman" w:hAnsi="Times New Roman" w:cs="Times New Roman"/>
          <w:sz w:val="24"/>
          <w:szCs w:val="24"/>
        </w:rPr>
        <w:t>ste</w:t>
      </w:r>
      <w:r w:rsidR="007426E5" w:rsidRPr="00E974DB">
        <w:rPr>
          <w:rFonts w:ascii="Times New Roman" w:hAnsi="Times New Roman" w:cs="Times New Roman"/>
          <w:sz w:val="24"/>
          <w:szCs w:val="24"/>
        </w:rPr>
        <w:t>-</w:t>
      </w:r>
      <w:r w:rsidRPr="00E974DB">
        <w:rPr>
          <w:rFonts w:ascii="Times New Roman" w:hAnsi="Times New Roman" w:cs="Times New Roman"/>
          <w:sz w:val="24"/>
          <w:szCs w:val="24"/>
        </w:rPr>
        <w:t>, näitus</w:t>
      </w:r>
      <w:r w:rsidR="007426E5" w:rsidRPr="00E974DB">
        <w:rPr>
          <w:rFonts w:ascii="Times New Roman" w:hAnsi="Times New Roman" w:cs="Times New Roman"/>
          <w:sz w:val="24"/>
          <w:szCs w:val="24"/>
        </w:rPr>
        <w:t>te-</w:t>
      </w:r>
      <w:r w:rsidRPr="00E974DB">
        <w:rPr>
          <w:rFonts w:ascii="Times New Roman" w:hAnsi="Times New Roman" w:cs="Times New Roman"/>
          <w:sz w:val="24"/>
          <w:szCs w:val="24"/>
        </w:rPr>
        <w:t>, muuseu</w:t>
      </w:r>
      <w:r w:rsidR="007426E5" w:rsidRPr="00E974DB">
        <w:rPr>
          <w:rFonts w:ascii="Times New Roman" w:hAnsi="Times New Roman" w:cs="Times New Roman"/>
          <w:sz w:val="24"/>
          <w:szCs w:val="24"/>
        </w:rPr>
        <w:t>mide-</w:t>
      </w:r>
      <w:r w:rsidRPr="00E974DB">
        <w:rPr>
          <w:rFonts w:ascii="Times New Roman" w:hAnsi="Times New Roman" w:cs="Times New Roman"/>
          <w:sz w:val="24"/>
          <w:szCs w:val="24"/>
        </w:rPr>
        <w:t>, avalik</w:t>
      </w:r>
      <w:r w:rsidR="00BE711F" w:rsidRPr="00E974DB">
        <w:rPr>
          <w:rFonts w:ascii="Times New Roman" w:hAnsi="Times New Roman" w:cs="Times New Roman"/>
          <w:sz w:val="24"/>
          <w:szCs w:val="24"/>
        </w:rPr>
        <w:t>k</w:t>
      </w:r>
      <w:r w:rsidRPr="00E974DB">
        <w:rPr>
          <w:rFonts w:ascii="Times New Roman" w:hAnsi="Times New Roman" w:cs="Times New Roman"/>
          <w:sz w:val="24"/>
          <w:szCs w:val="24"/>
        </w:rPr>
        <w:t>ud</w:t>
      </w:r>
      <w:r w:rsidR="00BE711F" w:rsidRPr="00E974DB">
        <w:rPr>
          <w:rFonts w:ascii="Times New Roman" w:hAnsi="Times New Roman" w:cs="Times New Roman"/>
          <w:sz w:val="24"/>
          <w:szCs w:val="24"/>
        </w:rPr>
        <w:t>e</w:t>
      </w:r>
      <w:r w:rsidRPr="00E974DB">
        <w:rPr>
          <w:rFonts w:ascii="Times New Roman" w:hAnsi="Times New Roman" w:cs="Times New Roman"/>
          <w:sz w:val="24"/>
          <w:szCs w:val="24"/>
        </w:rPr>
        <w:t xml:space="preserve"> üritu</w:t>
      </w:r>
      <w:r w:rsidR="00BE711F" w:rsidRPr="00E974DB">
        <w:rPr>
          <w:rFonts w:ascii="Times New Roman" w:hAnsi="Times New Roman" w:cs="Times New Roman"/>
          <w:sz w:val="24"/>
          <w:szCs w:val="24"/>
        </w:rPr>
        <w:t>ste külastused</w:t>
      </w:r>
      <w:r w:rsidR="004A260D" w:rsidRPr="00E974DB">
        <w:rPr>
          <w:rFonts w:ascii="Times New Roman" w:hAnsi="Times New Roman" w:cs="Times New Roman"/>
          <w:sz w:val="24"/>
          <w:szCs w:val="24"/>
        </w:rPr>
        <w:t xml:space="preserve"> või</w:t>
      </w:r>
      <w:r w:rsidRPr="00E974DB">
        <w:rPr>
          <w:rFonts w:ascii="Times New Roman" w:hAnsi="Times New Roman" w:cs="Times New Roman"/>
          <w:sz w:val="24"/>
          <w:szCs w:val="24"/>
        </w:rPr>
        <w:t xml:space="preserve"> pargis jalutamin</w:t>
      </w:r>
      <w:r w:rsidR="004A260D" w:rsidRPr="00E974DB">
        <w:rPr>
          <w:rFonts w:ascii="Times New Roman" w:hAnsi="Times New Roman" w:cs="Times New Roman"/>
          <w:sz w:val="24"/>
          <w:szCs w:val="24"/>
        </w:rPr>
        <w:t>e</w:t>
      </w:r>
      <w:r w:rsidRPr="00E974DB">
        <w:rPr>
          <w:rFonts w:ascii="Times New Roman" w:hAnsi="Times New Roman" w:cs="Times New Roman"/>
          <w:sz w:val="24"/>
          <w:szCs w:val="24"/>
        </w:rPr>
        <w:t>. Õpperuumivälis</w:t>
      </w:r>
      <w:r w:rsidR="006D15EA" w:rsidRPr="00E974DB">
        <w:rPr>
          <w:rFonts w:ascii="Times New Roman" w:hAnsi="Times New Roman" w:cs="Times New Roman"/>
          <w:sz w:val="24"/>
          <w:szCs w:val="24"/>
        </w:rPr>
        <w:t>te</w:t>
      </w:r>
      <w:r w:rsidRPr="00E974DB">
        <w:rPr>
          <w:rFonts w:ascii="Times New Roman" w:hAnsi="Times New Roman" w:cs="Times New Roman"/>
          <w:sz w:val="24"/>
          <w:szCs w:val="24"/>
        </w:rPr>
        <w:t xml:space="preserve"> kohtumiste sagedus ei ole ette antud, aga võiksid toimuda vähemalt </w:t>
      </w:r>
      <w:r w:rsidR="004E7664" w:rsidRPr="00E974DB">
        <w:rPr>
          <w:rFonts w:ascii="Times New Roman" w:hAnsi="Times New Roman" w:cs="Times New Roman"/>
          <w:sz w:val="24"/>
          <w:szCs w:val="24"/>
        </w:rPr>
        <w:t>üks</w:t>
      </w:r>
      <w:r w:rsidRPr="00E974DB">
        <w:rPr>
          <w:rFonts w:ascii="Times New Roman" w:hAnsi="Times New Roman" w:cs="Times New Roman"/>
          <w:sz w:val="24"/>
          <w:szCs w:val="24"/>
        </w:rPr>
        <w:t xml:space="preserve"> kord kahe kuu jooksul</w:t>
      </w:r>
      <w:r w:rsidR="00F03BF7" w:rsidRPr="00E974DB">
        <w:rPr>
          <w:rFonts w:ascii="Times New Roman" w:hAnsi="Times New Roman" w:cs="Times New Roman"/>
          <w:sz w:val="24"/>
          <w:szCs w:val="24"/>
        </w:rPr>
        <w:t>.</w:t>
      </w:r>
    </w:p>
    <w:p w14:paraId="20E093CA" w14:textId="63319F67" w:rsidR="00123F61" w:rsidRPr="00E974DB" w:rsidRDefault="00464EC8" w:rsidP="00E974DB">
      <w:pPr>
        <w:pStyle w:val="Vahedeta"/>
        <w:numPr>
          <w:ilvl w:val="0"/>
          <w:numId w:val="4"/>
        </w:numPr>
        <w:jc w:val="both"/>
        <w:rPr>
          <w:rFonts w:ascii="Times New Roman" w:hAnsi="Times New Roman" w:cs="Times New Roman"/>
          <w:sz w:val="24"/>
          <w:szCs w:val="24"/>
        </w:rPr>
      </w:pPr>
      <w:r w:rsidRPr="00E974DB">
        <w:rPr>
          <w:rFonts w:ascii="Times New Roman" w:hAnsi="Times New Roman" w:cs="Times New Roman"/>
          <w:sz w:val="24"/>
          <w:szCs w:val="24"/>
        </w:rPr>
        <w:t xml:space="preserve">Pakkumuses esitatud </w:t>
      </w:r>
      <w:r w:rsidR="00112B78" w:rsidRPr="00E974DB">
        <w:rPr>
          <w:rFonts w:ascii="Times New Roman" w:hAnsi="Times New Roman" w:cs="Times New Roman"/>
          <w:sz w:val="24"/>
          <w:szCs w:val="24"/>
        </w:rPr>
        <w:t>aja</w:t>
      </w:r>
      <w:r w:rsidR="00C938B4" w:rsidRPr="00E974DB">
        <w:rPr>
          <w:rFonts w:ascii="Times New Roman" w:hAnsi="Times New Roman" w:cs="Times New Roman"/>
          <w:sz w:val="24"/>
          <w:szCs w:val="24"/>
        </w:rPr>
        <w:t>k</w:t>
      </w:r>
      <w:r w:rsidR="00064E75" w:rsidRPr="00E974DB">
        <w:rPr>
          <w:rFonts w:ascii="Times New Roman" w:hAnsi="Times New Roman" w:cs="Times New Roman"/>
          <w:sz w:val="24"/>
          <w:szCs w:val="24"/>
        </w:rPr>
        <w:t>ava</w:t>
      </w:r>
      <w:r w:rsidR="00593E9D" w:rsidRPr="00E974DB">
        <w:rPr>
          <w:rFonts w:ascii="Times New Roman" w:hAnsi="Times New Roman" w:cs="Times New Roman"/>
          <w:sz w:val="24"/>
          <w:szCs w:val="24"/>
        </w:rPr>
        <w:t xml:space="preserve"> </w:t>
      </w:r>
      <w:r w:rsidR="00064E75" w:rsidRPr="00E974DB">
        <w:rPr>
          <w:rFonts w:ascii="Times New Roman" w:hAnsi="Times New Roman" w:cs="Times New Roman"/>
          <w:sz w:val="24"/>
          <w:szCs w:val="24"/>
        </w:rPr>
        <w:t>kinnitatakse tellija poolt peale täpsustamist/muutmist lepingu sõlmimisel.</w:t>
      </w:r>
    </w:p>
    <w:p w14:paraId="629BCAEE" w14:textId="621929E0" w:rsidR="00123F61" w:rsidRPr="00E974DB" w:rsidRDefault="00F0613F" w:rsidP="00E974DB">
      <w:pPr>
        <w:pStyle w:val="Vahedeta"/>
        <w:numPr>
          <w:ilvl w:val="0"/>
          <w:numId w:val="4"/>
        </w:numPr>
        <w:jc w:val="both"/>
        <w:rPr>
          <w:rFonts w:ascii="Times New Roman" w:hAnsi="Times New Roman" w:cs="Times New Roman"/>
          <w:sz w:val="24"/>
          <w:szCs w:val="24"/>
        </w:rPr>
      </w:pPr>
      <w:r w:rsidRPr="00E974DB">
        <w:rPr>
          <w:rFonts w:ascii="Times New Roman" w:hAnsi="Times New Roman" w:cs="Times New Roman"/>
          <w:sz w:val="24"/>
          <w:szCs w:val="24"/>
        </w:rPr>
        <w:t>Pakkuja arvestab pakkumuse koostamisel, et osutatava teenuse maksumus sisaldab kõiki teenuse osutamisega seotud kulusid</w:t>
      </w:r>
      <w:r w:rsidR="00224963" w:rsidRPr="00E974DB">
        <w:rPr>
          <w:rFonts w:ascii="Times New Roman" w:hAnsi="Times New Roman" w:cs="Times New Roman"/>
          <w:color w:val="EE0000"/>
          <w:sz w:val="24"/>
          <w:szCs w:val="24"/>
        </w:rPr>
        <w:t xml:space="preserve"> </w:t>
      </w:r>
      <w:r w:rsidR="00123F61" w:rsidRPr="00E974DB">
        <w:rPr>
          <w:rFonts w:ascii="Times New Roman" w:hAnsi="Times New Roman" w:cs="Times New Roman"/>
          <w:sz w:val="24"/>
          <w:szCs w:val="24"/>
        </w:rPr>
        <w:t xml:space="preserve">(sh juhendaja tasu, ruumide kasutus, kohvipausid, loomingulise tunni läbiviimine – kas juhendaja enda poolt või </w:t>
      </w:r>
      <w:r w:rsidR="00686CED" w:rsidRPr="00E974DB">
        <w:rPr>
          <w:rFonts w:ascii="Times New Roman" w:hAnsi="Times New Roman" w:cs="Times New Roman"/>
          <w:sz w:val="24"/>
          <w:szCs w:val="24"/>
        </w:rPr>
        <w:t>külalis</w:t>
      </w:r>
      <w:r w:rsidR="00732533" w:rsidRPr="00E974DB">
        <w:rPr>
          <w:rFonts w:ascii="Times New Roman" w:hAnsi="Times New Roman" w:cs="Times New Roman"/>
          <w:sz w:val="24"/>
          <w:szCs w:val="24"/>
        </w:rPr>
        <w:t>juhendaja</w:t>
      </w:r>
      <w:r w:rsidR="00123F61" w:rsidRPr="00E974DB">
        <w:rPr>
          <w:rFonts w:ascii="Times New Roman" w:hAnsi="Times New Roman" w:cs="Times New Roman"/>
          <w:sz w:val="24"/>
          <w:szCs w:val="24"/>
        </w:rPr>
        <w:t xml:space="preserve"> poolt, piletid kino-, teatri-, kontserdi- või etenduse</w:t>
      </w:r>
      <w:r w:rsidR="00765956" w:rsidRPr="00E974DB">
        <w:rPr>
          <w:rFonts w:ascii="Times New Roman" w:hAnsi="Times New Roman" w:cs="Times New Roman"/>
          <w:sz w:val="24"/>
          <w:szCs w:val="24"/>
        </w:rPr>
        <w:t xml:space="preserve"> või mõne avaliku ürituse külastuseks. Maksumuse peab sisaldama ka v</w:t>
      </w:r>
      <w:r w:rsidR="00123F61" w:rsidRPr="00E974DB">
        <w:rPr>
          <w:rFonts w:ascii="Times New Roman" w:hAnsi="Times New Roman" w:cs="Times New Roman"/>
          <w:sz w:val="24"/>
          <w:szCs w:val="24"/>
        </w:rPr>
        <w:t>ajadusel transpordikulu</w:t>
      </w:r>
      <w:r w:rsidR="00765956" w:rsidRPr="00E974DB">
        <w:rPr>
          <w:rFonts w:ascii="Times New Roman" w:hAnsi="Times New Roman" w:cs="Times New Roman"/>
          <w:sz w:val="24"/>
          <w:szCs w:val="24"/>
        </w:rPr>
        <w:t>sid</w:t>
      </w:r>
      <w:r w:rsidR="00123F61" w:rsidRPr="00E974DB">
        <w:rPr>
          <w:rFonts w:ascii="Times New Roman" w:hAnsi="Times New Roman" w:cs="Times New Roman"/>
          <w:sz w:val="24"/>
          <w:szCs w:val="24"/>
        </w:rPr>
        <w:t>, kui tegevuskoht asub kaugemal</w:t>
      </w:r>
      <w:r w:rsidR="00765956" w:rsidRPr="00E974DB">
        <w:rPr>
          <w:rFonts w:ascii="Times New Roman" w:hAnsi="Times New Roman" w:cs="Times New Roman"/>
          <w:sz w:val="24"/>
          <w:szCs w:val="24"/>
        </w:rPr>
        <w:t>,</w:t>
      </w:r>
      <w:r w:rsidR="00123F61" w:rsidRPr="00E974DB">
        <w:rPr>
          <w:rFonts w:ascii="Times New Roman" w:hAnsi="Times New Roman" w:cs="Times New Roman"/>
          <w:sz w:val="24"/>
          <w:szCs w:val="24"/>
        </w:rPr>
        <w:t xml:space="preserve"> jagatava</w:t>
      </w:r>
      <w:r w:rsidR="00765956" w:rsidRPr="00E974DB">
        <w:rPr>
          <w:rFonts w:ascii="Times New Roman" w:hAnsi="Times New Roman" w:cs="Times New Roman"/>
          <w:sz w:val="24"/>
          <w:szCs w:val="24"/>
        </w:rPr>
        <w:t>te</w:t>
      </w:r>
      <w:r w:rsidR="00123F61" w:rsidRPr="00E974DB">
        <w:rPr>
          <w:rFonts w:ascii="Times New Roman" w:hAnsi="Times New Roman" w:cs="Times New Roman"/>
          <w:sz w:val="24"/>
          <w:szCs w:val="24"/>
        </w:rPr>
        <w:t xml:space="preserve"> materjalid</w:t>
      </w:r>
      <w:r w:rsidR="00765956" w:rsidRPr="00E974DB">
        <w:rPr>
          <w:rFonts w:ascii="Times New Roman" w:hAnsi="Times New Roman" w:cs="Times New Roman"/>
          <w:sz w:val="24"/>
          <w:szCs w:val="24"/>
        </w:rPr>
        <w:t>e kulusid</w:t>
      </w:r>
      <w:r w:rsidR="00123F61" w:rsidRPr="00E974DB">
        <w:rPr>
          <w:rFonts w:ascii="Times New Roman" w:hAnsi="Times New Roman" w:cs="Times New Roman"/>
          <w:sz w:val="24"/>
          <w:szCs w:val="24"/>
        </w:rPr>
        <w:t xml:space="preserve"> ning samuti pakkumuse ettevalmistamise ja esitamise kulusid. </w:t>
      </w:r>
    </w:p>
    <w:p w14:paraId="012E3CA5" w14:textId="1E9F7C31" w:rsidR="00A26A99" w:rsidRDefault="00AB6588" w:rsidP="00E974DB">
      <w:pPr>
        <w:pStyle w:val="Vahedeta"/>
        <w:numPr>
          <w:ilvl w:val="0"/>
          <w:numId w:val="4"/>
        </w:numPr>
        <w:jc w:val="both"/>
        <w:rPr>
          <w:rFonts w:ascii="Times New Roman" w:hAnsi="Times New Roman" w:cs="Times New Roman"/>
          <w:sz w:val="24"/>
          <w:szCs w:val="24"/>
        </w:rPr>
      </w:pPr>
      <w:r w:rsidRPr="00E974DB">
        <w:rPr>
          <w:rFonts w:ascii="Times New Roman" w:hAnsi="Times New Roman" w:cs="Times New Roman"/>
          <w:sz w:val="24"/>
          <w:szCs w:val="24"/>
        </w:rPr>
        <w:t>Pakkumuses tuuakse</w:t>
      </w:r>
      <w:r w:rsidR="00123F61" w:rsidRPr="00E974DB">
        <w:rPr>
          <w:rFonts w:ascii="Times New Roman" w:hAnsi="Times New Roman" w:cs="Times New Roman"/>
          <w:sz w:val="24"/>
          <w:szCs w:val="24"/>
        </w:rPr>
        <w:t xml:space="preserve"> välja</w:t>
      </w:r>
      <w:r w:rsidRPr="00E974DB">
        <w:rPr>
          <w:rFonts w:ascii="Times New Roman" w:hAnsi="Times New Roman" w:cs="Times New Roman"/>
          <w:sz w:val="24"/>
          <w:szCs w:val="24"/>
        </w:rPr>
        <w:t xml:space="preserve"> </w:t>
      </w:r>
      <w:r w:rsidR="00123F61" w:rsidRPr="00E974DB">
        <w:rPr>
          <w:rFonts w:ascii="Times New Roman" w:hAnsi="Times New Roman" w:cs="Times New Roman"/>
          <w:sz w:val="24"/>
          <w:szCs w:val="24"/>
        </w:rPr>
        <w:t xml:space="preserve">ühe osaleja </w:t>
      </w:r>
      <w:r w:rsidRPr="00E974DB">
        <w:rPr>
          <w:rFonts w:ascii="Times New Roman" w:hAnsi="Times New Roman" w:cs="Times New Roman"/>
          <w:sz w:val="24"/>
          <w:szCs w:val="24"/>
        </w:rPr>
        <w:t>keskmi</w:t>
      </w:r>
      <w:r w:rsidR="000A5F7F" w:rsidRPr="00E974DB">
        <w:rPr>
          <w:rFonts w:ascii="Times New Roman" w:hAnsi="Times New Roman" w:cs="Times New Roman"/>
          <w:sz w:val="24"/>
          <w:szCs w:val="24"/>
        </w:rPr>
        <w:t>ne</w:t>
      </w:r>
      <w:r w:rsidRPr="00E974DB">
        <w:rPr>
          <w:rFonts w:ascii="Times New Roman" w:hAnsi="Times New Roman" w:cs="Times New Roman"/>
          <w:sz w:val="24"/>
          <w:szCs w:val="24"/>
        </w:rPr>
        <w:t xml:space="preserve"> maksumus ühe </w:t>
      </w:r>
      <w:r w:rsidR="00123F61" w:rsidRPr="00E974DB">
        <w:rPr>
          <w:rFonts w:ascii="Times New Roman" w:hAnsi="Times New Roman" w:cs="Times New Roman"/>
          <w:sz w:val="24"/>
          <w:szCs w:val="24"/>
        </w:rPr>
        <w:t>kohtumise kohta</w:t>
      </w:r>
      <w:r w:rsidR="00D0650B" w:rsidRPr="00E974DB">
        <w:rPr>
          <w:rFonts w:ascii="Times New Roman" w:hAnsi="Times New Roman" w:cs="Times New Roman"/>
          <w:sz w:val="24"/>
          <w:szCs w:val="24"/>
        </w:rPr>
        <w:t>.</w:t>
      </w:r>
    </w:p>
    <w:p w14:paraId="2241CE1B" w14:textId="77777777" w:rsidR="00E974DB" w:rsidRPr="00E974DB" w:rsidRDefault="00E974DB" w:rsidP="00E974DB">
      <w:pPr>
        <w:pStyle w:val="Vahedeta"/>
        <w:jc w:val="both"/>
        <w:rPr>
          <w:rFonts w:ascii="Times New Roman" w:hAnsi="Times New Roman" w:cs="Times New Roman"/>
          <w:sz w:val="24"/>
          <w:szCs w:val="24"/>
        </w:rPr>
      </w:pPr>
    </w:p>
    <w:p w14:paraId="1363ED11" w14:textId="3401A9B2" w:rsidR="001B402F" w:rsidRPr="00E974DB" w:rsidRDefault="001B402F" w:rsidP="00E974DB">
      <w:pPr>
        <w:pStyle w:val="Vahedeta"/>
        <w:jc w:val="both"/>
        <w:rPr>
          <w:rFonts w:ascii="Times New Roman" w:hAnsi="Times New Roman" w:cs="Times New Roman"/>
          <w:b/>
          <w:bCs/>
          <w:sz w:val="24"/>
          <w:szCs w:val="24"/>
        </w:rPr>
      </w:pPr>
      <w:r w:rsidRPr="00E974DB">
        <w:rPr>
          <w:rFonts w:ascii="Times New Roman" w:hAnsi="Times New Roman" w:cs="Times New Roman"/>
          <w:b/>
          <w:bCs/>
          <w:sz w:val="24"/>
          <w:szCs w:val="24"/>
        </w:rPr>
        <w:t>Nõuded pakkujale, meeskonnale, koostööpartneritele</w:t>
      </w:r>
    </w:p>
    <w:p w14:paraId="504743B0" w14:textId="77777777" w:rsidR="00E974DB" w:rsidRDefault="00E974DB" w:rsidP="00E974DB">
      <w:pPr>
        <w:pStyle w:val="Vahedeta"/>
        <w:jc w:val="both"/>
        <w:rPr>
          <w:rFonts w:ascii="Times New Roman" w:hAnsi="Times New Roman" w:cs="Times New Roman"/>
          <w:sz w:val="24"/>
          <w:szCs w:val="24"/>
        </w:rPr>
      </w:pPr>
    </w:p>
    <w:p w14:paraId="634AAA20" w14:textId="2D4BCEBF" w:rsidR="00935E81" w:rsidRPr="00E974DB" w:rsidRDefault="00FE6E76" w:rsidP="00E974DB">
      <w:pPr>
        <w:pStyle w:val="Vahedeta"/>
        <w:numPr>
          <w:ilvl w:val="0"/>
          <w:numId w:val="5"/>
        </w:numPr>
        <w:jc w:val="both"/>
        <w:rPr>
          <w:rFonts w:ascii="Times New Roman" w:hAnsi="Times New Roman" w:cs="Times New Roman"/>
          <w:sz w:val="24"/>
          <w:szCs w:val="24"/>
        </w:rPr>
      </w:pPr>
      <w:r w:rsidRPr="00E974DB">
        <w:rPr>
          <w:rFonts w:ascii="Times New Roman" w:hAnsi="Times New Roman" w:cs="Times New Roman"/>
          <w:sz w:val="24"/>
          <w:szCs w:val="24"/>
        </w:rPr>
        <w:t>Suhtlusk</w:t>
      </w:r>
      <w:r w:rsidR="00B75145" w:rsidRPr="00E974DB">
        <w:rPr>
          <w:rFonts w:ascii="Times New Roman" w:hAnsi="Times New Roman" w:cs="Times New Roman"/>
          <w:sz w:val="24"/>
          <w:szCs w:val="24"/>
        </w:rPr>
        <w:t>lubi tegevuste kavandamise ja läbiviimise eest vastutab professionaalne ja pädev meeskond</w:t>
      </w:r>
      <w:r w:rsidR="00A62718" w:rsidRPr="00E974DB">
        <w:rPr>
          <w:rFonts w:ascii="Times New Roman" w:hAnsi="Times New Roman" w:cs="Times New Roman"/>
          <w:sz w:val="24"/>
          <w:szCs w:val="24"/>
        </w:rPr>
        <w:t xml:space="preserve">. </w:t>
      </w:r>
    </w:p>
    <w:p w14:paraId="081D50B1" w14:textId="4731B20A" w:rsidR="00C03AEB" w:rsidRPr="00E974DB" w:rsidRDefault="00A62718" w:rsidP="00E974DB">
      <w:pPr>
        <w:pStyle w:val="Vahedeta"/>
        <w:numPr>
          <w:ilvl w:val="0"/>
          <w:numId w:val="5"/>
        </w:numPr>
        <w:jc w:val="both"/>
        <w:rPr>
          <w:rFonts w:ascii="Times New Roman" w:hAnsi="Times New Roman" w:cs="Times New Roman"/>
          <w:sz w:val="24"/>
          <w:szCs w:val="24"/>
        </w:rPr>
      </w:pPr>
      <w:r w:rsidRPr="00E974DB">
        <w:rPr>
          <w:rFonts w:ascii="Times New Roman" w:hAnsi="Times New Roman" w:cs="Times New Roman"/>
          <w:sz w:val="24"/>
          <w:szCs w:val="24"/>
        </w:rPr>
        <w:t>Pakkuja</w:t>
      </w:r>
      <w:r w:rsidR="00B75145" w:rsidRPr="00E974DB">
        <w:rPr>
          <w:rFonts w:ascii="Times New Roman" w:hAnsi="Times New Roman" w:cs="Times New Roman"/>
          <w:sz w:val="24"/>
          <w:szCs w:val="24"/>
        </w:rPr>
        <w:t xml:space="preserve"> koostab </w:t>
      </w:r>
      <w:r w:rsidR="004F09D2" w:rsidRPr="00E974DB">
        <w:rPr>
          <w:rFonts w:ascii="Times New Roman" w:hAnsi="Times New Roman" w:cs="Times New Roman"/>
          <w:sz w:val="24"/>
          <w:szCs w:val="24"/>
        </w:rPr>
        <w:t xml:space="preserve">planeeritavate tegevuste </w:t>
      </w:r>
      <w:r w:rsidR="00AB05C8" w:rsidRPr="00E974DB">
        <w:rPr>
          <w:rFonts w:ascii="Times New Roman" w:hAnsi="Times New Roman" w:cs="Times New Roman"/>
          <w:sz w:val="24"/>
          <w:szCs w:val="24"/>
        </w:rPr>
        <w:t>kava koos kirjeldusega</w:t>
      </w:r>
      <w:r w:rsidR="00B75145" w:rsidRPr="00E974DB">
        <w:rPr>
          <w:rFonts w:ascii="Times New Roman" w:hAnsi="Times New Roman" w:cs="Times New Roman"/>
          <w:sz w:val="24"/>
          <w:szCs w:val="24"/>
        </w:rPr>
        <w:t xml:space="preserve">, viib need ellu ning tagab osalejate igakülgse toetamise kogu </w:t>
      </w:r>
      <w:r w:rsidR="000E1B3A" w:rsidRPr="00E974DB">
        <w:rPr>
          <w:rFonts w:ascii="Times New Roman" w:hAnsi="Times New Roman" w:cs="Times New Roman"/>
          <w:sz w:val="24"/>
          <w:szCs w:val="24"/>
        </w:rPr>
        <w:t>perioodi</w:t>
      </w:r>
      <w:r w:rsidR="00D94BBB" w:rsidRPr="00E974DB">
        <w:rPr>
          <w:rFonts w:ascii="Times New Roman" w:hAnsi="Times New Roman" w:cs="Times New Roman"/>
          <w:sz w:val="24"/>
          <w:szCs w:val="24"/>
        </w:rPr>
        <w:t xml:space="preserve"> vältel</w:t>
      </w:r>
      <w:r w:rsidR="00915AB0" w:rsidRPr="00E974DB">
        <w:rPr>
          <w:rFonts w:ascii="Times New Roman" w:hAnsi="Times New Roman" w:cs="Times New Roman"/>
          <w:sz w:val="24"/>
          <w:szCs w:val="24"/>
        </w:rPr>
        <w:t>.</w:t>
      </w:r>
    </w:p>
    <w:p w14:paraId="4FBD1E33" w14:textId="66930139" w:rsidR="009D0AB6" w:rsidRPr="00E974DB" w:rsidRDefault="001B402F" w:rsidP="00E974DB">
      <w:pPr>
        <w:pStyle w:val="Vahedeta"/>
        <w:numPr>
          <w:ilvl w:val="0"/>
          <w:numId w:val="5"/>
        </w:numPr>
        <w:jc w:val="both"/>
        <w:rPr>
          <w:rFonts w:ascii="Times New Roman" w:hAnsi="Times New Roman" w:cs="Times New Roman"/>
          <w:sz w:val="24"/>
          <w:szCs w:val="24"/>
        </w:rPr>
      </w:pPr>
      <w:r w:rsidRPr="00E974DB">
        <w:rPr>
          <w:rFonts w:ascii="Times New Roman" w:hAnsi="Times New Roman" w:cs="Times New Roman"/>
          <w:sz w:val="24"/>
          <w:szCs w:val="24"/>
        </w:rPr>
        <w:t xml:space="preserve">Pakkuja meeskonda peab kuuluma suhtlusklubi juhendaja. </w:t>
      </w:r>
      <w:r w:rsidR="00C53D3F" w:rsidRPr="00E974DB">
        <w:rPr>
          <w:rFonts w:ascii="Times New Roman" w:hAnsi="Times New Roman" w:cs="Times New Roman"/>
          <w:sz w:val="24"/>
          <w:szCs w:val="24"/>
        </w:rPr>
        <w:t xml:space="preserve">Juhendaja kvalifikatsioon ja kogemus peavad </w:t>
      </w:r>
      <w:r w:rsidR="00D058F3" w:rsidRPr="00E974DB">
        <w:rPr>
          <w:rFonts w:ascii="Times New Roman" w:hAnsi="Times New Roman" w:cs="Times New Roman"/>
          <w:sz w:val="24"/>
          <w:szCs w:val="24"/>
        </w:rPr>
        <w:t xml:space="preserve">järgima </w:t>
      </w:r>
      <w:r w:rsidR="004C6941" w:rsidRPr="00E974DB">
        <w:rPr>
          <w:rFonts w:ascii="Times New Roman" w:hAnsi="Times New Roman" w:cs="Times New Roman"/>
          <w:sz w:val="24"/>
          <w:szCs w:val="24"/>
        </w:rPr>
        <w:t>juhendaja vastavusnõudeid</w:t>
      </w:r>
      <w:r w:rsidR="00C53D3F" w:rsidRPr="00E974DB">
        <w:rPr>
          <w:rFonts w:ascii="Times New Roman" w:hAnsi="Times New Roman" w:cs="Times New Roman"/>
          <w:sz w:val="24"/>
          <w:szCs w:val="24"/>
        </w:rPr>
        <w:t>.</w:t>
      </w:r>
    </w:p>
    <w:p w14:paraId="76CF401B" w14:textId="0BAEE613" w:rsidR="003201C9" w:rsidRPr="00E974DB" w:rsidRDefault="00FA3068" w:rsidP="00E974DB">
      <w:pPr>
        <w:pStyle w:val="Vahedeta"/>
        <w:numPr>
          <w:ilvl w:val="0"/>
          <w:numId w:val="5"/>
        </w:numPr>
        <w:jc w:val="both"/>
        <w:rPr>
          <w:rFonts w:ascii="Times New Roman" w:hAnsi="Times New Roman" w:cs="Times New Roman"/>
          <w:sz w:val="24"/>
          <w:szCs w:val="24"/>
        </w:rPr>
      </w:pPr>
      <w:r w:rsidRPr="00E974DB">
        <w:rPr>
          <w:rFonts w:ascii="Times New Roman" w:hAnsi="Times New Roman" w:cs="Times New Roman"/>
          <w:sz w:val="24"/>
          <w:szCs w:val="24"/>
        </w:rPr>
        <w:t>Pakkuja vastutab kogu spetsialistide pädevuse ja kvalifikatsiooni eest.</w:t>
      </w:r>
    </w:p>
    <w:p w14:paraId="08B5A887" w14:textId="7E79868E" w:rsidR="00591464" w:rsidRPr="00E974DB" w:rsidRDefault="00F05519" w:rsidP="00E974DB">
      <w:pPr>
        <w:pStyle w:val="Vahedeta"/>
        <w:numPr>
          <w:ilvl w:val="0"/>
          <w:numId w:val="5"/>
        </w:numPr>
        <w:jc w:val="both"/>
        <w:rPr>
          <w:rFonts w:ascii="Times New Roman" w:hAnsi="Times New Roman" w:cs="Times New Roman"/>
          <w:sz w:val="24"/>
          <w:szCs w:val="24"/>
        </w:rPr>
      </w:pPr>
      <w:r w:rsidRPr="00E974DB">
        <w:rPr>
          <w:rFonts w:ascii="Times New Roman" w:hAnsi="Times New Roman" w:cs="Times New Roman"/>
          <w:sz w:val="24"/>
          <w:szCs w:val="24"/>
        </w:rPr>
        <w:t>Hankijal on õigus nõuda pakkumuses esitatud spetsialistide vastavasisulist väljaõpet tõendavate dokumentide koopiaid.</w:t>
      </w:r>
    </w:p>
    <w:p w14:paraId="0D0B11ED" w14:textId="77777777" w:rsidR="00392C85" w:rsidRPr="00E974DB" w:rsidRDefault="00392C85" w:rsidP="00E974DB">
      <w:pPr>
        <w:pStyle w:val="Vahedeta"/>
        <w:jc w:val="both"/>
        <w:rPr>
          <w:rFonts w:ascii="Times New Roman" w:hAnsi="Times New Roman" w:cs="Times New Roman"/>
          <w:sz w:val="24"/>
          <w:szCs w:val="24"/>
        </w:rPr>
      </w:pPr>
    </w:p>
    <w:p w14:paraId="7FA28D12" w14:textId="15C38443" w:rsidR="00591464" w:rsidRPr="00E974DB" w:rsidRDefault="00591464" w:rsidP="00E974DB">
      <w:pPr>
        <w:pStyle w:val="Vahedeta"/>
        <w:jc w:val="both"/>
        <w:rPr>
          <w:rFonts w:ascii="Times New Roman" w:hAnsi="Times New Roman" w:cs="Times New Roman"/>
          <w:sz w:val="24"/>
          <w:szCs w:val="24"/>
          <w:u w:val="single"/>
        </w:rPr>
      </w:pPr>
      <w:r w:rsidRPr="00E974DB">
        <w:rPr>
          <w:rFonts w:ascii="Times New Roman" w:hAnsi="Times New Roman" w:cs="Times New Roman"/>
          <w:sz w:val="24"/>
          <w:szCs w:val="24"/>
          <w:u w:val="single"/>
        </w:rPr>
        <w:t>Pakkuja esitab pakkumuses</w:t>
      </w:r>
    </w:p>
    <w:p w14:paraId="18E3C436" w14:textId="4687DB9E" w:rsidR="0053447C" w:rsidRPr="00E974DB" w:rsidRDefault="00C83EA0" w:rsidP="00E974DB">
      <w:pPr>
        <w:pStyle w:val="Vahedeta"/>
        <w:numPr>
          <w:ilvl w:val="0"/>
          <w:numId w:val="6"/>
        </w:numPr>
        <w:jc w:val="both"/>
        <w:rPr>
          <w:rFonts w:ascii="Times New Roman" w:hAnsi="Times New Roman" w:cs="Times New Roman"/>
          <w:sz w:val="24"/>
          <w:szCs w:val="24"/>
        </w:rPr>
      </w:pPr>
      <w:r w:rsidRPr="00E974DB">
        <w:rPr>
          <w:rFonts w:ascii="Times New Roman" w:hAnsi="Times New Roman" w:cs="Times New Roman"/>
          <w:sz w:val="24"/>
          <w:szCs w:val="24"/>
        </w:rPr>
        <w:t>Projektiga seotud juhendaja</w:t>
      </w:r>
      <w:r w:rsidR="001E60E5" w:rsidRPr="00E974DB">
        <w:rPr>
          <w:rFonts w:ascii="Times New Roman" w:hAnsi="Times New Roman" w:cs="Times New Roman"/>
          <w:sz w:val="24"/>
          <w:szCs w:val="24"/>
        </w:rPr>
        <w:t>/te</w:t>
      </w:r>
      <w:r w:rsidR="00B26BCC" w:rsidRPr="00E974DB">
        <w:rPr>
          <w:rFonts w:ascii="Times New Roman" w:hAnsi="Times New Roman" w:cs="Times New Roman"/>
          <w:sz w:val="24"/>
          <w:szCs w:val="24"/>
        </w:rPr>
        <w:t>,</w:t>
      </w:r>
      <w:r w:rsidR="001633CB" w:rsidRPr="00E974DB">
        <w:rPr>
          <w:rFonts w:ascii="Times New Roman" w:hAnsi="Times New Roman" w:cs="Times New Roman"/>
          <w:sz w:val="24"/>
          <w:szCs w:val="24"/>
        </w:rPr>
        <w:t xml:space="preserve"> koopi</w:t>
      </w:r>
      <w:r w:rsidR="00B26BCC" w:rsidRPr="00E974DB">
        <w:rPr>
          <w:rFonts w:ascii="Times New Roman" w:hAnsi="Times New Roman" w:cs="Times New Roman"/>
          <w:sz w:val="24"/>
          <w:szCs w:val="24"/>
        </w:rPr>
        <w:t>ad haridust tõendavatest dokumentidest</w:t>
      </w:r>
      <w:r w:rsidR="001E60E5" w:rsidRPr="00E974DB">
        <w:rPr>
          <w:rFonts w:ascii="Times New Roman" w:hAnsi="Times New Roman" w:cs="Times New Roman"/>
          <w:sz w:val="24"/>
          <w:szCs w:val="24"/>
        </w:rPr>
        <w:t xml:space="preserve"> ja </w:t>
      </w:r>
      <w:r w:rsidR="00B26BCC" w:rsidRPr="00E974DB">
        <w:rPr>
          <w:rFonts w:ascii="Times New Roman" w:hAnsi="Times New Roman" w:cs="Times New Roman"/>
          <w:sz w:val="24"/>
          <w:szCs w:val="24"/>
        </w:rPr>
        <w:t>läbitud täiendkoolituste</w:t>
      </w:r>
      <w:r w:rsidR="001E60E5" w:rsidRPr="00E974DB">
        <w:rPr>
          <w:rFonts w:ascii="Times New Roman" w:hAnsi="Times New Roman" w:cs="Times New Roman"/>
          <w:sz w:val="24"/>
          <w:szCs w:val="24"/>
        </w:rPr>
        <w:t>st</w:t>
      </w:r>
      <w:r w:rsidR="00004F46" w:rsidRPr="00E974DB">
        <w:rPr>
          <w:rFonts w:ascii="Times New Roman" w:hAnsi="Times New Roman" w:cs="Times New Roman"/>
          <w:sz w:val="24"/>
          <w:szCs w:val="24"/>
        </w:rPr>
        <w:t xml:space="preserve"> ja </w:t>
      </w:r>
      <w:r w:rsidR="00527031" w:rsidRPr="00E974DB">
        <w:rPr>
          <w:rFonts w:ascii="Times New Roman" w:hAnsi="Times New Roman" w:cs="Times New Roman"/>
          <w:sz w:val="24"/>
          <w:szCs w:val="24"/>
        </w:rPr>
        <w:t xml:space="preserve">vabas vormis </w:t>
      </w:r>
      <w:r w:rsidR="00004F46" w:rsidRPr="00E974DB">
        <w:rPr>
          <w:rFonts w:ascii="Times New Roman" w:hAnsi="Times New Roman" w:cs="Times New Roman"/>
          <w:sz w:val="24"/>
          <w:szCs w:val="24"/>
        </w:rPr>
        <w:t>kirjeldus töökogemusest</w:t>
      </w:r>
      <w:r w:rsidR="00AE2B6F" w:rsidRPr="00E974DB">
        <w:rPr>
          <w:rFonts w:ascii="Times New Roman" w:hAnsi="Times New Roman" w:cs="Times New Roman"/>
          <w:sz w:val="24"/>
          <w:szCs w:val="24"/>
        </w:rPr>
        <w:t xml:space="preserve">  (vastavalt juhendaja vastavusnõuetes </w:t>
      </w:r>
      <w:proofErr w:type="spellStart"/>
      <w:r w:rsidR="00AE2B6F" w:rsidRPr="00E974DB">
        <w:rPr>
          <w:rFonts w:ascii="Times New Roman" w:hAnsi="Times New Roman" w:cs="Times New Roman"/>
          <w:sz w:val="24"/>
          <w:szCs w:val="24"/>
        </w:rPr>
        <w:t>väljatoodudel</w:t>
      </w:r>
      <w:proofErr w:type="spellEnd"/>
      <w:r w:rsidR="00AE2B6F" w:rsidRPr="00E974DB">
        <w:rPr>
          <w:rFonts w:ascii="Times New Roman" w:hAnsi="Times New Roman" w:cs="Times New Roman"/>
          <w:sz w:val="24"/>
          <w:szCs w:val="24"/>
        </w:rPr>
        <w:t>).</w:t>
      </w:r>
    </w:p>
    <w:p w14:paraId="038F5E03" w14:textId="6A1DCC58" w:rsidR="009568D6" w:rsidRPr="00E974DB" w:rsidRDefault="001D5066" w:rsidP="00E974DB">
      <w:pPr>
        <w:pStyle w:val="Vahedeta"/>
        <w:numPr>
          <w:ilvl w:val="0"/>
          <w:numId w:val="6"/>
        </w:numPr>
        <w:jc w:val="both"/>
        <w:rPr>
          <w:rFonts w:ascii="Times New Roman" w:hAnsi="Times New Roman" w:cs="Times New Roman"/>
          <w:sz w:val="24"/>
          <w:szCs w:val="24"/>
        </w:rPr>
      </w:pPr>
      <w:r w:rsidRPr="00E974DB">
        <w:rPr>
          <w:rFonts w:ascii="Times New Roman" w:hAnsi="Times New Roman" w:cs="Times New Roman"/>
          <w:sz w:val="24"/>
          <w:szCs w:val="24"/>
        </w:rPr>
        <w:t xml:space="preserve">Kui </w:t>
      </w:r>
      <w:r w:rsidR="0064066D" w:rsidRPr="00E974DB">
        <w:rPr>
          <w:rFonts w:ascii="Times New Roman" w:hAnsi="Times New Roman" w:cs="Times New Roman"/>
          <w:sz w:val="24"/>
          <w:szCs w:val="24"/>
        </w:rPr>
        <w:t xml:space="preserve">juhendaja </w:t>
      </w:r>
      <w:r w:rsidRPr="00E974DB">
        <w:rPr>
          <w:rFonts w:ascii="Times New Roman" w:hAnsi="Times New Roman" w:cs="Times New Roman"/>
          <w:sz w:val="24"/>
          <w:szCs w:val="24"/>
        </w:rPr>
        <w:t>eesti keel ei ole emakeel, siis eesti keele oskust C1 tasemel tõendava tunnistuse koopia.</w:t>
      </w:r>
    </w:p>
    <w:p w14:paraId="112C9449" w14:textId="0C9936AC" w:rsidR="00BB4456" w:rsidRDefault="00BB4456" w:rsidP="00E974DB">
      <w:pPr>
        <w:pStyle w:val="Vahedeta"/>
        <w:jc w:val="both"/>
        <w:rPr>
          <w:rFonts w:ascii="Times New Roman" w:hAnsi="Times New Roman" w:cs="Times New Roman"/>
          <w:sz w:val="24"/>
          <w:szCs w:val="24"/>
        </w:rPr>
      </w:pPr>
    </w:p>
    <w:p w14:paraId="048D9C9F" w14:textId="77777777" w:rsidR="00E974DB" w:rsidRDefault="00E974DB" w:rsidP="00E974DB">
      <w:pPr>
        <w:pStyle w:val="Vahedeta"/>
        <w:jc w:val="both"/>
        <w:rPr>
          <w:rFonts w:ascii="Times New Roman" w:hAnsi="Times New Roman" w:cs="Times New Roman"/>
          <w:sz w:val="24"/>
          <w:szCs w:val="24"/>
        </w:rPr>
      </w:pPr>
    </w:p>
    <w:p w14:paraId="689507C0" w14:textId="77777777" w:rsidR="00E974DB" w:rsidRDefault="00E974DB" w:rsidP="00E974DB">
      <w:pPr>
        <w:pStyle w:val="Vahedeta"/>
        <w:jc w:val="both"/>
        <w:rPr>
          <w:rFonts w:ascii="Times New Roman" w:hAnsi="Times New Roman" w:cs="Times New Roman"/>
          <w:sz w:val="24"/>
          <w:szCs w:val="24"/>
        </w:rPr>
      </w:pPr>
    </w:p>
    <w:p w14:paraId="05C9F4D9" w14:textId="77777777" w:rsidR="00E974DB" w:rsidRPr="00E974DB" w:rsidRDefault="00E974DB" w:rsidP="00E974DB">
      <w:pPr>
        <w:pStyle w:val="Vahedeta"/>
        <w:jc w:val="both"/>
        <w:rPr>
          <w:rFonts w:ascii="Times New Roman" w:hAnsi="Times New Roman" w:cs="Times New Roman"/>
          <w:sz w:val="24"/>
          <w:szCs w:val="24"/>
        </w:rPr>
      </w:pPr>
    </w:p>
    <w:p w14:paraId="175D2107" w14:textId="5D641A20" w:rsidR="00C65750" w:rsidRPr="00E974DB" w:rsidRDefault="004C0C20" w:rsidP="00E974DB">
      <w:pPr>
        <w:pStyle w:val="Vahedeta"/>
        <w:jc w:val="both"/>
        <w:rPr>
          <w:rFonts w:ascii="Times New Roman" w:hAnsi="Times New Roman" w:cs="Times New Roman"/>
          <w:sz w:val="24"/>
          <w:szCs w:val="24"/>
          <w:u w:val="single"/>
        </w:rPr>
      </w:pPr>
      <w:r w:rsidRPr="00E974DB">
        <w:rPr>
          <w:rFonts w:ascii="Times New Roman" w:hAnsi="Times New Roman" w:cs="Times New Roman"/>
          <w:sz w:val="24"/>
          <w:szCs w:val="24"/>
          <w:u w:val="single"/>
        </w:rPr>
        <w:lastRenderedPageBreak/>
        <w:t>Vastavusn</w:t>
      </w:r>
      <w:r w:rsidR="00C65750" w:rsidRPr="00E974DB">
        <w:rPr>
          <w:rFonts w:ascii="Times New Roman" w:hAnsi="Times New Roman" w:cs="Times New Roman"/>
          <w:sz w:val="24"/>
          <w:szCs w:val="24"/>
          <w:u w:val="single"/>
        </w:rPr>
        <w:t>õuded</w:t>
      </w:r>
      <w:r w:rsidR="002D4394" w:rsidRPr="00E974DB">
        <w:rPr>
          <w:rFonts w:ascii="Times New Roman" w:hAnsi="Times New Roman" w:cs="Times New Roman"/>
          <w:sz w:val="24"/>
          <w:szCs w:val="24"/>
          <w:u w:val="single"/>
        </w:rPr>
        <w:t xml:space="preserve"> juhendajale</w:t>
      </w:r>
    </w:p>
    <w:p w14:paraId="0C5D481A" w14:textId="6F7E1C16" w:rsidR="00527031" w:rsidRPr="00E974DB" w:rsidRDefault="005856DD" w:rsidP="00E974DB">
      <w:pPr>
        <w:pStyle w:val="Vahedeta"/>
        <w:numPr>
          <w:ilvl w:val="0"/>
          <w:numId w:val="7"/>
        </w:numPr>
        <w:jc w:val="both"/>
        <w:rPr>
          <w:rFonts w:ascii="Times New Roman" w:hAnsi="Times New Roman" w:cs="Times New Roman"/>
          <w:sz w:val="24"/>
          <w:szCs w:val="24"/>
        </w:rPr>
      </w:pPr>
      <w:r w:rsidRPr="00E974DB">
        <w:rPr>
          <w:rFonts w:ascii="Times New Roman" w:hAnsi="Times New Roman" w:cs="Times New Roman"/>
          <w:sz w:val="24"/>
          <w:szCs w:val="24"/>
        </w:rPr>
        <w:t>S</w:t>
      </w:r>
      <w:r w:rsidR="008D257E" w:rsidRPr="00E974DB">
        <w:rPr>
          <w:rFonts w:ascii="Times New Roman" w:hAnsi="Times New Roman" w:cs="Times New Roman"/>
          <w:sz w:val="24"/>
          <w:szCs w:val="24"/>
        </w:rPr>
        <w:t>uhtlusk</w:t>
      </w:r>
      <w:r w:rsidR="00F40F7B" w:rsidRPr="00E974DB">
        <w:rPr>
          <w:rFonts w:ascii="Times New Roman" w:hAnsi="Times New Roman" w:cs="Times New Roman"/>
          <w:sz w:val="24"/>
          <w:szCs w:val="24"/>
        </w:rPr>
        <w:t>lubi juhendaja</w:t>
      </w:r>
      <w:r w:rsidR="00004F46" w:rsidRPr="00E974DB">
        <w:rPr>
          <w:rFonts w:ascii="Times New Roman" w:hAnsi="Times New Roman" w:cs="Times New Roman"/>
          <w:sz w:val="24"/>
          <w:szCs w:val="24"/>
        </w:rPr>
        <w:t>l</w:t>
      </w:r>
      <w:r w:rsidR="00F40F7B" w:rsidRPr="00E974DB">
        <w:rPr>
          <w:rFonts w:ascii="Times New Roman" w:hAnsi="Times New Roman" w:cs="Times New Roman"/>
          <w:sz w:val="24"/>
          <w:szCs w:val="24"/>
        </w:rPr>
        <w:t xml:space="preserve"> peab olema </w:t>
      </w:r>
      <w:r w:rsidR="004705C0" w:rsidRPr="00E974DB">
        <w:rPr>
          <w:rFonts w:ascii="Times New Roman" w:hAnsi="Times New Roman" w:cs="Times New Roman"/>
          <w:sz w:val="24"/>
          <w:szCs w:val="24"/>
        </w:rPr>
        <w:t>kõr</w:t>
      </w:r>
      <w:r w:rsidR="00350A8A" w:rsidRPr="00E974DB">
        <w:rPr>
          <w:rFonts w:ascii="Times New Roman" w:hAnsi="Times New Roman" w:cs="Times New Roman"/>
          <w:sz w:val="24"/>
          <w:szCs w:val="24"/>
        </w:rPr>
        <w:t xml:space="preserve">gharidus. Kasuks tuleb erialane </w:t>
      </w:r>
      <w:r w:rsidR="00F40F7B" w:rsidRPr="00E974DB">
        <w:rPr>
          <w:rFonts w:ascii="Times New Roman" w:hAnsi="Times New Roman" w:cs="Times New Roman"/>
          <w:sz w:val="24"/>
          <w:szCs w:val="24"/>
        </w:rPr>
        <w:t xml:space="preserve">haridus pedagoogika, filoloogia, </w:t>
      </w:r>
      <w:proofErr w:type="spellStart"/>
      <w:r w:rsidR="005F1612" w:rsidRPr="00E974DB">
        <w:rPr>
          <w:rFonts w:ascii="Times New Roman" w:hAnsi="Times New Roman" w:cs="Times New Roman"/>
          <w:sz w:val="24"/>
          <w:szCs w:val="24"/>
        </w:rPr>
        <w:t>andragoogika</w:t>
      </w:r>
      <w:proofErr w:type="spellEnd"/>
      <w:r w:rsidR="00096641" w:rsidRPr="00E974DB">
        <w:rPr>
          <w:rFonts w:ascii="Times New Roman" w:hAnsi="Times New Roman" w:cs="Times New Roman"/>
          <w:sz w:val="24"/>
          <w:szCs w:val="24"/>
        </w:rPr>
        <w:t>,</w:t>
      </w:r>
      <w:r w:rsidR="005F1612" w:rsidRPr="00E974DB">
        <w:rPr>
          <w:rFonts w:ascii="Times New Roman" w:hAnsi="Times New Roman" w:cs="Times New Roman"/>
          <w:sz w:val="24"/>
          <w:szCs w:val="24"/>
        </w:rPr>
        <w:t xml:space="preserve"> </w:t>
      </w:r>
      <w:r w:rsidR="00F40F7B" w:rsidRPr="00E974DB">
        <w:rPr>
          <w:rFonts w:ascii="Times New Roman" w:hAnsi="Times New Roman" w:cs="Times New Roman"/>
          <w:sz w:val="24"/>
          <w:szCs w:val="24"/>
        </w:rPr>
        <w:t xml:space="preserve">psühholoogia, sotsiaaltöö, </w:t>
      </w:r>
      <w:r w:rsidR="00C114C6" w:rsidRPr="00E974DB">
        <w:rPr>
          <w:rFonts w:ascii="Times New Roman" w:hAnsi="Times New Roman" w:cs="Times New Roman"/>
          <w:sz w:val="24"/>
          <w:szCs w:val="24"/>
        </w:rPr>
        <w:t>k</w:t>
      </w:r>
      <w:r w:rsidR="00F40F7B" w:rsidRPr="00E974DB">
        <w:rPr>
          <w:rFonts w:ascii="Times New Roman" w:hAnsi="Times New Roman" w:cs="Times New Roman"/>
          <w:sz w:val="24"/>
          <w:szCs w:val="24"/>
        </w:rPr>
        <w:t>ommunikatsiooni või täiskasvanuhariduse valdkonnas</w:t>
      </w:r>
      <w:r w:rsidR="00270998" w:rsidRPr="00E974DB">
        <w:rPr>
          <w:rFonts w:ascii="Times New Roman" w:hAnsi="Times New Roman" w:cs="Times New Roman"/>
          <w:sz w:val="24"/>
          <w:szCs w:val="24"/>
        </w:rPr>
        <w:t>.</w:t>
      </w:r>
    </w:p>
    <w:p w14:paraId="2A6E05A0" w14:textId="437425D9" w:rsidR="00AE2B6F" w:rsidRPr="00E974DB" w:rsidRDefault="00527031" w:rsidP="00E974DB">
      <w:pPr>
        <w:pStyle w:val="Vahedeta"/>
        <w:numPr>
          <w:ilvl w:val="0"/>
          <w:numId w:val="7"/>
        </w:numPr>
        <w:jc w:val="both"/>
        <w:rPr>
          <w:rFonts w:ascii="Times New Roman" w:hAnsi="Times New Roman" w:cs="Times New Roman"/>
          <w:sz w:val="24"/>
          <w:szCs w:val="24"/>
        </w:rPr>
      </w:pPr>
      <w:r w:rsidRPr="00E974DB">
        <w:rPr>
          <w:rFonts w:ascii="Times New Roman" w:hAnsi="Times New Roman" w:cs="Times New Roman"/>
          <w:sz w:val="24"/>
          <w:szCs w:val="24"/>
        </w:rPr>
        <w:t>Kui pakkuja kaasab projektitegevuste ellu viimiseks mitu</w:t>
      </w:r>
      <w:r w:rsidR="002D4394" w:rsidRPr="00E974DB">
        <w:rPr>
          <w:rFonts w:ascii="Times New Roman" w:hAnsi="Times New Roman" w:cs="Times New Roman"/>
          <w:sz w:val="24"/>
          <w:szCs w:val="24"/>
        </w:rPr>
        <w:t>t</w:t>
      </w:r>
      <w:r w:rsidRPr="00E974DB">
        <w:rPr>
          <w:rFonts w:ascii="Times New Roman" w:hAnsi="Times New Roman" w:cs="Times New Roman"/>
          <w:sz w:val="24"/>
          <w:szCs w:val="24"/>
        </w:rPr>
        <w:t xml:space="preserve"> juhendajat </w:t>
      </w:r>
      <w:r w:rsidR="002D4394" w:rsidRPr="00E974DB">
        <w:rPr>
          <w:rFonts w:ascii="Times New Roman" w:hAnsi="Times New Roman" w:cs="Times New Roman"/>
          <w:sz w:val="24"/>
          <w:szCs w:val="24"/>
        </w:rPr>
        <w:t>peab ta tagama</w:t>
      </w:r>
      <w:r w:rsidR="00AE2B6F" w:rsidRPr="00E974DB">
        <w:rPr>
          <w:rFonts w:ascii="Times New Roman" w:hAnsi="Times New Roman" w:cs="Times New Roman"/>
          <w:sz w:val="24"/>
          <w:szCs w:val="24"/>
        </w:rPr>
        <w:t>, et:</w:t>
      </w:r>
    </w:p>
    <w:p w14:paraId="2A36AFC5" w14:textId="78DF4BFC" w:rsidR="00AE2B6F" w:rsidRPr="00E974DB" w:rsidRDefault="002D4394" w:rsidP="00E974DB">
      <w:pPr>
        <w:pStyle w:val="Vahedeta"/>
        <w:numPr>
          <w:ilvl w:val="0"/>
          <w:numId w:val="8"/>
        </w:numPr>
        <w:jc w:val="both"/>
        <w:rPr>
          <w:rFonts w:ascii="Times New Roman" w:hAnsi="Times New Roman" w:cs="Times New Roman"/>
          <w:sz w:val="24"/>
          <w:szCs w:val="24"/>
        </w:rPr>
      </w:pPr>
      <w:r w:rsidRPr="00E974DB">
        <w:rPr>
          <w:rFonts w:ascii="Times New Roman" w:hAnsi="Times New Roman" w:cs="Times New Roman"/>
          <w:sz w:val="24"/>
          <w:szCs w:val="24"/>
        </w:rPr>
        <w:t>v</w:t>
      </w:r>
      <w:r w:rsidR="00FE4AB6" w:rsidRPr="00E974DB">
        <w:rPr>
          <w:rFonts w:ascii="Times New Roman" w:hAnsi="Times New Roman" w:cs="Times New Roman"/>
          <w:sz w:val="24"/>
          <w:szCs w:val="24"/>
        </w:rPr>
        <w:t xml:space="preserve">ähemalt ühel </w:t>
      </w:r>
      <w:r w:rsidR="00F40F7B" w:rsidRPr="00E974DB">
        <w:rPr>
          <w:rFonts w:ascii="Times New Roman" w:hAnsi="Times New Roman" w:cs="Times New Roman"/>
          <w:sz w:val="24"/>
          <w:szCs w:val="24"/>
        </w:rPr>
        <w:t xml:space="preserve">juhendajal </w:t>
      </w:r>
      <w:r w:rsidRPr="00E974DB">
        <w:rPr>
          <w:rFonts w:ascii="Times New Roman" w:hAnsi="Times New Roman" w:cs="Times New Roman"/>
          <w:sz w:val="24"/>
          <w:szCs w:val="24"/>
        </w:rPr>
        <w:t xml:space="preserve">on </w:t>
      </w:r>
      <w:r w:rsidR="00F40F7B" w:rsidRPr="00E974DB">
        <w:rPr>
          <w:rFonts w:ascii="Times New Roman" w:hAnsi="Times New Roman" w:cs="Times New Roman"/>
          <w:sz w:val="24"/>
          <w:szCs w:val="24"/>
        </w:rPr>
        <w:t>olema 12-kuuline täiskasvanutele keelekohvikute, keeleklubide, koolituste, ürituste või haridusprogrammide läbiviimise kogemus eelneva 5 aasta jooksul</w:t>
      </w:r>
      <w:r w:rsidR="00E974DB">
        <w:rPr>
          <w:rFonts w:ascii="Times New Roman" w:hAnsi="Times New Roman" w:cs="Times New Roman"/>
          <w:sz w:val="24"/>
          <w:szCs w:val="24"/>
        </w:rPr>
        <w:t>;</w:t>
      </w:r>
    </w:p>
    <w:p w14:paraId="7096FD82" w14:textId="54086131" w:rsidR="00AE2B6F" w:rsidRPr="00E974DB" w:rsidRDefault="00AE2B6F" w:rsidP="00E974DB">
      <w:pPr>
        <w:pStyle w:val="Vahedeta"/>
        <w:numPr>
          <w:ilvl w:val="0"/>
          <w:numId w:val="8"/>
        </w:numPr>
        <w:jc w:val="both"/>
        <w:rPr>
          <w:rFonts w:ascii="Times New Roman" w:hAnsi="Times New Roman" w:cs="Times New Roman"/>
          <w:sz w:val="24"/>
          <w:szCs w:val="24"/>
        </w:rPr>
      </w:pPr>
      <w:r w:rsidRPr="00E974DB">
        <w:rPr>
          <w:rFonts w:ascii="Times New Roman" w:hAnsi="Times New Roman" w:cs="Times New Roman"/>
          <w:sz w:val="24"/>
          <w:szCs w:val="24"/>
        </w:rPr>
        <w:t>vähemalt ühe juhendaja emakeel on eesti keel või eesti keele oskust C1 tasemel;</w:t>
      </w:r>
    </w:p>
    <w:p w14:paraId="6EBE735F" w14:textId="41B76B13" w:rsidR="00A915F5" w:rsidRPr="00E974DB" w:rsidRDefault="002D4394" w:rsidP="00E974DB">
      <w:pPr>
        <w:pStyle w:val="Vahedeta"/>
        <w:numPr>
          <w:ilvl w:val="0"/>
          <w:numId w:val="8"/>
        </w:numPr>
        <w:jc w:val="both"/>
        <w:rPr>
          <w:rFonts w:ascii="Times New Roman" w:hAnsi="Times New Roman" w:cs="Times New Roman"/>
          <w:sz w:val="24"/>
          <w:szCs w:val="24"/>
        </w:rPr>
      </w:pPr>
      <w:r w:rsidRPr="00E974DB">
        <w:rPr>
          <w:rFonts w:ascii="Times New Roman" w:hAnsi="Times New Roman" w:cs="Times New Roman"/>
          <w:sz w:val="24"/>
          <w:szCs w:val="24"/>
        </w:rPr>
        <w:t>v</w:t>
      </w:r>
      <w:r w:rsidR="004417F5" w:rsidRPr="00E974DB">
        <w:rPr>
          <w:rFonts w:ascii="Times New Roman" w:hAnsi="Times New Roman" w:cs="Times New Roman"/>
          <w:sz w:val="24"/>
          <w:szCs w:val="24"/>
        </w:rPr>
        <w:t xml:space="preserve">ähemalt üks </w:t>
      </w:r>
      <w:r w:rsidR="00F40F7B" w:rsidRPr="00E974DB">
        <w:rPr>
          <w:rFonts w:ascii="Times New Roman" w:hAnsi="Times New Roman" w:cs="Times New Roman"/>
          <w:sz w:val="24"/>
          <w:szCs w:val="24"/>
        </w:rPr>
        <w:t xml:space="preserve">juhendaja </w:t>
      </w:r>
      <w:r w:rsidR="00251ADD" w:rsidRPr="00E974DB">
        <w:rPr>
          <w:rFonts w:ascii="Times New Roman" w:hAnsi="Times New Roman" w:cs="Times New Roman"/>
          <w:sz w:val="24"/>
          <w:szCs w:val="24"/>
        </w:rPr>
        <w:t>valda</w:t>
      </w:r>
      <w:r w:rsidRPr="00E974DB">
        <w:rPr>
          <w:rFonts w:ascii="Times New Roman" w:hAnsi="Times New Roman" w:cs="Times New Roman"/>
          <w:sz w:val="24"/>
          <w:szCs w:val="24"/>
        </w:rPr>
        <w:t>b</w:t>
      </w:r>
      <w:r w:rsidR="00251ADD" w:rsidRPr="00E974DB">
        <w:rPr>
          <w:rFonts w:ascii="Times New Roman" w:hAnsi="Times New Roman" w:cs="Times New Roman"/>
          <w:sz w:val="24"/>
          <w:szCs w:val="24"/>
        </w:rPr>
        <w:t xml:space="preserve"> vene</w:t>
      </w:r>
      <w:r w:rsidR="003065F3" w:rsidRPr="00E974DB">
        <w:rPr>
          <w:rFonts w:ascii="Times New Roman" w:hAnsi="Times New Roman" w:cs="Times New Roman"/>
          <w:sz w:val="24"/>
          <w:szCs w:val="24"/>
        </w:rPr>
        <w:t>/inglise</w:t>
      </w:r>
      <w:r w:rsidR="00251ADD" w:rsidRPr="00E974DB">
        <w:rPr>
          <w:rFonts w:ascii="Times New Roman" w:hAnsi="Times New Roman" w:cs="Times New Roman"/>
          <w:sz w:val="24"/>
          <w:szCs w:val="24"/>
        </w:rPr>
        <w:t xml:space="preserve"> keelt</w:t>
      </w:r>
      <w:r w:rsidR="00086FE2" w:rsidRPr="00E974DB">
        <w:rPr>
          <w:rFonts w:ascii="Times New Roman" w:hAnsi="Times New Roman" w:cs="Times New Roman"/>
          <w:sz w:val="24"/>
          <w:szCs w:val="24"/>
        </w:rPr>
        <w:t xml:space="preserve"> </w:t>
      </w:r>
      <w:r w:rsidR="00D56820" w:rsidRPr="00E974DB">
        <w:rPr>
          <w:rFonts w:ascii="Times New Roman" w:hAnsi="Times New Roman" w:cs="Times New Roman"/>
          <w:sz w:val="24"/>
          <w:szCs w:val="24"/>
        </w:rPr>
        <w:t>(</w:t>
      </w:r>
      <w:r w:rsidR="00086FE2" w:rsidRPr="00E974DB">
        <w:rPr>
          <w:rFonts w:ascii="Times New Roman" w:hAnsi="Times New Roman" w:cs="Times New Roman"/>
          <w:sz w:val="24"/>
          <w:szCs w:val="24"/>
        </w:rPr>
        <w:t xml:space="preserve">esitab tõendi </w:t>
      </w:r>
      <w:r w:rsidR="00510EBC" w:rsidRPr="00E974DB">
        <w:rPr>
          <w:rFonts w:ascii="Times New Roman" w:hAnsi="Times New Roman" w:cs="Times New Roman"/>
          <w:sz w:val="24"/>
          <w:szCs w:val="24"/>
        </w:rPr>
        <w:t>keeleoskuse kohta</w:t>
      </w:r>
      <w:r w:rsidR="00D56820" w:rsidRPr="00E974DB">
        <w:rPr>
          <w:rFonts w:ascii="Times New Roman" w:hAnsi="Times New Roman" w:cs="Times New Roman"/>
          <w:sz w:val="24"/>
          <w:szCs w:val="24"/>
        </w:rPr>
        <w:t>)</w:t>
      </w:r>
      <w:r w:rsidR="00251ADD" w:rsidRPr="00E974DB">
        <w:rPr>
          <w:rFonts w:ascii="Times New Roman" w:hAnsi="Times New Roman" w:cs="Times New Roman"/>
          <w:sz w:val="24"/>
          <w:szCs w:val="24"/>
        </w:rPr>
        <w:t>.</w:t>
      </w:r>
      <w:r w:rsidR="0064066D" w:rsidRPr="00E974DB">
        <w:rPr>
          <w:rFonts w:ascii="Times New Roman" w:hAnsi="Times New Roman" w:cs="Times New Roman"/>
          <w:sz w:val="24"/>
          <w:szCs w:val="24"/>
        </w:rPr>
        <w:t xml:space="preserve"> </w:t>
      </w:r>
    </w:p>
    <w:p w14:paraId="2DA1D2A0" w14:textId="77777777" w:rsidR="006427CE" w:rsidRPr="00E974DB" w:rsidRDefault="006427CE" w:rsidP="00E974DB">
      <w:pPr>
        <w:pStyle w:val="Vahedeta"/>
        <w:jc w:val="both"/>
        <w:rPr>
          <w:rFonts w:ascii="Times New Roman" w:hAnsi="Times New Roman" w:cs="Times New Roman"/>
          <w:sz w:val="24"/>
          <w:szCs w:val="24"/>
          <w:u w:val="single"/>
        </w:rPr>
      </w:pPr>
    </w:p>
    <w:p w14:paraId="59A4F1FB" w14:textId="43BFBC26" w:rsidR="00EF6986" w:rsidRPr="00E974DB" w:rsidRDefault="00EF6986" w:rsidP="00E974DB">
      <w:pPr>
        <w:pStyle w:val="Vahedeta"/>
        <w:jc w:val="both"/>
        <w:rPr>
          <w:rFonts w:ascii="Times New Roman" w:hAnsi="Times New Roman" w:cs="Times New Roman"/>
          <w:sz w:val="24"/>
          <w:szCs w:val="24"/>
          <w:u w:val="single"/>
        </w:rPr>
      </w:pPr>
      <w:r w:rsidRPr="00E974DB">
        <w:rPr>
          <w:rFonts w:ascii="Times New Roman" w:hAnsi="Times New Roman" w:cs="Times New Roman"/>
          <w:sz w:val="24"/>
          <w:szCs w:val="24"/>
          <w:u w:val="single"/>
        </w:rPr>
        <w:t>Nõuded koostööpartneritele</w:t>
      </w:r>
    </w:p>
    <w:p w14:paraId="27E40EF7" w14:textId="29E14FD1" w:rsidR="00EF6986" w:rsidRPr="00E974DB" w:rsidRDefault="00EF6986" w:rsidP="00756D20">
      <w:pPr>
        <w:pStyle w:val="Vahedeta"/>
        <w:numPr>
          <w:ilvl w:val="0"/>
          <w:numId w:val="9"/>
        </w:numPr>
        <w:jc w:val="both"/>
        <w:rPr>
          <w:rFonts w:ascii="Times New Roman" w:hAnsi="Times New Roman" w:cs="Times New Roman"/>
          <w:sz w:val="24"/>
          <w:szCs w:val="24"/>
        </w:rPr>
      </w:pPr>
      <w:r w:rsidRPr="00E974DB">
        <w:rPr>
          <w:rFonts w:ascii="Times New Roman" w:hAnsi="Times New Roman" w:cs="Times New Roman"/>
          <w:sz w:val="24"/>
          <w:szCs w:val="24"/>
        </w:rPr>
        <w:t>Teenuste kohta, mida pakkuja ise ei osuta (nt transport, energiapausid, käelis</w:t>
      </w:r>
      <w:r w:rsidR="006427CE" w:rsidRPr="00E974DB">
        <w:rPr>
          <w:rFonts w:ascii="Times New Roman" w:hAnsi="Times New Roman" w:cs="Times New Roman"/>
          <w:sz w:val="24"/>
          <w:szCs w:val="24"/>
        </w:rPr>
        <w:t xml:space="preserve">ed </w:t>
      </w:r>
      <w:r w:rsidRPr="00E974DB">
        <w:rPr>
          <w:rFonts w:ascii="Times New Roman" w:hAnsi="Times New Roman" w:cs="Times New Roman"/>
          <w:sz w:val="24"/>
          <w:szCs w:val="24"/>
        </w:rPr>
        <w:t>tegevus</w:t>
      </w:r>
      <w:r w:rsidR="006427CE" w:rsidRPr="00E974DB">
        <w:rPr>
          <w:rFonts w:ascii="Times New Roman" w:hAnsi="Times New Roman" w:cs="Times New Roman"/>
          <w:sz w:val="24"/>
          <w:szCs w:val="24"/>
        </w:rPr>
        <w:t>ed</w:t>
      </w:r>
      <w:r w:rsidRPr="00E974DB">
        <w:rPr>
          <w:rFonts w:ascii="Times New Roman" w:hAnsi="Times New Roman" w:cs="Times New Roman"/>
          <w:sz w:val="24"/>
          <w:szCs w:val="24"/>
        </w:rPr>
        <w:t xml:space="preserve"> </w:t>
      </w:r>
      <w:r w:rsidR="006427CE" w:rsidRPr="00E974DB">
        <w:rPr>
          <w:rFonts w:ascii="Times New Roman" w:hAnsi="Times New Roman" w:cs="Times New Roman"/>
          <w:sz w:val="24"/>
          <w:szCs w:val="24"/>
        </w:rPr>
        <w:t>vm</w:t>
      </w:r>
      <w:r w:rsidRPr="00E974DB">
        <w:rPr>
          <w:rFonts w:ascii="Times New Roman" w:hAnsi="Times New Roman" w:cs="Times New Roman"/>
          <w:sz w:val="24"/>
          <w:szCs w:val="24"/>
        </w:rPr>
        <w:t>), esitab pakkuja koostööpartnerite andmed ja partnerite osutatavad teenused.</w:t>
      </w:r>
    </w:p>
    <w:p w14:paraId="731ED8F8" w14:textId="77777777" w:rsidR="00EF6986" w:rsidRPr="00E974DB" w:rsidRDefault="00EF6986" w:rsidP="00756D20">
      <w:pPr>
        <w:pStyle w:val="Vahedeta"/>
        <w:numPr>
          <w:ilvl w:val="0"/>
          <w:numId w:val="9"/>
        </w:numPr>
        <w:jc w:val="both"/>
        <w:rPr>
          <w:rFonts w:ascii="Times New Roman" w:hAnsi="Times New Roman" w:cs="Times New Roman"/>
          <w:sz w:val="24"/>
          <w:szCs w:val="24"/>
        </w:rPr>
      </w:pPr>
      <w:r w:rsidRPr="00E974DB">
        <w:rPr>
          <w:rFonts w:ascii="Times New Roman" w:hAnsi="Times New Roman" w:cs="Times New Roman"/>
          <w:sz w:val="24"/>
          <w:szCs w:val="24"/>
        </w:rPr>
        <w:t>Pakkuja kontrollib eelnevalt koostööpartnerite vastavust seadusest tulenevatele nõuetele ja tagab partnerite tegevuste kvaliteedi.</w:t>
      </w:r>
    </w:p>
    <w:p w14:paraId="04011974" w14:textId="77777777" w:rsidR="0009613C" w:rsidRPr="00E974DB" w:rsidRDefault="0009613C" w:rsidP="00E974DB">
      <w:pPr>
        <w:pStyle w:val="Vahedeta"/>
        <w:jc w:val="both"/>
        <w:rPr>
          <w:rFonts w:ascii="Times New Roman" w:hAnsi="Times New Roman" w:cs="Times New Roman"/>
          <w:b/>
          <w:bCs/>
          <w:sz w:val="24"/>
          <w:szCs w:val="24"/>
        </w:rPr>
      </w:pPr>
    </w:p>
    <w:p w14:paraId="7D3D5FDD" w14:textId="1120F122" w:rsidR="000F2591" w:rsidRPr="00E974DB" w:rsidRDefault="000F2591" w:rsidP="00E974DB">
      <w:pPr>
        <w:pStyle w:val="Vahedeta"/>
        <w:jc w:val="both"/>
        <w:rPr>
          <w:rFonts w:ascii="Times New Roman" w:hAnsi="Times New Roman" w:cs="Times New Roman"/>
          <w:sz w:val="24"/>
          <w:szCs w:val="24"/>
          <w:u w:val="single"/>
        </w:rPr>
      </w:pPr>
      <w:r w:rsidRPr="00E974DB">
        <w:rPr>
          <w:rFonts w:ascii="Times New Roman" w:hAnsi="Times New Roman" w:cs="Times New Roman"/>
          <w:sz w:val="24"/>
          <w:szCs w:val="24"/>
          <w:u w:val="single"/>
        </w:rPr>
        <w:t>Nõuded toimumiskohale</w:t>
      </w:r>
    </w:p>
    <w:p w14:paraId="5E3A784D" w14:textId="2ED3C626" w:rsidR="008716E6" w:rsidRPr="00E974DB" w:rsidRDefault="00926294" w:rsidP="00756D20">
      <w:pPr>
        <w:pStyle w:val="Vahedeta"/>
        <w:numPr>
          <w:ilvl w:val="0"/>
          <w:numId w:val="10"/>
        </w:numPr>
        <w:jc w:val="both"/>
        <w:rPr>
          <w:rFonts w:ascii="Times New Roman" w:hAnsi="Times New Roman" w:cs="Times New Roman"/>
          <w:sz w:val="24"/>
          <w:szCs w:val="24"/>
        </w:rPr>
      </w:pPr>
      <w:r w:rsidRPr="00E974DB">
        <w:rPr>
          <w:rFonts w:ascii="Times New Roman" w:hAnsi="Times New Roman" w:cs="Times New Roman"/>
          <w:sz w:val="24"/>
          <w:szCs w:val="24"/>
        </w:rPr>
        <w:t>Suhtlusk</w:t>
      </w:r>
      <w:r w:rsidR="008716E6" w:rsidRPr="00E974DB">
        <w:rPr>
          <w:rFonts w:ascii="Times New Roman" w:hAnsi="Times New Roman" w:cs="Times New Roman"/>
          <w:sz w:val="24"/>
          <w:szCs w:val="24"/>
        </w:rPr>
        <w:t>lubi toimumiskoht on Jõhvi linn. Pakkumises peab olema välja toodud suhtlusklubi toimumise asukoht (aadress). Asukoht peab olema hea ligipääsetavusega, sealhulgas</w:t>
      </w:r>
      <w:r w:rsidR="0064066D" w:rsidRPr="00E974DB">
        <w:rPr>
          <w:rFonts w:ascii="Times New Roman" w:hAnsi="Times New Roman" w:cs="Times New Roman"/>
          <w:sz w:val="24"/>
          <w:szCs w:val="24"/>
        </w:rPr>
        <w:t xml:space="preserve"> liikumispuudega </w:t>
      </w:r>
      <w:r w:rsidR="008716E6" w:rsidRPr="00E974DB">
        <w:rPr>
          <w:rFonts w:ascii="Times New Roman" w:hAnsi="Times New Roman" w:cs="Times New Roman"/>
          <w:sz w:val="24"/>
          <w:szCs w:val="24"/>
        </w:rPr>
        <w:t>inimestele.</w:t>
      </w:r>
    </w:p>
    <w:p w14:paraId="042606FB" w14:textId="3E70EEDC" w:rsidR="008716E6" w:rsidRPr="00E974DB" w:rsidRDefault="008716E6" w:rsidP="00756D20">
      <w:pPr>
        <w:pStyle w:val="Vahedeta"/>
        <w:numPr>
          <w:ilvl w:val="0"/>
          <w:numId w:val="10"/>
        </w:numPr>
        <w:jc w:val="both"/>
        <w:rPr>
          <w:rFonts w:ascii="Times New Roman" w:hAnsi="Times New Roman" w:cs="Times New Roman"/>
          <w:sz w:val="24"/>
          <w:szCs w:val="24"/>
        </w:rPr>
      </w:pPr>
      <w:r w:rsidRPr="00E974DB">
        <w:rPr>
          <w:rFonts w:ascii="Times New Roman" w:hAnsi="Times New Roman" w:cs="Times New Roman"/>
          <w:sz w:val="24"/>
          <w:szCs w:val="24"/>
        </w:rPr>
        <w:t>Ruum/ruumid peavad vasta</w:t>
      </w:r>
      <w:r w:rsidR="00AA46A2" w:rsidRPr="00E974DB">
        <w:rPr>
          <w:rFonts w:ascii="Times New Roman" w:hAnsi="Times New Roman" w:cs="Times New Roman"/>
          <w:sz w:val="24"/>
          <w:szCs w:val="24"/>
        </w:rPr>
        <w:t>ma</w:t>
      </w:r>
      <w:r w:rsidRPr="00E974DB">
        <w:rPr>
          <w:rFonts w:ascii="Times New Roman" w:hAnsi="Times New Roman" w:cs="Times New Roman"/>
          <w:sz w:val="24"/>
          <w:szCs w:val="24"/>
        </w:rPr>
        <w:t xml:space="preserve"> kõigile kehtivatele nõuetele ja sisaldama tööks vajalikke </w:t>
      </w:r>
      <w:bookmarkStart w:id="0" w:name="_Hlk205806023"/>
      <w:r w:rsidRPr="00E974DB">
        <w:rPr>
          <w:rFonts w:ascii="Times New Roman" w:hAnsi="Times New Roman" w:cs="Times New Roman"/>
          <w:sz w:val="24"/>
          <w:szCs w:val="24"/>
        </w:rPr>
        <w:t>abivahendeid, mis aitavad muuta kohtumised inspireerivaks ja kaasahaaravaks.</w:t>
      </w:r>
      <w:bookmarkEnd w:id="0"/>
    </w:p>
    <w:p w14:paraId="41E678F7" w14:textId="76B090C1" w:rsidR="008716E6" w:rsidRPr="00E974DB" w:rsidRDefault="008716E6" w:rsidP="00756D20">
      <w:pPr>
        <w:pStyle w:val="Vahedeta"/>
        <w:numPr>
          <w:ilvl w:val="0"/>
          <w:numId w:val="10"/>
        </w:numPr>
        <w:jc w:val="both"/>
        <w:rPr>
          <w:rFonts w:ascii="Times New Roman" w:hAnsi="Times New Roman" w:cs="Times New Roman"/>
          <w:sz w:val="24"/>
          <w:szCs w:val="24"/>
        </w:rPr>
      </w:pPr>
      <w:r w:rsidRPr="00E974DB">
        <w:rPr>
          <w:rFonts w:ascii="Times New Roman" w:hAnsi="Times New Roman" w:cs="Times New Roman"/>
          <w:sz w:val="24"/>
          <w:szCs w:val="24"/>
        </w:rPr>
        <w:t>Mööbel (toolid, lauad jm</w:t>
      </w:r>
      <w:r w:rsidR="0064066D" w:rsidRPr="00E974DB">
        <w:rPr>
          <w:rFonts w:ascii="Times New Roman" w:hAnsi="Times New Roman" w:cs="Times New Roman"/>
          <w:sz w:val="24"/>
          <w:szCs w:val="24"/>
        </w:rPr>
        <w:t>s</w:t>
      </w:r>
      <w:r w:rsidRPr="00E974DB">
        <w:rPr>
          <w:rFonts w:ascii="Times New Roman" w:hAnsi="Times New Roman" w:cs="Times New Roman"/>
          <w:sz w:val="24"/>
          <w:szCs w:val="24"/>
        </w:rPr>
        <w:t>) peab olema kvaliteetne, liigutatav, mis võimaldab luua mugavat</w:t>
      </w:r>
      <w:r w:rsidR="00172849" w:rsidRPr="00E974DB">
        <w:rPr>
          <w:rFonts w:ascii="Times New Roman" w:hAnsi="Times New Roman" w:cs="Times New Roman"/>
          <w:sz w:val="24"/>
          <w:szCs w:val="24"/>
        </w:rPr>
        <w:t xml:space="preserve"> ja turvalist keskkonda</w:t>
      </w:r>
      <w:r w:rsidR="006427CE" w:rsidRPr="00E974DB">
        <w:rPr>
          <w:rFonts w:ascii="Times New Roman" w:hAnsi="Times New Roman" w:cs="Times New Roman"/>
          <w:sz w:val="24"/>
          <w:szCs w:val="24"/>
        </w:rPr>
        <w:t xml:space="preserve">, </w:t>
      </w:r>
      <w:r w:rsidRPr="00E974DB">
        <w:rPr>
          <w:rFonts w:ascii="Times New Roman" w:hAnsi="Times New Roman" w:cs="Times New Roman"/>
          <w:sz w:val="24"/>
          <w:szCs w:val="24"/>
        </w:rPr>
        <w:t>korraldada grupitöid ja käelisi tegevusi.</w:t>
      </w:r>
    </w:p>
    <w:p w14:paraId="41BB74E5" w14:textId="77777777" w:rsidR="008716E6" w:rsidRPr="00E974DB" w:rsidRDefault="008716E6" w:rsidP="00756D20">
      <w:pPr>
        <w:pStyle w:val="Vahedeta"/>
        <w:numPr>
          <w:ilvl w:val="0"/>
          <w:numId w:val="10"/>
        </w:numPr>
        <w:jc w:val="both"/>
        <w:rPr>
          <w:rFonts w:ascii="Times New Roman" w:hAnsi="Times New Roman" w:cs="Times New Roman"/>
          <w:sz w:val="24"/>
          <w:szCs w:val="24"/>
        </w:rPr>
      </w:pPr>
      <w:r w:rsidRPr="00E974DB">
        <w:rPr>
          <w:rFonts w:ascii="Times New Roman" w:hAnsi="Times New Roman" w:cs="Times New Roman"/>
          <w:sz w:val="24"/>
          <w:szCs w:val="24"/>
        </w:rPr>
        <w:t>Toimumiskoht peab mahutama vähemalt 16 inimest (15 osalejat ja 1 juhendaja).</w:t>
      </w:r>
    </w:p>
    <w:p w14:paraId="4F8054E0" w14:textId="1899D898" w:rsidR="008716E6" w:rsidRPr="00E974DB" w:rsidRDefault="008716E6" w:rsidP="00756D20">
      <w:pPr>
        <w:pStyle w:val="Vahedeta"/>
        <w:numPr>
          <w:ilvl w:val="0"/>
          <w:numId w:val="10"/>
        </w:numPr>
        <w:jc w:val="both"/>
        <w:rPr>
          <w:rFonts w:ascii="Times New Roman" w:hAnsi="Times New Roman" w:cs="Times New Roman"/>
          <w:sz w:val="24"/>
          <w:szCs w:val="24"/>
        </w:rPr>
      </w:pPr>
      <w:r w:rsidRPr="00E974DB">
        <w:rPr>
          <w:rFonts w:ascii="Times New Roman" w:hAnsi="Times New Roman" w:cs="Times New Roman"/>
          <w:sz w:val="24"/>
          <w:szCs w:val="24"/>
        </w:rPr>
        <w:t>Pakkumuses peab olema välja toodud ülevaa</w:t>
      </w:r>
      <w:r w:rsidR="00416A30" w:rsidRPr="00E974DB">
        <w:rPr>
          <w:rFonts w:ascii="Times New Roman" w:hAnsi="Times New Roman" w:cs="Times New Roman"/>
          <w:sz w:val="24"/>
          <w:szCs w:val="24"/>
        </w:rPr>
        <w:t>d</w:t>
      </w:r>
      <w:r w:rsidRPr="00E974DB">
        <w:rPr>
          <w:rFonts w:ascii="Times New Roman" w:hAnsi="Times New Roman" w:cs="Times New Roman"/>
          <w:sz w:val="24"/>
          <w:szCs w:val="24"/>
        </w:rPr>
        <w:t>e ruumidest, sisustusest ja kasutatavatest vahenditest. Enne lepingu sõlmimist on hankijal õigus veenduda, et ruumid ja vahendid vastavad nõuetele.</w:t>
      </w:r>
    </w:p>
    <w:p w14:paraId="7C6D3611" w14:textId="77777777" w:rsidR="0032770D" w:rsidRPr="00E974DB" w:rsidRDefault="0032770D" w:rsidP="00E974DB">
      <w:pPr>
        <w:pStyle w:val="Vahedeta"/>
        <w:jc w:val="both"/>
        <w:rPr>
          <w:rFonts w:ascii="Times New Roman" w:hAnsi="Times New Roman" w:cs="Times New Roman"/>
          <w:color w:val="000000" w:themeColor="text1"/>
          <w:kern w:val="0"/>
          <w:sz w:val="24"/>
          <w:szCs w:val="24"/>
          <w:u w:val="single"/>
          <w14:ligatures w14:val="none"/>
        </w:rPr>
      </w:pPr>
    </w:p>
    <w:p w14:paraId="2B968B16" w14:textId="0F385085" w:rsidR="004179D7" w:rsidRPr="00E974DB" w:rsidRDefault="00B87B70" w:rsidP="00E974DB">
      <w:pPr>
        <w:pStyle w:val="Vahedeta"/>
        <w:jc w:val="both"/>
        <w:rPr>
          <w:rFonts w:ascii="Times New Roman" w:hAnsi="Times New Roman" w:cs="Times New Roman"/>
          <w:color w:val="000000" w:themeColor="text1"/>
          <w:sz w:val="24"/>
          <w:szCs w:val="24"/>
          <w:u w:val="single"/>
        </w:rPr>
      </w:pPr>
      <w:r w:rsidRPr="00E974DB">
        <w:rPr>
          <w:rFonts w:ascii="Times New Roman" w:hAnsi="Times New Roman" w:cs="Times New Roman"/>
          <w:color w:val="000000" w:themeColor="text1"/>
          <w:kern w:val="0"/>
          <w:sz w:val="24"/>
          <w:szCs w:val="24"/>
          <w:u w:val="single"/>
          <w14:ligatures w14:val="none"/>
        </w:rPr>
        <w:t>Energiapaus</w:t>
      </w:r>
    </w:p>
    <w:p w14:paraId="28B5115F" w14:textId="3FADA72F" w:rsidR="0032770D" w:rsidRPr="00E974DB" w:rsidRDefault="0032770D" w:rsidP="00756D20">
      <w:pPr>
        <w:pStyle w:val="Vahedeta"/>
        <w:numPr>
          <w:ilvl w:val="0"/>
          <w:numId w:val="11"/>
        </w:numPr>
        <w:jc w:val="both"/>
        <w:rPr>
          <w:rFonts w:ascii="Times New Roman" w:hAnsi="Times New Roman" w:cs="Times New Roman"/>
          <w:sz w:val="24"/>
          <w:szCs w:val="24"/>
        </w:rPr>
      </w:pPr>
      <w:r w:rsidRPr="00E974DB">
        <w:rPr>
          <w:rFonts w:ascii="Times New Roman" w:hAnsi="Times New Roman" w:cs="Times New Roman"/>
          <w:sz w:val="24"/>
          <w:szCs w:val="24"/>
        </w:rPr>
        <w:t xml:space="preserve">Õpperuumis toimuvatel kohtumistel on energiapausi pikkus </w:t>
      </w:r>
      <w:r w:rsidR="000A55A2" w:rsidRPr="00E974DB">
        <w:rPr>
          <w:rFonts w:ascii="Times New Roman" w:hAnsi="Times New Roman" w:cs="Times New Roman"/>
          <w:sz w:val="24"/>
          <w:szCs w:val="24"/>
        </w:rPr>
        <w:t>15</w:t>
      </w:r>
      <w:r w:rsidRPr="00E974DB">
        <w:rPr>
          <w:rFonts w:ascii="Times New Roman" w:hAnsi="Times New Roman" w:cs="Times New Roman"/>
          <w:sz w:val="24"/>
          <w:szCs w:val="24"/>
        </w:rPr>
        <w:t xml:space="preserve"> minutit.</w:t>
      </w:r>
    </w:p>
    <w:p w14:paraId="45683D0F" w14:textId="2D98E372" w:rsidR="0032770D" w:rsidRPr="00E974DB" w:rsidRDefault="0032770D" w:rsidP="00756D20">
      <w:pPr>
        <w:pStyle w:val="Vahedeta"/>
        <w:numPr>
          <w:ilvl w:val="0"/>
          <w:numId w:val="11"/>
        </w:numPr>
        <w:jc w:val="both"/>
        <w:rPr>
          <w:rFonts w:ascii="Times New Roman" w:hAnsi="Times New Roman" w:cs="Times New Roman"/>
          <w:sz w:val="24"/>
          <w:szCs w:val="24"/>
        </w:rPr>
      </w:pPr>
      <w:r w:rsidRPr="00E974DB">
        <w:rPr>
          <w:rFonts w:ascii="Times New Roman" w:hAnsi="Times New Roman" w:cs="Times New Roman"/>
          <w:sz w:val="24"/>
          <w:szCs w:val="24"/>
        </w:rPr>
        <w:t>Pausi ajal pakutakse kohvi, teed, kerged suupisted (küpsised, küpsetised, soolased snäkid</w:t>
      </w:r>
      <w:r w:rsidR="0064066D" w:rsidRPr="00E974DB">
        <w:rPr>
          <w:rFonts w:ascii="Times New Roman" w:hAnsi="Times New Roman" w:cs="Times New Roman"/>
          <w:sz w:val="24"/>
          <w:szCs w:val="24"/>
        </w:rPr>
        <w:t>)</w:t>
      </w:r>
      <w:r w:rsidRPr="00E974DB">
        <w:rPr>
          <w:rFonts w:ascii="Times New Roman" w:hAnsi="Times New Roman" w:cs="Times New Roman"/>
          <w:sz w:val="24"/>
          <w:szCs w:val="24"/>
        </w:rPr>
        <w:t>, mis on kõigile osalejatele tasuta.</w:t>
      </w:r>
    </w:p>
    <w:p w14:paraId="217621B9" w14:textId="5ABE34B5" w:rsidR="0032770D" w:rsidRPr="00E974DB" w:rsidRDefault="0032770D" w:rsidP="00756D20">
      <w:pPr>
        <w:pStyle w:val="Vahedeta"/>
        <w:numPr>
          <w:ilvl w:val="0"/>
          <w:numId w:val="11"/>
        </w:numPr>
        <w:jc w:val="both"/>
        <w:rPr>
          <w:rFonts w:ascii="Times New Roman" w:hAnsi="Times New Roman" w:cs="Times New Roman"/>
          <w:sz w:val="24"/>
          <w:szCs w:val="24"/>
        </w:rPr>
      </w:pPr>
      <w:r w:rsidRPr="00E974DB">
        <w:rPr>
          <w:rFonts w:ascii="Times New Roman" w:hAnsi="Times New Roman" w:cs="Times New Roman"/>
          <w:sz w:val="24"/>
          <w:szCs w:val="24"/>
        </w:rPr>
        <w:t xml:space="preserve">Suupistete pakkumisel lähtutakse ka osalejate erivajadustest (nt toitumisallergiad, usulised piirangud). Erivajadused täpsustatakse </w:t>
      </w:r>
      <w:r w:rsidR="0071649E" w:rsidRPr="00E974DB">
        <w:rPr>
          <w:rFonts w:ascii="Times New Roman" w:hAnsi="Times New Roman" w:cs="Times New Roman"/>
          <w:sz w:val="24"/>
          <w:szCs w:val="24"/>
        </w:rPr>
        <w:t>suhtlus</w:t>
      </w:r>
      <w:r w:rsidRPr="00E974DB">
        <w:rPr>
          <w:rFonts w:ascii="Times New Roman" w:hAnsi="Times New Roman" w:cs="Times New Roman"/>
          <w:sz w:val="24"/>
          <w:szCs w:val="24"/>
        </w:rPr>
        <w:t>klubisse registreerumisel.</w:t>
      </w:r>
    </w:p>
    <w:p w14:paraId="4BF88B53" w14:textId="1CBA56F1" w:rsidR="0032770D" w:rsidRPr="00E974DB" w:rsidRDefault="0032770D" w:rsidP="00756D20">
      <w:pPr>
        <w:pStyle w:val="Vahedeta"/>
        <w:numPr>
          <w:ilvl w:val="0"/>
          <w:numId w:val="11"/>
        </w:numPr>
        <w:jc w:val="both"/>
        <w:rPr>
          <w:rFonts w:ascii="Times New Roman" w:hAnsi="Times New Roman" w:cs="Times New Roman"/>
          <w:sz w:val="24"/>
          <w:szCs w:val="24"/>
        </w:rPr>
      </w:pPr>
      <w:r w:rsidRPr="00E974DB">
        <w:rPr>
          <w:rFonts w:ascii="Times New Roman" w:hAnsi="Times New Roman" w:cs="Times New Roman"/>
          <w:sz w:val="24"/>
          <w:szCs w:val="24"/>
        </w:rPr>
        <w:t>Toitlustaja kaasamisel peab koostööpartner vastama toitlustusteenustele kehtestatud nõuetele.</w:t>
      </w:r>
    </w:p>
    <w:p w14:paraId="23279549" w14:textId="77777777" w:rsidR="009A38EF" w:rsidRPr="00E974DB" w:rsidRDefault="009A38EF" w:rsidP="00E974DB">
      <w:pPr>
        <w:pStyle w:val="Vahedeta"/>
        <w:jc w:val="both"/>
        <w:rPr>
          <w:rFonts w:ascii="Times New Roman" w:hAnsi="Times New Roman" w:cs="Times New Roman"/>
          <w:sz w:val="24"/>
          <w:szCs w:val="24"/>
        </w:rPr>
      </w:pPr>
    </w:p>
    <w:p w14:paraId="01580394" w14:textId="1617445C" w:rsidR="007E231F" w:rsidRPr="00E974DB" w:rsidRDefault="002E3F0E" w:rsidP="00E974DB">
      <w:pPr>
        <w:pStyle w:val="Vahedeta"/>
        <w:jc w:val="both"/>
        <w:rPr>
          <w:rFonts w:ascii="Times New Roman" w:hAnsi="Times New Roman" w:cs="Times New Roman"/>
          <w:sz w:val="24"/>
          <w:szCs w:val="24"/>
          <w:u w:val="single"/>
        </w:rPr>
      </w:pPr>
      <w:r w:rsidRPr="00E974DB">
        <w:rPr>
          <w:rFonts w:ascii="Times New Roman" w:hAnsi="Times New Roman" w:cs="Times New Roman"/>
          <w:sz w:val="24"/>
          <w:szCs w:val="24"/>
          <w:u w:val="single"/>
        </w:rPr>
        <w:t>Õ</w:t>
      </w:r>
      <w:r w:rsidR="00741B90" w:rsidRPr="00E974DB">
        <w:rPr>
          <w:rFonts w:ascii="Times New Roman" w:hAnsi="Times New Roman" w:cs="Times New Roman"/>
          <w:sz w:val="24"/>
          <w:szCs w:val="24"/>
          <w:u w:val="single"/>
        </w:rPr>
        <w:t>pperuumiväliste ürituse</w:t>
      </w:r>
      <w:r w:rsidRPr="00E974DB">
        <w:rPr>
          <w:rFonts w:ascii="Times New Roman" w:hAnsi="Times New Roman" w:cs="Times New Roman"/>
          <w:sz w:val="24"/>
          <w:szCs w:val="24"/>
          <w:u w:val="single"/>
        </w:rPr>
        <w:t>te transport</w:t>
      </w:r>
    </w:p>
    <w:p w14:paraId="288DE776" w14:textId="5F1361B6" w:rsidR="007E231F" w:rsidRPr="00E974DB" w:rsidRDefault="007E231F" w:rsidP="00756D20">
      <w:pPr>
        <w:pStyle w:val="Vahedeta"/>
        <w:numPr>
          <w:ilvl w:val="0"/>
          <w:numId w:val="12"/>
        </w:numPr>
        <w:jc w:val="both"/>
        <w:rPr>
          <w:rFonts w:ascii="Times New Roman" w:hAnsi="Times New Roman" w:cs="Times New Roman"/>
          <w:sz w:val="24"/>
          <w:szCs w:val="24"/>
        </w:rPr>
      </w:pPr>
      <w:r w:rsidRPr="00E974DB">
        <w:rPr>
          <w:rFonts w:ascii="Times New Roman" w:hAnsi="Times New Roman" w:cs="Times New Roman"/>
          <w:sz w:val="24"/>
          <w:szCs w:val="24"/>
        </w:rPr>
        <w:t>Pakkuja korraldab transpordi Jõhvist sihtkohta ja tagasi Jõhvi.</w:t>
      </w:r>
    </w:p>
    <w:p w14:paraId="66F5512A" w14:textId="6A2C4493" w:rsidR="007E231F" w:rsidRPr="00E974DB" w:rsidRDefault="007E231F" w:rsidP="00756D20">
      <w:pPr>
        <w:pStyle w:val="Vahedeta"/>
        <w:numPr>
          <w:ilvl w:val="0"/>
          <w:numId w:val="12"/>
        </w:numPr>
        <w:jc w:val="both"/>
        <w:rPr>
          <w:rFonts w:ascii="Times New Roman" w:hAnsi="Times New Roman" w:cs="Times New Roman"/>
          <w:sz w:val="24"/>
          <w:szCs w:val="24"/>
        </w:rPr>
      </w:pPr>
      <w:r w:rsidRPr="00E974DB">
        <w:rPr>
          <w:rFonts w:ascii="Times New Roman" w:hAnsi="Times New Roman" w:cs="Times New Roman"/>
          <w:sz w:val="24"/>
          <w:szCs w:val="24"/>
        </w:rPr>
        <w:t xml:space="preserve">Pakkuja tagab mugava ja ohutu </w:t>
      </w:r>
      <w:r w:rsidR="0064066D" w:rsidRPr="00E974DB">
        <w:rPr>
          <w:rFonts w:ascii="Times New Roman" w:hAnsi="Times New Roman" w:cs="Times New Roman"/>
          <w:sz w:val="24"/>
          <w:szCs w:val="24"/>
        </w:rPr>
        <w:t>transpordivahendi (bussi)</w:t>
      </w:r>
      <w:r w:rsidRPr="00E974DB">
        <w:rPr>
          <w:rFonts w:ascii="Times New Roman" w:hAnsi="Times New Roman" w:cs="Times New Roman"/>
          <w:sz w:val="24"/>
          <w:szCs w:val="24"/>
        </w:rPr>
        <w:t>, mis vastab inimeste veoks kehtestatud nõuetele ja millel on kehtiv tegevusluba.</w:t>
      </w:r>
    </w:p>
    <w:p w14:paraId="6C379F8B" w14:textId="0B122867" w:rsidR="007E231F" w:rsidRPr="00E974DB" w:rsidRDefault="0064066D" w:rsidP="00756D20">
      <w:pPr>
        <w:pStyle w:val="Vahedeta"/>
        <w:numPr>
          <w:ilvl w:val="0"/>
          <w:numId w:val="12"/>
        </w:numPr>
        <w:jc w:val="both"/>
        <w:rPr>
          <w:rFonts w:ascii="Times New Roman" w:hAnsi="Times New Roman" w:cs="Times New Roman"/>
          <w:sz w:val="24"/>
          <w:szCs w:val="24"/>
        </w:rPr>
      </w:pPr>
      <w:r w:rsidRPr="00E974DB">
        <w:rPr>
          <w:rFonts w:ascii="Times New Roman" w:hAnsi="Times New Roman" w:cs="Times New Roman"/>
          <w:sz w:val="24"/>
          <w:szCs w:val="24"/>
        </w:rPr>
        <w:t>Transpordivahendi</w:t>
      </w:r>
      <w:r w:rsidR="007E231F" w:rsidRPr="00E974DB">
        <w:rPr>
          <w:rFonts w:ascii="Times New Roman" w:hAnsi="Times New Roman" w:cs="Times New Roman"/>
          <w:sz w:val="24"/>
          <w:szCs w:val="24"/>
        </w:rPr>
        <w:t xml:space="preserve"> suurus sõltub osalejate arvust ja vajadusel ka füüsiliste erivajaduste olemasolust.</w:t>
      </w:r>
    </w:p>
    <w:p w14:paraId="2CF09394" w14:textId="77777777" w:rsidR="007E231F" w:rsidRPr="00E974DB" w:rsidRDefault="007E231F" w:rsidP="00756D20">
      <w:pPr>
        <w:pStyle w:val="Vahedeta"/>
        <w:numPr>
          <w:ilvl w:val="0"/>
          <w:numId w:val="12"/>
        </w:numPr>
        <w:jc w:val="both"/>
        <w:rPr>
          <w:rFonts w:ascii="Times New Roman" w:hAnsi="Times New Roman" w:cs="Times New Roman"/>
          <w:sz w:val="24"/>
          <w:szCs w:val="24"/>
        </w:rPr>
      </w:pPr>
      <w:r w:rsidRPr="00E974DB">
        <w:rPr>
          <w:rFonts w:ascii="Times New Roman" w:hAnsi="Times New Roman" w:cs="Times New Roman"/>
          <w:sz w:val="24"/>
          <w:szCs w:val="24"/>
        </w:rPr>
        <w:t>Reisil osalejate arv selgub reisile registreerumisel.</w:t>
      </w:r>
    </w:p>
    <w:p w14:paraId="701D717B" w14:textId="77777777" w:rsidR="007E231F" w:rsidRPr="00E974DB" w:rsidRDefault="007E231F" w:rsidP="00E974DB">
      <w:pPr>
        <w:pStyle w:val="Vahedeta"/>
        <w:jc w:val="both"/>
        <w:rPr>
          <w:rFonts w:ascii="Times New Roman" w:hAnsi="Times New Roman" w:cs="Times New Roman"/>
          <w:sz w:val="24"/>
          <w:szCs w:val="24"/>
        </w:rPr>
      </w:pPr>
    </w:p>
    <w:p w14:paraId="25FC4E6A" w14:textId="05717281" w:rsidR="00AA5329" w:rsidRPr="00E974DB" w:rsidRDefault="00717CB6" w:rsidP="00E974DB">
      <w:pPr>
        <w:pStyle w:val="Vahedeta"/>
        <w:jc w:val="both"/>
        <w:rPr>
          <w:rFonts w:ascii="Times New Roman" w:hAnsi="Times New Roman" w:cs="Times New Roman"/>
          <w:sz w:val="24"/>
          <w:szCs w:val="24"/>
          <w:u w:val="single"/>
        </w:rPr>
      </w:pPr>
      <w:r w:rsidRPr="00E974DB">
        <w:rPr>
          <w:rFonts w:ascii="Times New Roman" w:hAnsi="Times New Roman" w:cs="Times New Roman"/>
          <w:sz w:val="24"/>
          <w:szCs w:val="24"/>
          <w:u w:val="single"/>
        </w:rPr>
        <w:t>A</w:t>
      </w:r>
      <w:r w:rsidR="00AA5329" w:rsidRPr="00E974DB">
        <w:rPr>
          <w:rFonts w:ascii="Times New Roman" w:hAnsi="Times New Roman" w:cs="Times New Roman"/>
          <w:sz w:val="24"/>
          <w:szCs w:val="24"/>
          <w:u w:val="single"/>
        </w:rPr>
        <w:t>rve esitamine</w:t>
      </w:r>
    </w:p>
    <w:p w14:paraId="5B5911F9" w14:textId="1A4AB732" w:rsidR="00AA5329" w:rsidRPr="00E974DB" w:rsidRDefault="00F2575E" w:rsidP="00756D20">
      <w:pPr>
        <w:pStyle w:val="Vahedeta"/>
        <w:numPr>
          <w:ilvl w:val="0"/>
          <w:numId w:val="13"/>
        </w:numPr>
        <w:jc w:val="both"/>
        <w:rPr>
          <w:rFonts w:ascii="Times New Roman" w:hAnsi="Times New Roman" w:cs="Times New Roman"/>
          <w:sz w:val="24"/>
          <w:szCs w:val="24"/>
        </w:rPr>
      </w:pPr>
      <w:r w:rsidRPr="00E974DB">
        <w:rPr>
          <w:rFonts w:ascii="Times New Roman" w:hAnsi="Times New Roman" w:cs="Times New Roman"/>
          <w:sz w:val="24"/>
          <w:szCs w:val="24"/>
        </w:rPr>
        <w:t>Pakkuja esitab hankijale</w:t>
      </w:r>
      <w:r w:rsidR="0042330A" w:rsidRPr="00E974DB">
        <w:rPr>
          <w:rFonts w:ascii="Times New Roman" w:hAnsi="Times New Roman" w:cs="Times New Roman"/>
          <w:sz w:val="24"/>
          <w:szCs w:val="24"/>
        </w:rPr>
        <w:t xml:space="preserve"> üks</w:t>
      </w:r>
      <w:r w:rsidRPr="00E974DB">
        <w:rPr>
          <w:rFonts w:ascii="Times New Roman" w:hAnsi="Times New Roman" w:cs="Times New Roman"/>
          <w:sz w:val="24"/>
          <w:szCs w:val="24"/>
        </w:rPr>
        <w:t xml:space="preserve"> kord kuus </w:t>
      </w:r>
      <w:r w:rsidR="00920199" w:rsidRPr="00E974DB">
        <w:rPr>
          <w:rFonts w:ascii="Times New Roman" w:hAnsi="Times New Roman" w:cs="Times New Roman"/>
          <w:sz w:val="24"/>
          <w:szCs w:val="24"/>
        </w:rPr>
        <w:t>kuu jooksul toimunud kohtumis</w:t>
      </w:r>
      <w:r w:rsidR="00EB112B" w:rsidRPr="00E974DB">
        <w:rPr>
          <w:rFonts w:ascii="Times New Roman" w:hAnsi="Times New Roman" w:cs="Times New Roman"/>
          <w:sz w:val="24"/>
          <w:szCs w:val="24"/>
        </w:rPr>
        <w:t xml:space="preserve">tel </w:t>
      </w:r>
      <w:r w:rsidR="00AA5329" w:rsidRPr="00E974DB">
        <w:rPr>
          <w:rFonts w:ascii="Times New Roman" w:hAnsi="Times New Roman" w:cs="Times New Roman"/>
          <w:sz w:val="24"/>
          <w:szCs w:val="24"/>
        </w:rPr>
        <w:t>osalejate nimekirja</w:t>
      </w:r>
      <w:r w:rsidR="00EB112B" w:rsidRPr="00E974DB">
        <w:rPr>
          <w:rFonts w:ascii="Times New Roman" w:hAnsi="Times New Roman" w:cs="Times New Roman"/>
          <w:sz w:val="24"/>
          <w:szCs w:val="24"/>
        </w:rPr>
        <w:t>d</w:t>
      </w:r>
      <w:r w:rsidR="00AA5329" w:rsidRPr="00E974DB">
        <w:rPr>
          <w:rFonts w:ascii="Times New Roman" w:hAnsi="Times New Roman" w:cs="Times New Roman"/>
          <w:sz w:val="24"/>
          <w:szCs w:val="24"/>
        </w:rPr>
        <w:t xml:space="preserve"> koos osalejate allkirjadega.</w:t>
      </w:r>
    </w:p>
    <w:p w14:paraId="110C9325" w14:textId="3BB44A98" w:rsidR="00FF73DF" w:rsidRPr="00E974DB" w:rsidRDefault="00FF73DF" w:rsidP="00756D20">
      <w:pPr>
        <w:pStyle w:val="Vahedeta"/>
        <w:numPr>
          <w:ilvl w:val="0"/>
          <w:numId w:val="13"/>
        </w:numPr>
        <w:jc w:val="both"/>
        <w:rPr>
          <w:rFonts w:ascii="Times New Roman" w:eastAsiaTheme="minorEastAsia" w:hAnsi="Times New Roman" w:cs="Times New Roman"/>
          <w:kern w:val="0"/>
          <w:sz w:val="24"/>
          <w:szCs w:val="24"/>
          <w:u w:val="single"/>
          <w14:ligatures w14:val="none"/>
        </w:rPr>
      </w:pPr>
      <w:r w:rsidRPr="00E974DB">
        <w:rPr>
          <w:rFonts w:ascii="Times New Roman" w:hAnsi="Times New Roman" w:cs="Times New Roman"/>
          <w:sz w:val="24"/>
          <w:szCs w:val="24"/>
        </w:rPr>
        <w:t xml:space="preserve">Hankija tasub </w:t>
      </w:r>
      <w:r w:rsidR="00EB112B" w:rsidRPr="00E974DB">
        <w:rPr>
          <w:rFonts w:ascii="Times New Roman" w:hAnsi="Times New Roman" w:cs="Times New Roman"/>
          <w:sz w:val="24"/>
          <w:szCs w:val="24"/>
        </w:rPr>
        <w:t xml:space="preserve">üks kord kuus </w:t>
      </w:r>
      <w:r w:rsidR="005035A8" w:rsidRPr="00E974DB">
        <w:rPr>
          <w:rFonts w:ascii="Times New Roman" w:hAnsi="Times New Roman" w:cs="Times New Roman"/>
          <w:sz w:val="24"/>
          <w:szCs w:val="24"/>
        </w:rPr>
        <w:t xml:space="preserve">eelneva </w:t>
      </w:r>
      <w:r w:rsidR="00EB112B" w:rsidRPr="00E974DB">
        <w:rPr>
          <w:rFonts w:ascii="Times New Roman" w:hAnsi="Times New Roman" w:cs="Times New Roman"/>
          <w:sz w:val="24"/>
          <w:szCs w:val="24"/>
        </w:rPr>
        <w:t xml:space="preserve">kuu jooksul </w:t>
      </w:r>
      <w:r w:rsidRPr="00E974DB">
        <w:rPr>
          <w:rFonts w:ascii="Times New Roman" w:hAnsi="Times New Roman" w:cs="Times New Roman"/>
          <w:sz w:val="24"/>
          <w:szCs w:val="24"/>
        </w:rPr>
        <w:t>tehtud töö eest peale teenuse osutamist</w:t>
      </w:r>
      <w:r w:rsidR="00D82551" w:rsidRPr="00E974DB">
        <w:rPr>
          <w:rFonts w:ascii="Times New Roman" w:hAnsi="Times New Roman" w:cs="Times New Roman"/>
          <w:sz w:val="24"/>
          <w:szCs w:val="24"/>
        </w:rPr>
        <w:t xml:space="preserve">. Tasumisel </w:t>
      </w:r>
      <w:r w:rsidRPr="00E974DB">
        <w:rPr>
          <w:rFonts w:ascii="Times New Roman" w:hAnsi="Times New Roman" w:cs="Times New Roman"/>
          <w:sz w:val="24"/>
          <w:szCs w:val="24"/>
        </w:rPr>
        <w:t>lähtu</w:t>
      </w:r>
      <w:r w:rsidR="00D82551" w:rsidRPr="00E974DB">
        <w:rPr>
          <w:rFonts w:ascii="Times New Roman" w:hAnsi="Times New Roman" w:cs="Times New Roman"/>
          <w:sz w:val="24"/>
          <w:szCs w:val="24"/>
        </w:rPr>
        <w:t xml:space="preserve">takse </w:t>
      </w:r>
      <w:r w:rsidRPr="00E974DB">
        <w:rPr>
          <w:rFonts w:ascii="Times New Roman" w:hAnsi="Times New Roman" w:cs="Times New Roman"/>
          <w:sz w:val="24"/>
          <w:szCs w:val="24"/>
        </w:rPr>
        <w:t>pakkumu</w:t>
      </w:r>
      <w:r w:rsidR="00F2575E" w:rsidRPr="00E974DB">
        <w:rPr>
          <w:rFonts w:ascii="Times New Roman" w:hAnsi="Times New Roman" w:cs="Times New Roman"/>
          <w:sz w:val="24"/>
          <w:szCs w:val="24"/>
        </w:rPr>
        <w:t>ses</w:t>
      </w:r>
      <w:r w:rsidRPr="00E974DB">
        <w:rPr>
          <w:rFonts w:ascii="Times New Roman" w:hAnsi="Times New Roman" w:cs="Times New Roman"/>
          <w:sz w:val="24"/>
          <w:szCs w:val="24"/>
        </w:rPr>
        <w:t xml:space="preserve"> märgitud ühe osaleja maksumusest ühe kohtumise kohta</w:t>
      </w:r>
      <w:r w:rsidR="0096013F" w:rsidRPr="00E974DB">
        <w:rPr>
          <w:rFonts w:ascii="Times New Roman" w:hAnsi="Times New Roman" w:cs="Times New Roman"/>
          <w:sz w:val="24"/>
          <w:szCs w:val="24"/>
        </w:rPr>
        <w:t>.</w:t>
      </w:r>
    </w:p>
    <w:p w14:paraId="0B5EC86E" w14:textId="77777777" w:rsidR="00F2575E" w:rsidRPr="00E974DB" w:rsidRDefault="00F2575E" w:rsidP="00756D20">
      <w:pPr>
        <w:pStyle w:val="Vahedeta"/>
        <w:numPr>
          <w:ilvl w:val="0"/>
          <w:numId w:val="13"/>
        </w:numPr>
        <w:jc w:val="both"/>
        <w:rPr>
          <w:rFonts w:ascii="Times New Roman" w:eastAsiaTheme="minorEastAsia" w:hAnsi="Times New Roman" w:cs="Times New Roman"/>
          <w:kern w:val="0"/>
          <w:sz w:val="24"/>
          <w:szCs w:val="24"/>
          <w:u w:val="single"/>
          <w14:ligatures w14:val="none"/>
        </w:rPr>
      </w:pPr>
      <w:r w:rsidRPr="00E974DB">
        <w:rPr>
          <w:rFonts w:ascii="Times New Roman" w:hAnsi="Times New Roman" w:cs="Times New Roman"/>
          <w:sz w:val="24"/>
          <w:szCs w:val="24"/>
        </w:rPr>
        <w:t>Arve tasumise aluseks on osalejate nimekiri koos allkirjadega ja nõuetekohane arve.</w:t>
      </w:r>
    </w:p>
    <w:p w14:paraId="2943490D" w14:textId="73A8F620" w:rsidR="00F2575E" w:rsidRPr="00E974DB" w:rsidRDefault="00AA5329" w:rsidP="00756D20">
      <w:pPr>
        <w:pStyle w:val="Vahedeta"/>
        <w:numPr>
          <w:ilvl w:val="0"/>
          <w:numId w:val="13"/>
        </w:numPr>
        <w:jc w:val="both"/>
        <w:rPr>
          <w:rFonts w:ascii="Times New Roman" w:hAnsi="Times New Roman" w:cs="Times New Roman"/>
          <w:sz w:val="24"/>
          <w:szCs w:val="24"/>
        </w:rPr>
      </w:pPr>
      <w:r w:rsidRPr="00E974DB">
        <w:rPr>
          <w:rFonts w:ascii="Times New Roman" w:hAnsi="Times New Roman" w:cs="Times New Roman"/>
          <w:sz w:val="24"/>
          <w:szCs w:val="24"/>
        </w:rPr>
        <w:lastRenderedPageBreak/>
        <w:t xml:space="preserve">Arve </w:t>
      </w:r>
      <w:r w:rsidR="001B194F" w:rsidRPr="00E974DB">
        <w:rPr>
          <w:rFonts w:ascii="Times New Roman" w:hAnsi="Times New Roman" w:cs="Times New Roman"/>
          <w:sz w:val="24"/>
          <w:szCs w:val="24"/>
        </w:rPr>
        <w:t xml:space="preserve">eelneva kuu jooksul teostatud töö eest </w:t>
      </w:r>
      <w:r w:rsidRPr="00E974DB">
        <w:rPr>
          <w:rFonts w:ascii="Times New Roman" w:hAnsi="Times New Roman" w:cs="Times New Roman"/>
          <w:sz w:val="24"/>
          <w:szCs w:val="24"/>
        </w:rPr>
        <w:t xml:space="preserve">esitatakse e-arvena </w:t>
      </w:r>
      <w:r w:rsidR="00FB3115" w:rsidRPr="00E974DB">
        <w:rPr>
          <w:rFonts w:ascii="Times New Roman" w:hAnsi="Times New Roman" w:cs="Times New Roman"/>
          <w:sz w:val="24"/>
          <w:szCs w:val="24"/>
        </w:rPr>
        <w:t>järgneva kuu</w:t>
      </w:r>
      <w:r w:rsidR="00F2575E" w:rsidRPr="00E974DB">
        <w:rPr>
          <w:rFonts w:ascii="Times New Roman" w:hAnsi="Times New Roman" w:cs="Times New Roman"/>
          <w:sz w:val="24"/>
          <w:szCs w:val="24"/>
        </w:rPr>
        <w:t xml:space="preserve"> </w:t>
      </w:r>
      <w:r w:rsidR="00FB3115" w:rsidRPr="00E974DB">
        <w:rPr>
          <w:rFonts w:ascii="Times New Roman" w:hAnsi="Times New Roman" w:cs="Times New Roman"/>
          <w:sz w:val="24"/>
          <w:szCs w:val="24"/>
        </w:rPr>
        <w:t>viiendaks kuupäevaks</w:t>
      </w:r>
      <w:r w:rsidR="00AA341C" w:rsidRPr="00E974DB">
        <w:rPr>
          <w:rFonts w:ascii="Times New Roman" w:hAnsi="Times New Roman" w:cs="Times New Roman"/>
          <w:sz w:val="24"/>
          <w:szCs w:val="24"/>
        </w:rPr>
        <w:t>.</w:t>
      </w:r>
    </w:p>
    <w:sectPr w:rsidR="00F2575E" w:rsidRPr="00E974DB" w:rsidSect="00E974DB">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81CD6"/>
    <w:multiLevelType w:val="hybridMultilevel"/>
    <w:tmpl w:val="DBAA8C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8526EDE"/>
    <w:multiLevelType w:val="hybridMultilevel"/>
    <w:tmpl w:val="2A12806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184A1729"/>
    <w:multiLevelType w:val="hybridMultilevel"/>
    <w:tmpl w:val="8F260D3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241A3FF0"/>
    <w:multiLevelType w:val="hybridMultilevel"/>
    <w:tmpl w:val="25D4AD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DCE405A"/>
    <w:multiLevelType w:val="hybridMultilevel"/>
    <w:tmpl w:val="F8162D8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3DF229DD"/>
    <w:multiLevelType w:val="hybridMultilevel"/>
    <w:tmpl w:val="758CE38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4C75732E"/>
    <w:multiLevelType w:val="hybridMultilevel"/>
    <w:tmpl w:val="CEC85508"/>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DB44961"/>
    <w:multiLevelType w:val="hybridMultilevel"/>
    <w:tmpl w:val="C38696C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52DF0743"/>
    <w:multiLevelType w:val="hybridMultilevel"/>
    <w:tmpl w:val="7C16CE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544513FF"/>
    <w:multiLevelType w:val="hybridMultilevel"/>
    <w:tmpl w:val="91E6A6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570B091E"/>
    <w:multiLevelType w:val="hybridMultilevel"/>
    <w:tmpl w:val="0B1A219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A6C021C"/>
    <w:multiLevelType w:val="hybridMultilevel"/>
    <w:tmpl w:val="2E28439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754A60F6"/>
    <w:multiLevelType w:val="hybridMultilevel"/>
    <w:tmpl w:val="289C631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185482382">
    <w:abstractNumId w:val="3"/>
  </w:num>
  <w:num w:numId="2" w16cid:durableId="1559632857">
    <w:abstractNumId w:val="0"/>
  </w:num>
  <w:num w:numId="3" w16cid:durableId="1127234853">
    <w:abstractNumId w:val="12"/>
  </w:num>
  <w:num w:numId="4" w16cid:durableId="27872937">
    <w:abstractNumId w:val="6"/>
  </w:num>
  <w:num w:numId="5" w16cid:durableId="1826318451">
    <w:abstractNumId w:val="7"/>
  </w:num>
  <w:num w:numId="6" w16cid:durableId="1409770851">
    <w:abstractNumId w:val="8"/>
  </w:num>
  <w:num w:numId="7" w16cid:durableId="1718890263">
    <w:abstractNumId w:val="4"/>
  </w:num>
  <w:num w:numId="8" w16cid:durableId="767624540">
    <w:abstractNumId w:val="10"/>
  </w:num>
  <w:num w:numId="9" w16cid:durableId="1314525223">
    <w:abstractNumId w:val="9"/>
  </w:num>
  <w:num w:numId="10" w16cid:durableId="1487890819">
    <w:abstractNumId w:val="1"/>
  </w:num>
  <w:num w:numId="11" w16cid:durableId="1559588900">
    <w:abstractNumId w:val="11"/>
  </w:num>
  <w:num w:numId="12" w16cid:durableId="2008554150">
    <w:abstractNumId w:val="2"/>
  </w:num>
  <w:num w:numId="13" w16cid:durableId="8647492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7B"/>
    <w:rsid w:val="00000F60"/>
    <w:rsid w:val="00004F46"/>
    <w:rsid w:val="0000502B"/>
    <w:rsid w:val="000106AB"/>
    <w:rsid w:val="00010D11"/>
    <w:rsid w:val="000162B2"/>
    <w:rsid w:val="00022232"/>
    <w:rsid w:val="00023D72"/>
    <w:rsid w:val="00024968"/>
    <w:rsid w:val="00024CE0"/>
    <w:rsid w:val="00034806"/>
    <w:rsid w:val="0004116B"/>
    <w:rsid w:val="00041787"/>
    <w:rsid w:val="00050D29"/>
    <w:rsid w:val="00052805"/>
    <w:rsid w:val="00052D26"/>
    <w:rsid w:val="00053C58"/>
    <w:rsid w:val="00057056"/>
    <w:rsid w:val="00057D36"/>
    <w:rsid w:val="00060B12"/>
    <w:rsid w:val="00060FF3"/>
    <w:rsid w:val="00062CAE"/>
    <w:rsid w:val="00064E75"/>
    <w:rsid w:val="0006549E"/>
    <w:rsid w:val="000663E7"/>
    <w:rsid w:val="00075898"/>
    <w:rsid w:val="00075E7C"/>
    <w:rsid w:val="00075EFC"/>
    <w:rsid w:val="00076229"/>
    <w:rsid w:val="00076ABD"/>
    <w:rsid w:val="00080126"/>
    <w:rsid w:val="00085D83"/>
    <w:rsid w:val="00086FE2"/>
    <w:rsid w:val="000871F2"/>
    <w:rsid w:val="000877D8"/>
    <w:rsid w:val="00091B43"/>
    <w:rsid w:val="000926F6"/>
    <w:rsid w:val="00094828"/>
    <w:rsid w:val="00094973"/>
    <w:rsid w:val="0009613C"/>
    <w:rsid w:val="00096233"/>
    <w:rsid w:val="00096641"/>
    <w:rsid w:val="000975FB"/>
    <w:rsid w:val="000A000B"/>
    <w:rsid w:val="000A238F"/>
    <w:rsid w:val="000A4995"/>
    <w:rsid w:val="000A55A2"/>
    <w:rsid w:val="000A5F7F"/>
    <w:rsid w:val="000B0006"/>
    <w:rsid w:val="000B503E"/>
    <w:rsid w:val="000C0F56"/>
    <w:rsid w:val="000C0FFC"/>
    <w:rsid w:val="000C382A"/>
    <w:rsid w:val="000C5D83"/>
    <w:rsid w:val="000C5F6E"/>
    <w:rsid w:val="000D41BA"/>
    <w:rsid w:val="000D7D52"/>
    <w:rsid w:val="000E0084"/>
    <w:rsid w:val="000E1B3A"/>
    <w:rsid w:val="000F2591"/>
    <w:rsid w:val="00100045"/>
    <w:rsid w:val="001013E7"/>
    <w:rsid w:val="00103673"/>
    <w:rsid w:val="00103919"/>
    <w:rsid w:val="00111F2F"/>
    <w:rsid w:val="00112B78"/>
    <w:rsid w:val="00113D0F"/>
    <w:rsid w:val="00123F61"/>
    <w:rsid w:val="00130CE5"/>
    <w:rsid w:val="001347E5"/>
    <w:rsid w:val="00134AAA"/>
    <w:rsid w:val="00136173"/>
    <w:rsid w:val="0014256D"/>
    <w:rsid w:val="001447D5"/>
    <w:rsid w:val="00147397"/>
    <w:rsid w:val="001475AB"/>
    <w:rsid w:val="00150AA7"/>
    <w:rsid w:val="00150C57"/>
    <w:rsid w:val="00154287"/>
    <w:rsid w:val="00157388"/>
    <w:rsid w:val="00160492"/>
    <w:rsid w:val="001633CB"/>
    <w:rsid w:val="00164286"/>
    <w:rsid w:val="00164C05"/>
    <w:rsid w:val="001652A4"/>
    <w:rsid w:val="00167F3E"/>
    <w:rsid w:val="001707E5"/>
    <w:rsid w:val="00172849"/>
    <w:rsid w:val="00174363"/>
    <w:rsid w:val="00180AB2"/>
    <w:rsid w:val="00182B96"/>
    <w:rsid w:val="00182BF0"/>
    <w:rsid w:val="001835DF"/>
    <w:rsid w:val="00185713"/>
    <w:rsid w:val="00187AAB"/>
    <w:rsid w:val="00187EEC"/>
    <w:rsid w:val="00192ED5"/>
    <w:rsid w:val="00194988"/>
    <w:rsid w:val="001A5ED8"/>
    <w:rsid w:val="001B194F"/>
    <w:rsid w:val="001B2FDE"/>
    <w:rsid w:val="001B402F"/>
    <w:rsid w:val="001C03C4"/>
    <w:rsid w:val="001C2ADA"/>
    <w:rsid w:val="001C4062"/>
    <w:rsid w:val="001C48A0"/>
    <w:rsid w:val="001D19C1"/>
    <w:rsid w:val="001D3121"/>
    <w:rsid w:val="001D5066"/>
    <w:rsid w:val="001E08BA"/>
    <w:rsid w:val="001E26DA"/>
    <w:rsid w:val="001E5317"/>
    <w:rsid w:val="001E5A5C"/>
    <w:rsid w:val="001E5DC8"/>
    <w:rsid w:val="001E60E5"/>
    <w:rsid w:val="001E61D4"/>
    <w:rsid w:val="001E637F"/>
    <w:rsid w:val="001F3C71"/>
    <w:rsid w:val="001F57CE"/>
    <w:rsid w:val="002006F4"/>
    <w:rsid w:val="00201F8F"/>
    <w:rsid w:val="00202F72"/>
    <w:rsid w:val="00204FC7"/>
    <w:rsid w:val="00207872"/>
    <w:rsid w:val="00207960"/>
    <w:rsid w:val="0021401A"/>
    <w:rsid w:val="00214B5C"/>
    <w:rsid w:val="0021631B"/>
    <w:rsid w:val="0022162B"/>
    <w:rsid w:val="002216AB"/>
    <w:rsid w:val="00223428"/>
    <w:rsid w:val="002235A4"/>
    <w:rsid w:val="00223917"/>
    <w:rsid w:val="00224963"/>
    <w:rsid w:val="00225C55"/>
    <w:rsid w:val="00226569"/>
    <w:rsid w:val="002319F3"/>
    <w:rsid w:val="00232080"/>
    <w:rsid w:val="00236548"/>
    <w:rsid w:val="00237090"/>
    <w:rsid w:val="0024775B"/>
    <w:rsid w:val="00247E57"/>
    <w:rsid w:val="00251512"/>
    <w:rsid w:val="00251ADD"/>
    <w:rsid w:val="002554E5"/>
    <w:rsid w:val="00256706"/>
    <w:rsid w:val="00257F6C"/>
    <w:rsid w:val="00260293"/>
    <w:rsid w:val="00260C99"/>
    <w:rsid w:val="00270998"/>
    <w:rsid w:val="00273A9F"/>
    <w:rsid w:val="0027460F"/>
    <w:rsid w:val="00276491"/>
    <w:rsid w:val="002800DD"/>
    <w:rsid w:val="00282981"/>
    <w:rsid w:val="002860FC"/>
    <w:rsid w:val="002861D4"/>
    <w:rsid w:val="00294B7E"/>
    <w:rsid w:val="00294E8E"/>
    <w:rsid w:val="002A3C11"/>
    <w:rsid w:val="002A3C9E"/>
    <w:rsid w:val="002A6A68"/>
    <w:rsid w:val="002A7912"/>
    <w:rsid w:val="002B434C"/>
    <w:rsid w:val="002B4DBB"/>
    <w:rsid w:val="002C5D32"/>
    <w:rsid w:val="002C70F3"/>
    <w:rsid w:val="002D4394"/>
    <w:rsid w:val="002D43D2"/>
    <w:rsid w:val="002D4B0A"/>
    <w:rsid w:val="002E29CF"/>
    <w:rsid w:val="002E3F0E"/>
    <w:rsid w:val="002F2E31"/>
    <w:rsid w:val="002F38F9"/>
    <w:rsid w:val="002F4BD6"/>
    <w:rsid w:val="00300073"/>
    <w:rsid w:val="003003F3"/>
    <w:rsid w:val="003010F2"/>
    <w:rsid w:val="00302E66"/>
    <w:rsid w:val="0030576D"/>
    <w:rsid w:val="003065F3"/>
    <w:rsid w:val="003143B5"/>
    <w:rsid w:val="00314868"/>
    <w:rsid w:val="0031715B"/>
    <w:rsid w:val="003177CC"/>
    <w:rsid w:val="003201C9"/>
    <w:rsid w:val="0032770D"/>
    <w:rsid w:val="00327F76"/>
    <w:rsid w:val="003304B3"/>
    <w:rsid w:val="00331012"/>
    <w:rsid w:val="00331215"/>
    <w:rsid w:val="00332CA7"/>
    <w:rsid w:val="00334470"/>
    <w:rsid w:val="00342DAF"/>
    <w:rsid w:val="003441D7"/>
    <w:rsid w:val="00347CE8"/>
    <w:rsid w:val="00350A8A"/>
    <w:rsid w:val="00351F9F"/>
    <w:rsid w:val="00352B39"/>
    <w:rsid w:val="00353134"/>
    <w:rsid w:val="0035546A"/>
    <w:rsid w:val="003576A4"/>
    <w:rsid w:val="00362931"/>
    <w:rsid w:val="00364949"/>
    <w:rsid w:val="0037236A"/>
    <w:rsid w:val="003731A0"/>
    <w:rsid w:val="003755E5"/>
    <w:rsid w:val="00380B4E"/>
    <w:rsid w:val="00380E0E"/>
    <w:rsid w:val="003813CD"/>
    <w:rsid w:val="00384AB8"/>
    <w:rsid w:val="00386CA5"/>
    <w:rsid w:val="00390655"/>
    <w:rsid w:val="00391E30"/>
    <w:rsid w:val="00392A3E"/>
    <w:rsid w:val="00392C85"/>
    <w:rsid w:val="003935E3"/>
    <w:rsid w:val="003949C0"/>
    <w:rsid w:val="00397638"/>
    <w:rsid w:val="003A02C6"/>
    <w:rsid w:val="003A6CA4"/>
    <w:rsid w:val="003A737D"/>
    <w:rsid w:val="003C3638"/>
    <w:rsid w:val="003C75C0"/>
    <w:rsid w:val="003D03A0"/>
    <w:rsid w:val="003D7B78"/>
    <w:rsid w:val="003E1172"/>
    <w:rsid w:val="003E468B"/>
    <w:rsid w:val="003E5CFA"/>
    <w:rsid w:val="003F326B"/>
    <w:rsid w:val="003F76BB"/>
    <w:rsid w:val="0040110B"/>
    <w:rsid w:val="004012ED"/>
    <w:rsid w:val="00403FDC"/>
    <w:rsid w:val="0041088F"/>
    <w:rsid w:val="00412DF3"/>
    <w:rsid w:val="00416A30"/>
    <w:rsid w:val="004179D7"/>
    <w:rsid w:val="0042330A"/>
    <w:rsid w:val="00427F00"/>
    <w:rsid w:val="0043053C"/>
    <w:rsid w:val="00430739"/>
    <w:rsid w:val="0043304A"/>
    <w:rsid w:val="004417F5"/>
    <w:rsid w:val="004426C4"/>
    <w:rsid w:val="00444A8C"/>
    <w:rsid w:val="00446B6A"/>
    <w:rsid w:val="00447802"/>
    <w:rsid w:val="00452C5E"/>
    <w:rsid w:val="004537D5"/>
    <w:rsid w:val="004553DD"/>
    <w:rsid w:val="00464EC8"/>
    <w:rsid w:val="004705C0"/>
    <w:rsid w:val="00470C0D"/>
    <w:rsid w:val="004716D5"/>
    <w:rsid w:val="0047308C"/>
    <w:rsid w:val="004736C2"/>
    <w:rsid w:val="00474FEB"/>
    <w:rsid w:val="00475010"/>
    <w:rsid w:val="00475D07"/>
    <w:rsid w:val="00481E69"/>
    <w:rsid w:val="00484EB5"/>
    <w:rsid w:val="0048696C"/>
    <w:rsid w:val="004879C4"/>
    <w:rsid w:val="004908B1"/>
    <w:rsid w:val="00491302"/>
    <w:rsid w:val="0049469B"/>
    <w:rsid w:val="004950B4"/>
    <w:rsid w:val="00495388"/>
    <w:rsid w:val="004959F9"/>
    <w:rsid w:val="00495BDE"/>
    <w:rsid w:val="004A260D"/>
    <w:rsid w:val="004A27BA"/>
    <w:rsid w:val="004A67C4"/>
    <w:rsid w:val="004B21DB"/>
    <w:rsid w:val="004B33CE"/>
    <w:rsid w:val="004B4592"/>
    <w:rsid w:val="004B705A"/>
    <w:rsid w:val="004C0C20"/>
    <w:rsid w:val="004C144F"/>
    <w:rsid w:val="004C3884"/>
    <w:rsid w:val="004C6941"/>
    <w:rsid w:val="004C6E82"/>
    <w:rsid w:val="004D1E10"/>
    <w:rsid w:val="004D5C73"/>
    <w:rsid w:val="004E0453"/>
    <w:rsid w:val="004E7385"/>
    <w:rsid w:val="004E7664"/>
    <w:rsid w:val="004F050B"/>
    <w:rsid w:val="004F09D2"/>
    <w:rsid w:val="004F1907"/>
    <w:rsid w:val="004F4EC7"/>
    <w:rsid w:val="004F5022"/>
    <w:rsid w:val="004F720F"/>
    <w:rsid w:val="005035A8"/>
    <w:rsid w:val="005040AE"/>
    <w:rsid w:val="005072E7"/>
    <w:rsid w:val="00510EBC"/>
    <w:rsid w:val="0051663F"/>
    <w:rsid w:val="005178D4"/>
    <w:rsid w:val="00524AA0"/>
    <w:rsid w:val="00527031"/>
    <w:rsid w:val="0053447C"/>
    <w:rsid w:val="00541CE6"/>
    <w:rsid w:val="005477CC"/>
    <w:rsid w:val="00557331"/>
    <w:rsid w:val="00561855"/>
    <w:rsid w:val="00567356"/>
    <w:rsid w:val="0057086E"/>
    <w:rsid w:val="005729BB"/>
    <w:rsid w:val="005818D5"/>
    <w:rsid w:val="005856DD"/>
    <w:rsid w:val="00586E92"/>
    <w:rsid w:val="005875CD"/>
    <w:rsid w:val="00591464"/>
    <w:rsid w:val="00593E9D"/>
    <w:rsid w:val="005972D5"/>
    <w:rsid w:val="005A03D5"/>
    <w:rsid w:val="005A3DD9"/>
    <w:rsid w:val="005A4591"/>
    <w:rsid w:val="005B0A62"/>
    <w:rsid w:val="005B0F0A"/>
    <w:rsid w:val="005C0031"/>
    <w:rsid w:val="005C7A64"/>
    <w:rsid w:val="005D46E9"/>
    <w:rsid w:val="005D533C"/>
    <w:rsid w:val="005E0D86"/>
    <w:rsid w:val="005E14BE"/>
    <w:rsid w:val="005E1AC3"/>
    <w:rsid w:val="005E3AAF"/>
    <w:rsid w:val="005F1612"/>
    <w:rsid w:val="005F3635"/>
    <w:rsid w:val="005F5FC2"/>
    <w:rsid w:val="005F6DFC"/>
    <w:rsid w:val="005F7849"/>
    <w:rsid w:val="005F7A1F"/>
    <w:rsid w:val="0060142D"/>
    <w:rsid w:val="00601A86"/>
    <w:rsid w:val="00605285"/>
    <w:rsid w:val="006147BC"/>
    <w:rsid w:val="00614A66"/>
    <w:rsid w:val="0062140E"/>
    <w:rsid w:val="00622EA4"/>
    <w:rsid w:val="006233BC"/>
    <w:rsid w:val="006254EB"/>
    <w:rsid w:val="0063089E"/>
    <w:rsid w:val="00633A4D"/>
    <w:rsid w:val="006342F8"/>
    <w:rsid w:val="00634806"/>
    <w:rsid w:val="006362BB"/>
    <w:rsid w:val="0063753E"/>
    <w:rsid w:val="0064066D"/>
    <w:rsid w:val="006427CE"/>
    <w:rsid w:val="00643DCD"/>
    <w:rsid w:val="0065322C"/>
    <w:rsid w:val="00654734"/>
    <w:rsid w:val="00654756"/>
    <w:rsid w:val="00654FE5"/>
    <w:rsid w:val="00655CA6"/>
    <w:rsid w:val="00656EBE"/>
    <w:rsid w:val="006574CC"/>
    <w:rsid w:val="006634C4"/>
    <w:rsid w:val="006645B5"/>
    <w:rsid w:val="006652F0"/>
    <w:rsid w:val="0066668F"/>
    <w:rsid w:val="00673A51"/>
    <w:rsid w:val="00674D92"/>
    <w:rsid w:val="00677304"/>
    <w:rsid w:val="006822AB"/>
    <w:rsid w:val="0068400C"/>
    <w:rsid w:val="006846FB"/>
    <w:rsid w:val="006848AD"/>
    <w:rsid w:val="00686CED"/>
    <w:rsid w:val="00687E2B"/>
    <w:rsid w:val="006946A2"/>
    <w:rsid w:val="006A2159"/>
    <w:rsid w:val="006A2A48"/>
    <w:rsid w:val="006A33C0"/>
    <w:rsid w:val="006A509C"/>
    <w:rsid w:val="006A5963"/>
    <w:rsid w:val="006B6C85"/>
    <w:rsid w:val="006B776D"/>
    <w:rsid w:val="006C455E"/>
    <w:rsid w:val="006D0859"/>
    <w:rsid w:val="006D15EA"/>
    <w:rsid w:val="006D7116"/>
    <w:rsid w:val="006E4BF1"/>
    <w:rsid w:val="006E4C10"/>
    <w:rsid w:val="006E5E7B"/>
    <w:rsid w:val="006E5F89"/>
    <w:rsid w:val="006E679F"/>
    <w:rsid w:val="006F29B5"/>
    <w:rsid w:val="006F5942"/>
    <w:rsid w:val="007013D4"/>
    <w:rsid w:val="0070140F"/>
    <w:rsid w:val="00702376"/>
    <w:rsid w:val="00705C82"/>
    <w:rsid w:val="00711332"/>
    <w:rsid w:val="00713283"/>
    <w:rsid w:val="00713646"/>
    <w:rsid w:val="00714C0B"/>
    <w:rsid w:val="0071649E"/>
    <w:rsid w:val="00717CB6"/>
    <w:rsid w:val="00720681"/>
    <w:rsid w:val="00723FB9"/>
    <w:rsid w:val="00725B46"/>
    <w:rsid w:val="00725E15"/>
    <w:rsid w:val="00727E46"/>
    <w:rsid w:val="00731D69"/>
    <w:rsid w:val="00732533"/>
    <w:rsid w:val="00732DD6"/>
    <w:rsid w:val="0073393F"/>
    <w:rsid w:val="00735D51"/>
    <w:rsid w:val="00736E48"/>
    <w:rsid w:val="00736E5D"/>
    <w:rsid w:val="00741B90"/>
    <w:rsid w:val="007426E5"/>
    <w:rsid w:val="007472A1"/>
    <w:rsid w:val="00756D20"/>
    <w:rsid w:val="00756FA1"/>
    <w:rsid w:val="007606F4"/>
    <w:rsid w:val="007613DF"/>
    <w:rsid w:val="00761F1F"/>
    <w:rsid w:val="007631C8"/>
    <w:rsid w:val="00765956"/>
    <w:rsid w:val="00767272"/>
    <w:rsid w:val="00772515"/>
    <w:rsid w:val="007739AC"/>
    <w:rsid w:val="007739FA"/>
    <w:rsid w:val="007757ED"/>
    <w:rsid w:val="007863F1"/>
    <w:rsid w:val="0079096B"/>
    <w:rsid w:val="00791239"/>
    <w:rsid w:val="00795D68"/>
    <w:rsid w:val="007979BB"/>
    <w:rsid w:val="00797F60"/>
    <w:rsid w:val="007A2671"/>
    <w:rsid w:val="007A34C3"/>
    <w:rsid w:val="007B1BD0"/>
    <w:rsid w:val="007B222E"/>
    <w:rsid w:val="007B2AC9"/>
    <w:rsid w:val="007B65B5"/>
    <w:rsid w:val="007B6678"/>
    <w:rsid w:val="007C0104"/>
    <w:rsid w:val="007C0E54"/>
    <w:rsid w:val="007D4841"/>
    <w:rsid w:val="007E231F"/>
    <w:rsid w:val="007E3CC2"/>
    <w:rsid w:val="007E3EBE"/>
    <w:rsid w:val="007E56FE"/>
    <w:rsid w:val="007E627A"/>
    <w:rsid w:val="007F3006"/>
    <w:rsid w:val="008019BE"/>
    <w:rsid w:val="008035B7"/>
    <w:rsid w:val="00803D95"/>
    <w:rsid w:val="00815D2E"/>
    <w:rsid w:val="008214D2"/>
    <w:rsid w:val="00823A97"/>
    <w:rsid w:val="00824530"/>
    <w:rsid w:val="0082503C"/>
    <w:rsid w:val="0082610E"/>
    <w:rsid w:val="0082645B"/>
    <w:rsid w:val="008273E2"/>
    <w:rsid w:val="00827599"/>
    <w:rsid w:val="008361CA"/>
    <w:rsid w:val="00837278"/>
    <w:rsid w:val="00837CC7"/>
    <w:rsid w:val="00843086"/>
    <w:rsid w:val="008445F4"/>
    <w:rsid w:val="00850217"/>
    <w:rsid w:val="008564FA"/>
    <w:rsid w:val="008600FA"/>
    <w:rsid w:val="00863877"/>
    <w:rsid w:val="008700DF"/>
    <w:rsid w:val="008716E6"/>
    <w:rsid w:val="008741F3"/>
    <w:rsid w:val="00874B98"/>
    <w:rsid w:val="0087635A"/>
    <w:rsid w:val="00880706"/>
    <w:rsid w:val="008857AF"/>
    <w:rsid w:val="00887CB0"/>
    <w:rsid w:val="008905E8"/>
    <w:rsid w:val="008A2091"/>
    <w:rsid w:val="008A67E3"/>
    <w:rsid w:val="008B3C8F"/>
    <w:rsid w:val="008B611C"/>
    <w:rsid w:val="008C1B8C"/>
    <w:rsid w:val="008C54AD"/>
    <w:rsid w:val="008D257E"/>
    <w:rsid w:val="008D27C6"/>
    <w:rsid w:val="008D3628"/>
    <w:rsid w:val="008E1F13"/>
    <w:rsid w:val="008E3306"/>
    <w:rsid w:val="008E42EB"/>
    <w:rsid w:val="008E44BF"/>
    <w:rsid w:val="008E492E"/>
    <w:rsid w:val="008E595E"/>
    <w:rsid w:val="008F30A2"/>
    <w:rsid w:val="008F339C"/>
    <w:rsid w:val="008F40AB"/>
    <w:rsid w:val="008F6C43"/>
    <w:rsid w:val="008F7D86"/>
    <w:rsid w:val="00911F89"/>
    <w:rsid w:val="00913FCE"/>
    <w:rsid w:val="00915AB0"/>
    <w:rsid w:val="00917952"/>
    <w:rsid w:val="00920199"/>
    <w:rsid w:val="00920B0D"/>
    <w:rsid w:val="009234C5"/>
    <w:rsid w:val="00926294"/>
    <w:rsid w:val="00933D30"/>
    <w:rsid w:val="00935E81"/>
    <w:rsid w:val="00937484"/>
    <w:rsid w:val="00942E38"/>
    <w:rsid w:val="009518D2"/>
    <w:rsid w:val="00951E3D"/>
    <w:rsid w:val="009527B3"/>
    <w:rsid w:val="009553C8"/>
    <w:rsid w:val="009568D6"/>
    <w:rsid w:val="00957D08"/>
    <w:rsid w:val="0096013F"/>
    <w:rsid w:val="0096135A"/>
    <w:rsid w:val="009805A0"/>
    <w:rsid w:val="00981ED1"/>
    <w:rsid w:val="00984B05"/>
    <w:rsid w:val="00986157"/>
    <w:rsid w:val="009939B7"/>
    <w:rsid w:val="0099523F"/>
    <w:rsid w:val="009A13E3"/>
    <w:rsid w:val="009A36E2"/>
    <w:rsid w:val="009A38EF"/>
    <w:rsid w:val="009B2CB6"/>
    <w:rsid w:val="009B47A8"/>
    <w:rsid w:val="009B62D4"/>
    <w:rsid w:val="009C1643"/>
    <w:rsid w:val="009C312F"/>
    <w:rsid w:val="009C32E8"/>
    <w:rsid w:val="009C5ABA"/>
    <w:rsid w:val="009C6158"/>
    <w:rsid w:val="009C6909"/>
    <w:rsid w:val="009C6ECA"/>
    <w:rsid w:val="009C7019"/>
    <w:rsid w:val="009D0AB6"/>
    <w:rsid w:val="009D33E9"/>
    <w:rsid w:val="009D483E"/>
    <w:rsid w:val="009E5267"/>
    <w:rsid w:val="009F165B"/>
    <w:rsid w:val="009F29E3"/>
    <w:rsid w:val="009F5236"/>
    <w:rsid w:val="009F588C"/>
    <w:rsid w:val="009F6A42"/>
    <w:rsid w:val="00A02CFD"/>
    <w:rsid w:val="00A06BE2"/>
    <w:rsid w:val="00A10016"/>
    <w:rsid w:val="00A10D34"/>
    <w:rsid w:val="00A1201D"/>
    <w:rsid w:val="00A1638F"/>
    <w:rsid w:val="00A171DF"/>
    <w:rsid w:val="00A20943"/>
    <w:rsid w:val="00A20EB3"/>
    <w:rsid w:val="00A24322"/>
    <w:rsid w:val="00A25C95"/>
    <w:rsid w:val="00A26A99"/>
    <w:rsid w:val="00A31DE6"/>
    <w:rsid w:val="00A35005"/>
    <w:rsid w:val="00A359E2"/>
    <w:rsid w:val="00A3639E"/>
    <w:rsid w:val="00A40438"/>
    <w:rsid w:val="00A41C23"/>
    <w:rsid w:val="00A42AF8"/>
    <w:rsid w:val="00A47C6E"/>
    <w:rsid w:val="00A52725"/>
    <w:rsid w:val="00A60386"/>
    <w:rsid w:val="00A62718"/>
    <w:rsid w:val="00A62D18"/>
    <w:rsid w:val="00A63500"/>
    <w:rsid w:val="00A704A9"/>
    <w:rsid w:val="00A82B6A"/>
    <w:rsid w:val="00A84195"/>
    <w:rsid w:val="00A915F5"/>
    <w:rsid w:val="00AA0A08"/>
    <w:rsid w:val="00AA341C"/>
    <w:rsid w:val="00AA3B15"/>
    <w:rsid w:val="00AA46A2"/>
    <w:rsid w:val="00AA5329"/>
    <w:rsid w:val="00AB05C8"/>
    <w:rsid w:val="00AB1100"/>
    <w:rsid w:val="00AB169C"/>
    <w:rsid w:val="00AB6588"/>
    <w:rsid w:val="00AC344E"/>
    <w:rsid w:val="00AC7942"/>
    <w:rsid w:val="00AD3902"/>
    <w:rsid w:val="00AD4CB1"/>
    <w:rsid w:val="00AD6121"/>
    <w:rsid w:val="00AD645C"/>
    <w:rsid w:val="00AD6A50"/>
    <w:rsid w:val="00AE2B6F"/>
    <w:rsid w:val="00AE331E"/>
    <w:rsid w:val="00AE344F"/>
    <w:rsid w:val="00AF26B2"/>
    <w:rsid w:val="00AF51B9"/>
    <w:rsid w:val="00AF62BC"/>
    <w:rsid w:val="00AF74C9"/>
    <w:rsid w:val="00B029C7"/>
    <w:rsid w:val="00B06CE8"/>
    <w:rsid w:val="00B13899"/>
    <w:rsid w:val="00B217EF"/>
    <w:rsid w:val="00B21E24"/>
    <w:rsid w:val="00B22835"/>
    <w:rsid w:val="00B22DB8"/>
    <w:rsid w:val="00B22EE3"/>
    <w:rsid w:val="00B23EE6"/>
    <w:rsid w:val="00B24FFB"/>
    <w:rsid w:val="00B26BCC"/>
    <w:rsid w:val="00B271A1"/>
    <w:rsid w:val="00B30EF0"/>
    <w:rsid w:val="00B31BE9"/>
    <w:rsid w:val="00B44752"/>
    <w:rsid w:val="00B45313"/>
    <w:rsid w:val="00B47B83"/>
    <w:rsid w:val="00B517B2"/>
    <w:rsid w:val="00B52A1D"/>
    <w:rsid w:val="00B563D6"/>
    <w:rsid w:val="00B56702"/>
    <w:rsid w:val="00B71F45"/>
    <w:rsid w:val="00B72263"/>
    <w:rsid w:val="00B73F80"/>
    <w:rsid w:val="00B74DC7"/>
    <w:rsid w:val="00B75145"/>
    <w:rsid w:val="00B76843"/>
    <w:rsid w:val="00B87B70"/>
    <w:rsid w:val="00B9016C"/>
    <w:rsid w:val="00B906F0"/>
    <w:rsid w:val="00B9207D"/>
    <w:rsid w:val="00B9459A"/>
    <w:rsid w:val="00B94908"/>
    <w:rsid w:val="00BA0378"/>
    <w:rsid w:val="00BA32EC"/>
    <w:rsid w:val="00BA6A0A"/>
    <w:rsid w:val="00BA75C3"/>
    <w:rsid w:val="00BB05C0"/>
    <w:rsid w:val="00BB15B2"/>
    <w:rsid w:val="00BB237D"/>
    <w:rsid w:val="00BB275D"/>
    <w:rsid w:val="00BB4456"/>
    <w:rsid w:val="00BB52B6"/>
    <w:rsid w:val="00BB5F33"/>
    <w:rsid w:val="00BC07F3"/>
    <w:rsid w:val="00BC4026"/>
    <w:rsid w:val="00BC4754"/>
    <w:rsid w:val="00BC68CA"/>
    <w:rsid w:val="00BC7AC4"/>
    <w:rsid w:val="00BD3353"/>
    <w:rsid w:val="00BE29BC"/>
    <w:rsid w:val="00BE711F"/>
    <w:rsid w:val="00BF05D9"/>
    <w:rsid w:val="00BF1971"/>
    <w:rsid w:val="00BF1DD0"/>
    <w:rsid w:val="00BF2582"/>
    <w:rsid w:val="00BF3026"/>
    <w:rsid w:val="00BF328F"/>
    <w:rsid w:val="00BF4F0F"/>
    <w:rsid w:val="00BF51DB"/>
    <w:rsid w:val="00BF77BB"/>
    <w:rsid w:val="00C03930"/>
    <w:rsid w:val="00C03AEB"/>
    <w:rsid w:val="00C04F27"/>
    <w:rsid w:val="00C0715B"/>
    <w:rsid w:val="00C07891"/>
    <w:rsid w:val="00C114C6"/>
    <w:rsid w:val="00C138D2"/>
    <w:rsid w:val="00C13EFB"/>
    <w:rsid w:val="00C158C8"/>
    <w:rsid w:val="00C21769"/>
    <w:rsid w:val="00C2518A"/>
    <w:rsid w:val="00C34702"/>
    <w:rsid w:val="00C35330"/>
    <w:rsid w:val="00C40DEA"/>
    <w:rsid w:val="00C51ECC"/>
    <w:rsid w:val="00C53D3F"/>
    <w:rsid w:val="00C65750"/>
    <w:rsid w:val="00C66DF8"/>
    <w:rsid w:val="00C67082"/>
    <w:rsid w:val="00C6747F"/>
    <w:rsid w:val="00C708FC"/>
    <w:rsid w:val="00C80848"/>
    <w:rsid w:val="00C80A93"/>
    <w:rsid w:val="00C829DE"/>
    <w:rsid w:val="00C82F5C"/>
    <w:rsid w:val="00C83EA0"/>
    <w:rsid w:val="00C90E9F"/>
    <w:rsid w:val="00C92517"/>
    <w:rsid w:val="00C938B4"/>
    <w:rsid w:val="00C93D68"/>
    <w:rsid w:val="00C96A67"/>
    <w:rsid w:val="00C96C61"/>
    <w:rsid w:val="00CA07D4"/>
    <w:rsid w:val="00CA5E1B"/>
    <w:rsid w:val="00CA5FD1"/>
    <w:rsid w:val="00CB3346"/>
    <w:rsid w:val="00CB7B51"/>
    <w:rsid w:val="00CB7E44"/>
    <w:rsid w:val="00CC3982"/>
    <w:rsid w:val="00CC422E"/>
    <w:rsid w:val="00CC4855"/>
    <w:rsid w:val="00CC77DF"/>
    <w:rsid w:val="00CE63B9"/>
    <w:rsid w:val="00CF308E"/>
    <w:rsid w:val="00CF4420"/>
    <w:rsid w:val="00D04ED6"/>
    <w:rsid w:val="00D058F3"/>
    <w:rsid w:val="00D06400"/>
    <w:rsid w:val="00D0650B"/>
    <w:rsid w:val="00D11D25"/>
    <w:rsid w:val="00D123FB"/>
    <w:rsid w:val="00D150DB"/>
    <w:rsid w:val="00D17098"/>
    <w:rsid w:val="00D26A5A"/>
    <w:rsid w:val="00D320E5"/>
    <w:rsid w:val="00D413F3"/>
    <w:rsid w:val="00D4795F"/>
    <w:rsid w:val="00D5060D"/>
    <w:rsid w:val="00D56510"/>
    <w:rsid w:val="00D56820"/>
    <w:rsid w:val="00D569F2"/>
    <w:rsid w:val="00D63C11"/>
    <w:rsid w:val="00D653DD"/>
    <w:rsid w:val="00D66865"/>
    <w:rsid w:val="00D70ADA"/>
    <w:rsid w:val="00D72338"/>
    <w:rsid w:val="00D7492C"/>
    <w:rsid w:val="00D74F28"/>
    <w:rsid w:val="00D76796"/>
    <w:rsid w:val="00D8057B"/>
    <w:rsid w:val="00D81569"/>
    <w:rsid w:val="00D81F0B"/>
    <w:rsid w:val="00D82551"/>
    <w:rsid w:val="00D85258"/>
    <w:rsid w:val="00D8597A"/>
    <w:rsid w:val="00D917E4"/>
    <w:rsid w:val="00D9466C"/>
    <w:rsid w:val="00D94BBB"/>
    <w:rsid w:val="00DA30FE"/>
    <w:rsid w:val="00DA3EDE"/>
    <w:rsid w:val="00DA5ECD"/>
    <w:rsid w:val="00DB108F"/>
    <w:rsid w:val="00DB3FDF"/>
    <w:rsid w:val="00DB45DC"/>
    <w:rsid w:val="00DB6B11"/>
    <w:rsid w:val="00DB6E98"/>
    <w:rsid w:val="00DC3A4A"/>
    <w:rsid w:val="00DD2679"/>
    <w:rsid w:val="00DD322A"/>
    <w:rsid w:val="00DD3B73"/>
    <w:rsid w:val="00DD760C"/>
    <w:rsid w:val="00DD7C1E"/>
    <w:rsid w:val="00DE529D"/>
    <w:rsid w:val="00DE7B0E"/>
    <w:rsid w:val="00DF1C3B"/>
    <w:rsid w:val="00DF2E10"/>
    <w:rsid w:val="00DF5460"/>
    <w:rsid w:val="00DF58C3"/>
    <w:rsid w:val="00E04984"/>
    <w:rsid w:val="00E052CA"/>
    <w:rsid w:val="00E11979"/>
    <w:rsid w:val="00E1573F"/>
    <w:rsid w:val="00E173F3"/>
    <w:rsid w:val="00E1779D"/>
    <w:rsid w:val="00E17FE5"/>
    <w:rsid w:val="00E21655"/>
    <w:rsid w:val="00E30059"/>
    <w:rsid w:val="00E412CF"/>
    <w:rsid w:val="00E42896"/>
    <w:rsid w:val="00E57F8C"/>
    <w:rsid w:val="00E605E6"/>
    <w:rsid w:val="00E6749B"/>
    <w:rsid w:val="00E71116"/>
    <w:rsid w:val="00E72B61"/>
    <w:rsid w:val="00E72DE8"/>
    <w:rsid w:val="00E87037"/>
    <w:rsid w:val="00E90047"/>
    <w:rsid w:val="00E916DA"/>
    <w:rsid w:val="00E9203D"/>
    <w:rsid w:val="00E974DB"/>
    <w:rsid w:val="00EA170A"/>
    <w:rsid w:val="00EA5B97"/>
    <w:rsid w:val="00EB112B"/>
    <w:rsid w:val="00EC2141"/>
    <w:rsid w:val="00EC4BF3"/>
    <w:rsid w:val="00EC4EAA"/>
    <w:rsid w:val="00EC4F93"/>
    <w:rsid w:val="00ED11D5"/>
    <w:rsid w:val="00ED499C"/>
    <w:rsid w:val="00ED5BA3"/>
    <w:rsid w:val="00EF5CF4"/>
    <w:rsid w:val="00EF6986"/>
    <w:rsid w:val="00EF7CC7"/>
    <w:rsid w:val="00F024E2"/>
    <w:rsid w:val="00F026A3"/>
    <w:rsid w:val="00F02C64"/>
    <w:rsid w:val="00F03BF7"/>
    <w:rsid w:val="00F05519"/>
    <w:rsid w:val="00F0613F"/>
    <w:rsid w:val="00F10A6A"/>
    <w:rsid w:val="00F15CAD"/>
    <w:rsid w:val="00F16801"/>
    <w:rsid w:val="00F16D0B"/>
    <w:rsid w:val="00F1753B"/>
    <w:rsid w:val="00F20DC8"/>
    <w:rsid w:val="00F21C78"/>
    <w:rsid w:val="00F2575E"/>
    <w:rsid w:val="00F35D2C"/>
    <w:rsid w:val="00F363A2"/>
    <w:rsid w:val="00F36A98"/>
    <w:rsid w:val="00F40F7B"/>
    <w:rsid w:val="00F4619C"/>
    <w:rsid w:val="00F50ADE"/>
    <w:rsid w:val="00F55055"/>
    <w:rsid w:val="00F55EDC"/>
    <w:rsid w:val="00F56228"/>
    <w:rsid w:val="00F57F3B"/>
    <w:rsid w:val="00F61BC1"/>
    <w:rsid w:val="00F61ECF"/>
    <w:rsid w:val="00F67C64"/>
    <w:rsid w:val="00F72425"/>
    <w:rsid w:val="00F7353A"/>
    <w:rsid w:val="00F84A81"/>
    <w:rsid w:val="00F85FFF"/>
    <w:rsid w:val="00F92473"/>
    <w:rsid w:val="00FA2AD1"/>
    <w:rsid w:val="00FA3068"/>
    <w:rsid w:val="00FA7292"/>
    <w:rsid w:val="00FB0E06"/>
    <w:rsid w:val="00FB3115"/>
    <w:rsid w:val="00FB59E7"/>
    <w:rsid w:val="00FB70EC"/>
    <w:rsid w:val="00FB7BF1"/>
    <w:rsid w:val="00FC3C79"/>
    <w:rsid w:val="00FD070D"/>
    <w:rsid w:val="00FD14CB"/>
    <w:rsid w:val="00FD4B62"/>
    <w:rsid w:val="00FD4E94"/>
    <w:rsid w:val="00FD5869"/>
    <w:rsid w:val="00FD6BEE"/>
    <w:rsid w:val="00FD7100"/>
    <w:rsid w:val="00FD7B62"/>
    <w:rsid w:val="00FD7DFE"/>
    <w:rsid w:val="00FE19E3"/>
    <w:rsid w:val="00FE2820"/>
    <w:rsid w:val="00FE2BC3"/>
    <w:rsid w:val="00FE37FA"/>
    <w:rsid w:val="00FE387D"/>
    <w:rsid w:val="00FE4AB6"/>
    <w:rsid w:val="00FE6CD0"/>
    <w:rsid w:val="00FE6E76"/>
    <w:rsid w:val="00FF3CFC"/>
    <w:rsid w:val="00FF46F5"/>
    <w:rsid w:val="00FF4ACB"/>
    <w:rsid w:val="00FF6FC8"/>
    <w:rsid w:val="00FF70EE"/>
    <w:rsid w:val="00FF73DF"/>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18F6"/>
  <w15:chartTrackingRefBased/>
  <w15:docId w15:val="{4FEB75CF-0C53-4CCC-9C1A-C735B418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80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semiHidden/>
    <w:unhideWhenUsed/>
    <w:qFormat/>
    <w:rsid w:val="00D80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semiHidden/>
    <w:unhideWhenUsed/>
    <w:qFormat/>
    <w:rsid w:val="00D8057B"/>
    <w:pPr>
      <w:keepNext/>
      <w:keepLines/>
      <w:spacing w:before="160" w:after="80"/>
      <w:outlineLvl w:val="2"/>
    </w:pPr>
    <w:rPr>
      <w:rFonts w:eastAsiaTheme="majorEastAsia"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D8057B"/>
    <w:pPr>
      <w:keepNext/>
      <w:keepLines/>
      <w:spacing w:before="80" w:after="40"/>
      <w:outlineLvl w:val="3"/>
    </w:pPr>
    <w:rPr>
      <w:rFonts w:eastAsiaTheme="majorEastAsia"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D8057B"/>
    <w:pPr>
      <w:keepNext/>
      <w:keepLines/>
      <w:spacing w:before="80" w:after="40"/>
      <w:outlineLvl w:val="4"/>
    </w:pPr>
    <w:rPr>
      <w:rFonts w:eastAsiaTheme="majorEastAsia" w:cstheme="majorBidi"/>
      <w:color w:val="0F4761" w:themeColor="accent1" w:themeShade="BF"/>
    </w:rPr>
  </w:style>
  <w:style w:type="paragraph" w:styleId="Pealkiri6">
    <w:name w:val="heading 6"/>
    <w:basedOn w:val="Normaallaad"/>
    <w:next w:val="Normaallaad"/>
    <w:link w:val="Pealkiri6Mrk"/>
    <w:uiPriority w:val="9"/>
    <w:semiHidden/>
    <w:unhideWhenUsed/>
    <w:qFormat/>
    <w:rsid w:val="00D8057B"/>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D8057B"/>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D8057B"/>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D8057B"/>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8057B"/>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semiHidden/>
    <w:rsid w:val="00D8057B"/>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semiHidden/>
    <w:rsid w:val="00D8057B"/>
    <w:rPr>
      <w:rFonts w:eastAsiaTheme="majorEastAsia" w:cstheme="majorBidi"/>
      <w:color w:val="0F4761" w:themeColor="accent1" w:themeShade="BF"/>
      <w:sz w:val="28"/>
      <w:szCs w:val="28"/>
    </w:rPr>
  </w:style>
  <w:style w:type="character" w:customStyle="1" w:styleId="Pealkiri4Mrk">
    <w:name w:val="Pealkiri 4 Märk"/>
    <w:basedOn w:val="Liguvaikefont"/>
    <w:link w:val="Pealkiri4"/>
    <w:uiPriority w:val="9"/>
    <w:semiHidden/>
    <w:rsid w:val="00D8057B"/>
    <w:rPr>
      <w:rFonts w:eastAsiaTheme="majorEastAsia" w:cstheme="majorBidi"/>
      <w:i/>
      <w:iCs/>
      <w:color w:val="0F4761" w:themeColor="accent1" w:themeShade="BF"/>
    </w:rPr>
  </w:style>
  <w:style w:type="character" w:customStyle="1" w:styleId="Pealkiri5Mrk">
    <w:name w:val="Pealkiri 5 Märk"/>
    <w:basedOn w:val="Liguvaikefont"/>
    <w:link w:val="Pealkiri5"/>
    <w:uiPriority w:val="9"/>
    <w:semiHidden/>
    <w:rsid w:val="00D8057B"/>
    <w:rPr>
      <w:rFonts w:eastAsiaTheme="majorEastAsia" w:cstheme="majorBidi"/>
      <w:color w:val="0F4761" w:themeColor="accent1" w:themeShade="BF"/>
    </w:rPr>
  </w:style>
  <w:style w:type="character" w:customStyle="1" w:styleId="Pealkiri6Mrk">
    <w:name w:val="Pealkiri 6 Märk"/>
    <w:basedOn w:val="Liguvaikefont"/>
    <w:link w:val="Pealkiri6"/>
    <w:uiPriority w:val="9"/>
    <w:semiHidden/>
    <w:rsid w:val="00D8057B"/>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D8057B"/>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D8057B"/>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D8057B"/>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D80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8057B"/>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D8057B"/>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D8057B"/>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D8057B"/>
    <w:pPr>
      <w:spacing w:before="160"/>
      <w:jc w:val="center"/>
    </w:pPr>
    <w:rPr>
      <w:i/>
      <w:iCs/>
      <w:color w:val="404040" w:themeColor="text1" w:themeTint="BF"/>
    </w:rPr>
  </w:style>
  <w:style w:type="character" w:customStyle="1" w:styleId="TsitaatMrk">
    <w:name w:val="Tsitaat Märk"/>
    <w:basedOn w:val="Liguvaikefont"/>
    <w:link w:val="Tsitaat"/>
    <w:uiPriority w:val="29"/>
    <w:rsid w:val="00D8057B"/>
    <w:rPr>
      <w:i/>
      <w:iCs/>
      <w:color w:val="404040" w:themeColor="text1" w:themeTint="BF"/>
    </w:rPr>
  </w:style>
  <w:style w:type="paragraph" w:styleId="Loendilik">
    <w:name w:val="List Paragraph"/>
    <w:basedOn w:val="Normaallaad"/>
    <w:uiPriority w:val="34"/>
    <w:qFormat/>
    <w:rsid w:val="00D8057B"/>
    <w:pPr>
      <w:ind w:left="720"/>
      <w:contextualSpacing/>
    </w:pPr>
  </w:style>
  <w:style w:type="character" w:styleId="Selgeltmrgatavrhutus">
    <w:name w:val="Intense Emphasis"/>
    <w:basedOn w:val="Liguvaikefont"/>
    <w:uiPriority w:val="21"/>
    <w:qFormat/>
    <w:rsid w:val="00D8057B"/>
    <w:rPr>
      <w:i/>
      <w:iCs/>
      <w:color w:val="0F4761" w:themeColor="accent1" w:themeShade="BF"/>
    </w:rPr>
  </w:style>
  <w:style w:type="paragraph" w:styleId="Selgeltmrgatavtsitaat">
    <w:name w:val="Intense Quote"/>
    <w:basedOn w:val="Normaallaad"/>
    <w:next w:val="Normaallaad"/>
    <w:link w:val="SelgeltmrgatavtsitaatMrk"/>
    <w:uiPriority w:val="30"/>
    <w:qFormat/>
    <w:rsid w:val="00D80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D8057B"/>
    <w:rPr>
      <w:i/>
      <w:iCs/>
      <w:color w:val="0F4761" w:themeColor="accent1" w:themeShade="BF"/>
    </w:rPr>
  </w:style>
  <w:style w:type="character" w:styleId="Selgeltmrgatavviide">
    <w:name w:val="Intense Reference"/>
    <w:basedOn w:val="Liguvaikefont"/>
    <w:uiPriority w:val="32"/>
    <w:qFormat/>
    <w:rsid w:val="00D8057B"/>
    <w:rPr>
      <w:b/>
      <w:bCs/>
      <w:smallCaps/>
      <w:color w:val="0F4761" w:themeColor="accent1" w:themeShade="BF"/>
      <w:spacing w:val="5"/>
    </w:rPr>
  </w:style>
  <w:style w:type="character" w:styleId="Hperlink">
    <w:name w:val="Hyperlink"/>
    <w:basedOn w:val="Liguvaikefont"/>
    <w:uiPriority w:val="99"/>
    <w:unhideWhenUsed/>
    <w:rsid w:val="00791239"/>
    <w:rPr>
      <w:color w:val="467886" w:themeColor="hyperlink"/>
      <w:u w:val="single"/>
    </w:rPr>
  </w:style>
  <w:style w:type="character" w:styleId="Lahendamatamainimine">
    <w:name w:val="Unresolved Mention"/>
    <w:basedOn w:val="Liguvaikefont"/>
    <w:uiPriority w:val="99"/>
    <w:semiHidden/>
    <w:unhideWhenUsed/>
    <w:rsid w:val="00791239"/>
    <w:rPr>
      <w:color w:val="605E5C"/>
      <w:shd w:val="clear" w:color="auto" w:fill="E1DFDD"/>
    </w:rPr>
  </w:style>
  <w:style w:type="paragraph" w:styleId="Redaktsioon">
    <w:name w:val="Revision"/>
    <w:hidden/>
    <w:uiPriority w:val="99"/>
    <w:semiHidden/>
    <w:rsid w:val="005D533C"/>
    <w:pPr>
      <w:spacing w:after="0" w:line="240" w:lineRule="auto"/>
    </w:pPr>
  </w:style>
  <w:style w:type="character" w:styleId="Kommentaariviide">
    <w:name w:val="annotation reference"/>
    <w:basedOn w:val="Liguvaikefont"/>
    <w:uiPriority w:val="99"/>
    <w:semiHidden/>
    <w:unhideWhenUsed/>
    <w:rsid w:val="00A52725"/>
    <w:rPr>
      <w:sz w:val="16"/>
      <w:szCs w:val="16"/>
    </w:rPr>
  </w:style>
  <w:style w:type="paragraph" w:styleId="Kommentaaritekst">
    <w:name w:val="annotation text"/>
    <w:basedOn w:val="Normaallaad"/>
    <w:link w:val="KommentaaritekstMrk"/>
    <w:uiPriority w:val="99"/>
    <w:unhideWhenUsed/>
    <w:rsid w:val="00A52725"/>
    <w:pPr>
      <w:spacing w:line="240" w:lineRule="auto"/>
    </w:pPr>
    <w:rPr>
      <w:sz w:val="20"/>
      <w:szCs w:val="20"/>
    </w:rPr>
  </w:style>
  <w:style w:type="character" w:customStyle="1" w:styleId="KommentaaritekstMrk">
    <w:name w:val="Kommentaari tekst Märk"/>
    <w:basedOn w:val="Liguvaikefont"/>
    <w:link w:val="Kommentaaritekst"/>
    <w:uiPriority w:val="99"/>
    <w:rsid w:val="00A52725"/>
    <w:rPr>
      <w:sz w:val="20"/>
      <w:szCs w:val="20"/>
    </w:rPr>
  </w:style>
  <w:style w:type="paragraph" w:styleId="Kommentaariteema">
    <w:name w:val="annotation subject"/>
    <w:basedOn w:val="Kommentaaritekst"/>
    <w:next w:val="Kommentaaritekst"/>
    <w:link w:val="KommentaariteemaMrk"/>
    <w:uiPriority w:val="99"/>
    <w:semiHidden/>
    <w:unhideWhenUsed/>
    <w:rsid w:val="00A52725"/>
    <w:rPr>
      <w:b/>
      <w:bCs/>
    </w:rPr>
  </w:style>
  <w:style w:type="character" w:customStyle="1" w:styleId="KommentaariteemaMrk">
    <w:name w:val="Kommentaari teema Märk"/>
    <w:basedOn w:val="KommentaaritekstMrk"/>
    <w:link w:val="Kommentaariteema"/>
    <w:uiPriority w:val="99"/>
    <w:semiHidden/>
    <w:rsid w:val="00A52725"/>
    <w:rPr>
      <w:b/>
      <w:bCs/>
      <w:sz w:val="20"/>
      <w:szCs w:val="20"/>
    </w:rPr>
  </w:style>
  <w:style w:type="character" w:styleId="Klastatudhperlink">
    <w:name w:val="FollowedHyperlink"/>
    <w:basedOn w:val="Liguvaikefont"/>
    <w:uiPriority w:val="99"/>
    <w:semiHidden/>
    <w:unhideWhenUsed/>
    <w:rsid w:val="00076229"/>
    <w:rPr>
      <w:color w:val="96607D" w:themeColor="followedHyperlink"/>
      <w:u w:val="single"/>
    </w:rPr>
  </w:style>
  <w:style w:type="paragraph" w:styleId="Vahedeta">
    <w:name w:val="No Spacing"/>
    <w:uiPriority w:val="1"/>
    <w:qFormat/>
    <w:rsid w:val="00E97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tk.ee/toetused-taotlemine/kiirelt-katte/logod-ja-sumbool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vl.ee/tegevussuunad-ja-valdkonnad/valdkonnad/loimum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FD78-14E7-414B-8403-8599F86C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08</Words>
  <Characters>11067</Characters>
  <Application>Microsoft Office Word</Application>
  <DocSecurity>0</DocSecurity>
  <Lines>92</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Zubenko</dc:creator>
  <cp:keywords/>
  <dc:description/>
  <cp:lastModifiedBy>Merike Vahe</cp:lastModifiedBy>
  <cp:revision>5</cp:revision>
  <cp:lastPrinted>2025-08-15T09:57:00Z</cp:lastPrinted>
  <dcterms:created xsi:type="dcterms:W3CDTF">2025-10-09T11:52:00Z</dcterms:created>
  <dcterms:modified xsi:type="dcterms:W3CDTF">2025-10-14T06:35:00Z</dcterms:modified>
</cp:coreProperties>
</file>